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808" w:rsidRPr="00305808" w:rsidRDefault="00305808" w:rsidP="003058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29D592">
            <wp:extent cx="6000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5808" w:rsidRPr="00305808" w:rsidRDefault="00305808" w:rsidP="003058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808" w:rsidRPr="00305808" w:rsidRDefault="00305808" w:rsidP="00305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5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305808" w:rsidRPr="00305808" w:rsidRDefault="00305808" w:rsidP="00305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305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зерского</w:t>
      </w:r>
      <w:proofErr w:type="spellEnd"/>
      <w:r w:rsidRPr="00305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</w:t>
      </w:r>
    </w:p>
    <w:p w:rsidR="00305808" w:rsidRPr="00305808" w:rsidRDefault="00305808" w:rsidP="00305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5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ой области</w:t>
      </w:r>
    </w:p>
    <w:p w:rsidR="00305808" w:rsidRPr="00305808" w:rsidRDefault="00305808" w:rsidP="003058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808" w:rsidRPr="00305808" w:rsidRDefault="00305808" w:rsidP="003058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5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305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Е Н И Е</w:t>
      </w:r>
    </w:p>
    <w:p w:rsidR="00305808" w:rsidRPr="00305808" w:rsidRDefault="00305808" w:rsidP="003058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808" w:rsidRPr="00305808" w:rsidRDefault="00305808" w:rsidP="00305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808" w:rsidRPr="00305808" w:rsidRDefault="00305808" w:rsidP="0030580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E3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8 июля </w:t>
      </w:r>
      <w:r w:rsidR="00587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6 </w:t>
      </w:r>
      <w:r w:rsidRPr="00305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№ </w:t>
      </w:r>
      <w:r w:rsidR="00DE3706">
        <w:rPr>
          <w:rFonts w:ascii="Times New Roman" w:eastAsia="Times New Roman" w:hAnsi="Times New Roman" w:cs="Times New Roman"/>
          <w:sz w:val="24"/>
          <w:szCs w:val="24"/>
          <w:lang w:eastAsia="ru-RU"/>
        </w:rPr>
        <w:t>2350</w:t>
      </w:r>
    </w:p>
    <w:p w:rsidR="00305808" w:rsidRPr="00305808" w:rsidRDefault="00305808" w:rsidP="0030580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48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305808" w:rsidRPr="00305808" w:rsidTr="00305808">
        <w:trPr>
          <w:trHeight w:val="565"/>
        </w:trPr>
        <w:tc>
          <w:tcPr>
            <w:tcW w:w="4820" w:type="dxa"/>
          </w:tcPr>
          <w:p w:rsidR="00305808" w:rsidRPr="00305808" w:rsidRDefault="00305808" w:rsidP="0088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по предоставлению на территории </w:t>
            </w:r>
            <w:proofErr w:type="spellStart"/>
            <w:r w:rsidRPr="0030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ого</w:t>
            </w:r>
            <w:proofErr w:type="spellEnd"/>
            <w:r w:rsidRPr="0030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 муниципальной услуги «Выдача разрешения на ввод объекта в эксплуатацию, внесение изменений в разрешение на ввод объекта                             в эксплуатацию»</w:t>
            </w:r>
          </w:p>
        </w:tc>
      </w:tr>
    </w:tbl>
    <w:p w:rsidR="00305808" w:rsidRPr="00305808" w:rsidRDefault="00305808" w:rsidP="003058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05808" w:rsidRPr="00305808" w:rsidRDefault="00305808" w:rsidP="003058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05808" w:rsidRPr="00305808" w:rsidRDefault="00CB53AB" w:rsidP="00305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B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427A1C" w:rsidRPr="00427A1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9.12.2004 № 190-ФЗ "Градостроительный кодекс Российской Федерации</w:t>
      </w:r>
      <w:r w:rsidR="00427A1C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427A1C" w:rsidRPr="00427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3A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7.07.2010 года № 210-ФЗ «Об организации предоставления государственных и муниципальных услуг», распоряжением Правительства Ленинградской области от 28.12.2015 № 585-р «Об утверждении типового (рекомендованного) перечня муниципальных услуг органов местного самоуправления Ленинградской области, предоставление которых осуществляется по принципу "одного окна" в многофункциональных центрах предоставления государственных и муниципальных услуг», постановлением</w:t>
      </w:r>
      <w:proofErr w:type="gramEnd"/>
      <w:r w:rsidRPr="00CB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B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Pr="00CB53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</w:t>
      </w:r>
      <w:proofErr w:type="spellEnd"/>
      <w:r w:rsidRPr="00CB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 от 27.10.2025 года № 3658 «Об утверждении порядка разработки и утверждения административных регламентов предоставления муниципальных услуг администрацией </w:t>
      </w:r>
      <w:proofErr w:type="spellStart"/>
      <w:r w:rsidRPr="00CB53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</w:t>
      </w:r>
      <w:proofErr w:type="spellEnd"/>
      <w:r w:rsidRPr="00CB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», постановлением администрации </w:t>
      </w:r>
      <w:proofErr w:type="spellStart"/>
      <w:r w:rsidRPr="00CB53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</w:t>
      </w:r>
      <w:proofErr w:type="spellEnd"/>
      <w:r w:rsidRPr="00CB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 от 25.11.2025 года № 3973 «Об особенностях разработки и согласования административных регламентов предоставления муниципальных услуг администрацией </w:t>
      </w:r>
      <w:proofErr w:type="spellStart"/>
      <w:r w:rsidRPr="00CB53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</w:t>
      </w:r>
      <w:proofErr w:type="spellEnd"/>
      <w:r w:rsidRPr="00CB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 в 2025 и 2026 годах», с</w:t>
      </w:r>
      <w:proofErr w:type="gramEnd"/>
      <w:r w:rsidRPr="00CB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ю приведения нормативных правовых актов администрации </w:t>
      </w:r>
      <w:proofErr w:type="spellStart"/>
      <w:r w:rsidRPr="00CB53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</w:t>
      </w:r>
      <w:proofErr w:type="spellEnd"/>
      <w:r w:rsidRPr="00CB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 в соответствие с действующим законодательством Российской Федерации, руководствуясь </w:t>
      </w:r>
      <w:r w:rsidR="00305808" w:rsidRPr="00305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</w:t>
      </w:r>
      <w:proofErr w:type="spellStart"/>
      <w:r w:rsidR="00305808" w:rsidRPr="003058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</w:t>
      </w:r>
      <w:proofErr w:type="spellEnd"/>
      <w:r w:rsidR="00305808" w:rsidRPr="00305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, администрация </w:t>
      </w:r>
      <w:proofErr w:type="spellStart"/>
      <w:r w:rsidR="00305808" w:rsidRPr="003058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</w:t>
      </w:r>
      <w:proofErr w:type="spellEnd"/>
      <w:r w:rsidR="00305808" w:rsidRPr="00305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 ПОСТАНОВЛЯЕТ:</w:t>
      </w:r>
    </w:p>
    <w:p w:rsidR="00305808" w:rsidRPr="00305808" w:rsidRDefault="00305808" w:rsidP="00305808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дить административный регламент по предоставлению на территории </w:t>
      </w:r>
      <w:proofErr w:type="spellStart"/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зерского</w:t>
      </w:r>
      <w:proofErr w:type="spellEnd"/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Ленинградской области муниципальной услуги «Выдача разрешения на ввод объекта в эксплуатацию, внесение изменений в разрешение на ввод объекта в эксплуатацию» согласно Приложению</w:t>
      </w:r>
      <w:r w:rsidR="00427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27A1C" w:rsidRPr="00427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настоящему постановлению</w:t>
      </w: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05808" w:rsidRPr="00305808" w:rsidRDefault="00305808" w:rsidP="00305808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зерского</w:t>
      </w:r>
      <w:proofErr w:type="spellEnd"/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Ленинградской области от </w:t>
      </w:r>
      <w:r w:rsidR="00587D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 сентября 2025</w:t>
      </w: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 </w:t>
      </w:r>
      <w:r w:rsidR="00587D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44</w:t>
      </w: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 утверждении административного регламента по предоставлению на территории </w:t>
      </w:r>
      <w:proofErr w:type="spellStart"/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зерского</w:t>
      </w:r>
      <w:proofErr w:type="spellEnd"/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Ленинградской области муниципальной услуги «Выдача разрешения на ввод объекта в эксплуатацию, внесение изменений в разрешение на ввод объекта в эксплуатацию» признать утратившим силу.</w:t>
      </w:r>
    </w:p>
    <w:p w:rsidR="00305808" w:rsidRPr="00305808" w:rsidRDefault="00305808" w:rsidP="00305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3. Отделу информационных технологий (Бекетов Д.Ф.) опубликовать настоящее постановление в сети Интернет на официальном сайте администрации </w:t>
      </w:r>
      <w:proofErr w:type="spellStart"/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зерского</w:t>
      </w:r>
      <w:proofErr w:type="spellEnd"/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Ленинградской области</w:t>
      </w:r>
      <w:r w:rsidRPr="003058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5808" w:rsidRPr="00305808" w:rsidRDefault="00305808" w:rsidP="00305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427A1C" w:rsidRPr="00427A1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</w:t>
      </w:r>
      <w:r w:rsidRPr="00427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80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муниципальной услуге в региональной государственной информационной системе «Реестр государственных и муниципальных услуг (функций) Ленинградской области».</w:t>
      </w:r>
    </w:p>
    <w:p w:rsidR="00305808" w:rsidRPr="00305808" w:rsidRDefault="00305808" w:rsidP="00305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становление вступает в силу со дня его официального опубликования.</w:t>
      </w:r>
    </w:p>
    <w:p w:rsidR="00305808" w:rsidRPr="00305808" w:rsidRDefault="00305808" w:rsidP="00305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3058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05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</w:t>
      </w:r>
      <w:r w:rsidR="00587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а управления </w:t>
      </w:r>
      <w:r w:rsidRPr="00305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градостроительству, землепользованию и муниципальному имуществу - начальника </w:t>
      </w:r>
      <w:r w:rsidR="00587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территориального планирования и градостроительного зонирования </w:t>
      </w:r>
      <w:r w:rsidRPr="00305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</w:t>
      </w:r>
      <w:r w:rsidR="00587D1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икова Д.Н.</w:t>
      </w:r>
    </w:p>
    <w:p w:rsidR="00305808" w:rsidRPr="00305808" w:rsidRDefault="00305808" w:rsidP="003058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05808" w:rsidRDefault="00305808" w:rsidP="003058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3706" w:rsidRPr="00305808" w:rsidRDefault="00DE3706" w:rsidP="003058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05808" w:rsidRPr="00305808" w:rsidRDefault="00305808" w:rsidP="003058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                                       </w:t>
      </w:r>
      <w:r w:rsidR="00DE3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05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А.Н. </w:t>
      </w:r>
      <w:proofErr w:type="spellStart"/>
      <w:r w:rsidRPr="003058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лаков</w:t>
      </w:r>
      <w:proofErr w:type="spellEnd"/>
    </w:p>
    <w:p w:rsidR="00305808" w:rsidRPr="00305808" w:rsidRDefault="00305808" w:rsidP="00305808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305808" w:rsidRPr="00305808" w:rsidRDefault="00305808" w:rsidP="00305808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305808" w:rsidRPr="00305808" w:rsidRDefault="00305808" w:rsidP="00305808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305808" w:rsidRPr="00305808" w:rsidRDefault="00305808" w:rsidP="00305808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305808" w:rsidRPr="00305808" w:rsidRDefault="00305808" w:rsidP="00305808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305808" w:rsidRPr="00305808" w:rsidRDefault="00305808" w:rsidP="00305808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305808" w:rsidRPr="00305808" w:rsidRDefault="00305808" w:rsidP="00305808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305808" w:rsidRPr="00305808" w:rsidRDefault="00305808" w:rsidP="00305808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305808" w:rsidRPr="00305808" w:rsidRDefault="00305808" w:rsidP="00305808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305808" w:rsidRPr="00305808" w:rsidRDefault="00305808" w:rsidP="00305808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305808" w:rsidRPr="00305808" w:rsidRDefault="00305808" w:rsidP="00305808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305808" w:rsidRPr="00305808" w:rsidRDefault="00305808" w:rsidP="00305808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305808" w:rsidRPr="00305808" w:rsidRDefault="00305808" w:rsidP="00305808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305808" w:rsidRPr="00305808" w:rsidRDefault="00305808" w:rsidP="00305808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305808" w:rsidRPr="00305808" w:rsidRDefault="00305808" w:rsidP="00305808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305808" w:rsidRPr="00305808" w:rsidRDefault="00305808" w:rsidP="00305808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305808" w:rsidRPr="00305808" w:rsidRDefault="00305808" w:rsidP="00305808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305808" w:rsidRPr="00305808" w:rsidRDefault="00305808" w:rsidP="00305808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305808" w:rsidRPr="00305808" w:rsidRDefault="00305808" w:rsidP="00305808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305808" w:rsidRPr="00305808" w:rsidRDefault="00305808" w:rsidP="00305808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305808" w:rsidRPr="00305808" w:rsidRDefault="00305808" w:rsidP="00305808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305808" w:rsidRPr="00305808" w:rsidRDefault="00305808" w:rsidP="00305808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305808" w:rsidRPr="00305808" w:rsidRDefault="00305808" w:rsidP="00305808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305808" w:rsidRPr="00305808" w:rsidRDefault="00305808" w:rsidP="00305808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305808" w:rsidRPr="00305808" w:rsidRDefault="00305808" w:rsidP="00305808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305808" w:rsidRPr="00305808" w:rsidRDefault="00305808" w:rsidP="00305808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305808" w:rsidRPr="00305808" w:rsidRDefault="00305808" w:rsidP="00305808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305808" w:rsidRPr="00305808" w:rsidRDefault="00305808" w:rsidP="00305808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305808" w:rsidRPr="00305808" w:rsidRDefault="00305808" w:rsidP="00305808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305808" w:rsidRPr="00305808" w:rsidRDefault="00305808" w:rsidP="00305808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305808" w:rsidRPr="00305808" w:rsidRDefault="00305808" w:rsidP="00305808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305808" w:rsidRPr="00305808" w:rsidRDefault="00305808" w:rsidP="00305808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305808" w:rsidRPr="00305808" w:rsidRDefault="00305808" w:rsidP="00305808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305808" w:rsidRPr="00305808" w:rsidRDefault="00305808" w:rsidP="00305808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305808" w:rsidRPr="00305808" w:rsidRDefault="00305808" w:rsidP="00305808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305808" w:rsidRPr="00305808" w:rsidRDefault="00305808" w:rsidP="00305808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305808" w:rsidRPr="00305808" w:rsidRDefault="00305808" w:rsidP="00305808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305808" w:rsidRPr="00305808" w:rsidRDefault="00305808" w:rsidP="00305808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305808" w:rsidRPr="00305808" w:rsidRDefault="00305808" w:rsidP="00305808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305808" w:rsidRPr="00305808" w:rsidRDefault="00305808" w:rsidP="00305808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305808" w:rsidRPr="00305808" w:rsidRDefault="00305808" w:rsidP="00305808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305808" w:rsidRPr="00305808" w:rsidRDefault="00305808" w:rsidP="00305808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305808" w:rsidRPr="00305808" w:rsidRDefault="00305808" w:rsidP="00305808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305808" w:rsidRPr="00305808" w:rsidRDefault="00305808" w:rsidP="00305808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305808" w:rsidRPr="00305808" w:rsidRDefault="00305808" w:rsidP="00305808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305808" w:rsidRPr="00305808" w:rsidRDefault="00305808" w:rsidP="00305808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305808" w:rsidRPr="00305808" w:rsidRDefault="00305808" w:rsidP="00305808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305808" w:rsidRPr="00305808" w:rsidRDefault="00305808" w:rsidP="00305808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305808" w:rsidRPr="00305808" w:rsidRDefault="00305808" w:rsidP="00305808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305808" w:rsidRPr="00305808" w:rsidRDefault="00305808" w:rsidP="00305808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305808" w:rsidRPr="00305808" w:rsidRDefault="00305808" w:rsidP="00305808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305808" w:rsidRPr="00305808" w:rsidRDefault="00305808" w:rsidP="00305808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305808" w:rsidRPr="00305808" w:rsidRDefault="00305808" w:rsidP="00305808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305808" w:rsidRPr="00305808" w:rsidRDefault="00305808" w:rsidP="00305808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305808" w:rsidRPr="00305808" w:rsidRDefault="00305808" w:rsidP="00305808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305808" w:rsidRPr="00305808" w:rsidRDefault="00305808" w:rsidP="00305808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305808" w:rsidRPr="00305808" w:rsidRDefault="00305808" w:rsidP="003058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305808">
        <w:rPr>
          <w:rFonts w:ascii="Times New Roman" w:eastAsia="Times New Roman" w:hAnsi="Times New Roman" w:cs="Times New Roman"/>
          <w:sz w:val="14"/>
          <w:szCs w:val="14"/>
          <w:lang w:eastAsia="ru-RU"/>
        </w:rPr>
        <w:t>Согласовано:</w:t>
      </w:r>
    </w:p>
    <w:p w:rsidR="00305808" w:rsidRDefault="00587D14" w:rsidP="003058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>Красиков Д.Н.</w:t>
      </w:r>
    </w:p>
    <w:p w:rsidR="00305808" w:rsidRDefault="00587D14" w:rsidP="003058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>Клычков В.В.</w:t>
      </w:r>
    </w:p>
    <w:p w:rsidR="00587D14" w:rsidRPr="00305808" w:rsidRDefault="00587D14" w:rsidP="003058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>Витрук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П.А.</w:t>
      </w:r>
    </w:p>
    <w:p w:rsidR="00305808" w:rsidRPr="00305808" w:rsidRDefault="00305808" w:rsidP="00305808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305808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Исп. </w:t>
      </w:r>
      <w:proofErr w:type="spellStart"/>
      <w:r w:rsidRPr="00305808">
        <w:rPr>
          <w:rFonts w:ascii="Times New Roman" w:eastAsia="Times New Roman" w:hAnsi="Times New Roman" w:cs="Times New Roman"/>
          <w:sz w:val="14"/>
          <w:szCs w:val="14"/>
          <w:lang w:eastAsia="ru-RU"/>
        </w:rPr>
        <w:t>Аболишина</w:t>
      </w:r>
      <w:proofErr w:type="spellEnd"/>
      <w:r w:rsidRPr="00305808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О.В. (36 506)</w:t>
      </w:r>
    </w:p>
    <w:p w:rsidR="00305808" w:rsidRPr="00305808" w:rsidRDefault="00305808" w:rsidP="00305808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val="x-none" w:eastAsia="x-none"/>
        </w:rPr>
      </w:pPr>
    </w:p>
    <w:p w:rsidR="00305808" w:rsidRPr="00305808" w:rsidRDefault="00305808" w:rsidP="00305808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  <w:sectPr w:rsidR="00305808" w:rsidRPr="00305808" w:rsidSect="00305808">
          <w:headerReference w:type="default" r:id="rId10"/>
          <w:pgSz w:w="11910" w:h="16840"/>
          <w:pgMar w:top="709" w:right="624" w:bottom="1134" w:left="1701" w:header="720" w:footer="720" w:gutter="0"/>
          <w:cols w:space="720"/>
          <w:titlePg/>
          <w:docGrid w:linePitch="326"/>
        </w:sectPr>
      </w:pPr>
      <w:r w:rsidRPr="00305808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Разослано: дело-1, отдел по архитектуре-1, </w:t>
      </w:r>
      <w:r w:rsidR="0004418C">
        <w:rPr>
          <w:rFonts w:ascii="Times New Roman" w:eastAsia="Times New Roman" w:hAnsi="Times New Roman" w:cs="Times New Roman"/>
          <w:sz w:val="14"/>
          <w:szCs w:val="14"/>
          <w:lang w:eastAsia="ru-RU"/>
        </w:rPr>
        <w:t>ю</w:t>
      </w:r>
      <w:r w:rsidR="00427A1C">
        <w:rPr>
          <w:rFonts w:ascii="Times New Roman" w:eastAsia="Times New Roman" w:hAnsi="Times New Roman" w:cs="Times New Roman"/>
          <w:sz w:val="14"/>
          <w:szCs w:val="14"/>
          <w:lang w:eastAsia="ru-RU"/>
        </w:rPr>
        <w:t>ридический</w:t>
      </w:r>
      <w:r w:rsidRPr="00305808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отдел-1, ОИТ (в эл.</w:t>
      </w:r>
      <w:r w:rsidR="00DE370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305808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виде), </w:t>
      </w:r>
      <w:proofErr w:type="gramStart"/>
      <w:r w:rsidRPr="00305808">
        <w:rPr>
          <w:rFonts w:ascii="Times New Roman" w:eastAsia="Times New Roman" w:hAnsi="Times New Roman" w:cs="Times New Roman"/>
          <w:sz w:val="14"/>
          <w:szCs w:val="14"/>
          <w:lang w:eastAsia="ru-RU"/>
        </w:rPr>
        <w:t>районная</w:t>
      </w:r>
      <w:proofErr w:type="gramEnd"/>
      <w:r w:rsidRPr="00305808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библиотека-1.</w:t>
      </w: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394"/>
      </w:tblGrid>
      <w:tr w:rsidR="00305808" w:rsidRPr="00305808" w:rsidTr="00305808">
        <w:tc>
          <w:tcPr>
            <w:tcW w:w="4394" w:type="dxa"/>
            <w:shd w:val="clear" w:color="auto" w:fill="auto"/>
          </w:tcPr>
          <w:p w:rsidR="00305808" w:rsidRPr="00305808" w:rsidRDefault="00305808" w:rsidP="003058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риложение)</w:t>
            </w:r>
          </w:p>
          <w:p w:rsidR="00305808" w:rsidRPr="00DE3706" w:rsidRDefault="00305808" w:rsidP="003058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305808" w:rsidRPr="00305808" w:rsidRDefault="00305808" w:rsidP="00305808">
            <w:pPr>
              <w:widowControl w:val="0"/>
              <w:tabs>
                <w:tab w:val="center" w:pos="2126"/>
                <w:tab w:val="left" w:pos="32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твержден</w:t>
            </w:r>
            <w:r w:rsidRPr="0030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305808" w:rsidRPr="00305808" w:rsidRDefault="00305808" w:rsidP="003058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м администрации</w:t>
            </w:r>
          </w:p>
          <w:p w:rsidR="00305808" w:rsidRPr="00305808" w:rsidRDefault="00305808" w:rsidP="003058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ого</w:t>
            </w:r>
            <w:proofErr w:type="spellEnd"/>
            <w:r w:rsidRPr="0030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305808" w:rsidRPr="00305808" w:rsidRDefault="00305808" w:rsidP="003058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й области</w:t>
            </w:r>
          </w:p>
          <w:p w:rsidR="00305808" w:rsidRPr="00305808" w:rsidRDefault="00305808" w:rsidP="0030580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DE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июля</w:t>
            </w:r>
            <w:r w:rsidRPr="0030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6 года № </w:t>
            </w:r>
            <w:r w:rsidR="00DE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</w:t>
            </w:r>
          </w:p>
          <w:p w:rsidR="00305808" w:rsidRPr="00305808" w:rsidRDefault="00305808" w:rsidP="0030580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5808" w:rsidRPr="00305808" w:rsidRDefault="00305808" w:rsidP="00305808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305808" w:rsidRPr="00305808" w:rsidRDefault="00305808" w:rsidP="00305808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305808" w:rsidRPr="00305808" w:rsidRDefault="00305808" w:rsidP="00305808">
      <w:pPr>
        <w:widowControl w:val="0"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ый регламент</w:t>
      </w:r>
    </w:p>
    <w:p w:rsidR="00305808" w:rsidRPr="00305808" w:rsidRDefault="00305808" w:rsidP="00305808">
      <w:pPr>
        <w:widowControl w:val="0"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 w:rsidRPr="00305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ю</w:t>
      </w:r>
      <w:r w:rsidRPr="00305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территории </w:t>
      </w:r>
    </w:p>
    <w:p w:rsidR="00305808" w:rsidRPr="00305808" w:rsidRDefault="00305808" w:rsidP="00305808">
      <w:pPr>
        <w:widowControl w:val="0"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зерского</w:t>
      </w:r>
      <w:proofErr w:type="spellEnd"/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Ленинградской области</w:t>
      </w:r>
    </w:p>
    <w:p w:rsidR="00305808" w:rsidRPr="00305808" w:rsidRDefault="00305808" w:rsidP="00305808">
      <w:pPr>
        <w:widowControl w:val="0"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trike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й услуги: </w:t>
      </w:r>
    </w:p>
    <w:p w:rsidR="00305808" w:rsidRPr="00305808" w:rsidRDefault="00305808" w:rsidP="00305808">
      <w:pPr>
        <w:widowControl w:val="0"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Выдача разрешения на ввод объекта в эксплуатацию, внесение изменений </w:t>
      </w:r>
    </w:p>
    <w:p w:rsidR="00305808" w:rsidRPr="00305808" w:rsidRDefault="00305808" w:rsidP="00305808">
      <w:pPr>
        <w:widowControl w:val="0"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зрешение на ввод объекта в эксплуатацию,</w:t>
      </w:r>
      <w:r w:rsidRPr="003058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ение изменений в разрешение на ввод объекта в эксплуатацию»</w:t>
      </w:r>
    </w:p>
    <w:p w:rsidR="00305808" w:rsidRPr="00305808" w:rsidRDefault="00305808" w:rsidP="00305808">
      <w:pPr>
        <w:widowControl w:val="0"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 – регламент, муниципальная услуга)</w:t>
      </w:r>
    </w:p>
    <w:p w:rsidR="00305808" w:rsidRPr="00305808" w:rsidRDefault="00305808" w:rsidP="00305808">
      <w:pPr>
        <w:widowControl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5808" w:rsidRPr="00305808" w:rsidRDefault="00305808" w:rsidP="00305808">
      <w:pPr>
        <w:widowControl w:val="0"/>
        <w:numPr>
          <w:ilvl w:val="0"/>
          <w:numId w:val="7"/>
        </w:numPr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е положения</w:t>
      </w:r>
    </w:p>
    <w:p w:rsidR="00305808" w:rsidRPr="00305808" w:rsidRDefault="00305808" w:rsidP="00DE3706">
      <w:pPr>
        <w:widowControl w:val="0"/>
        <w:numPr>
          <w:ilvl w:val="1"/>
          <w:numId w:val="7"/>
        </w:numPr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мет регулирования.</w:t>
      </w:r>
    </w:p>
    <w:p w:rsidR="00305808" w:rsidRPr="00305808" w:rsidRDefault="00305808" w:rsidP="00305808">
      <w:pPr>
        <w:widowControl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ламент устанавливает порядок и стандарт предоставления муниципальной услуги.</w:t>
      </w:r>
    </w:p>
    <w:p w:rsidR="00305808" w:rsidRPr="00305808" w:rsidRDefault="00305808" w:rsidP="00305808">
      <w:pPr>
        <w:widowControl w:val="0"/>
        <w:numPr>
          <w:ilvl w:val="1"/>
          <w:numId w:val="8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уг заявителей.</w:t>
      </w:r>
    </w:p>
    <w:p w:rsidR="00305808" w:rsidRPr="00305808" w:rsidRDefault="00305808" w:rsidP="00305808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ая услуга предоставляется физическим и юридическим лицам – застройщикам, завершившим строительство, реконструкцию объектов капитального строительства, проектная документация которых не подлежит экспертизе в соответствии со статьей 49 Градостроительного кодекса Российской Федерации и </w:t>
      </w:r>
      <w:proofErr w:type="gramStart"/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ешения</w:t>
      </w:r>
      <w:proofErr w:type="gramEnd"/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строительство которых выданы органом местного самоуправления, объектов капитального строительства, проектная документация которых подлежит экспертизе в соответствии с частью 3.3 статьи 49 Градостроительного кодекса Российской Федерации и разрешения на </w:t>
      </w:r>
      <w:proofErr w:type="gramStart"/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ительство</w:t>
      </w:r>
      <w:proofErr w:type="gramEnd"/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торых выданы органом местного самоуправления или комитетом государственного строительного надзора и государственной экспертизы Ленинградской области до вступления в силу областного закона от 24 декабря 2021 года № 159-оз «О внесении изменений в статью 1 областного закона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;</w:t>
      </w:r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ять интересы заявителя имеют право:</w:t>
      </w:r>
    </w:p>
    <w:p w:rsidR="00305808" w:rsidRPr="00305808" w:rsidRDefault="00305808" w:rsidP="00305808">
      <w:pPr>
        <w:widowControl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 имени физических лиц, в том числе зарегистрированных в качестве индивидуальных предпринимателей:</w:t>
      </w:r>
    </w:p>
    <w:p w:rsidR="00305808" w:rsidRPr="00305808" w:rsidRDefault="00305808" w:rsidP="00305808">
      <w:pPr>
        <w:widowControl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;</w:t>
      </w:r>
    </w:p>
    <w:p w:rsidR="00305808" w:rsidRPr="00305808" w:rsidRDefault="00305808" w:rsidP="00305808">
      <w:pPr>
        <w:widowControl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 имени юридических лиц:</w:t>
      </w:r>
    </w:p>
    <w:p w:rsidR="00305808" w:rsidRPr="00305808" w:rsidRDefault="00305808" w:rsidP="00305808">
      <w:pPr>
        <w:widowControl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ители, действующие в соответствии с законом или учредительными документами от имени заявителя без доверенности;</w:t>
      </w:r>
    </w:p>
    <w:p w:rsidR="00305808" w:rsidRPr="00305808" w:rsidRDefault="00305808" w:rsidP="00305808">
      <w:pPr>
        <w:widowControl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ители, действующие от имени заявителя в силу полномочий на основании доверенности или договора.</w:t>
      </w:r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, ЕПГУ).</w:t>
      </w:r>
    </w:p>
    <w:p w:rsidR="00305808" w:rsidRPr="00305808" w:rsidRDefault="00305808" w:rsidP="00305808">
      <w:pPr>
        <w:widowControl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05808" w:rsidRPr="00305808" w:rsidRDefault="00305808" w:rsidP="00305808">
      <w:pPr>
        <w:widowControl w:val="0"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Стандарт предоставления муниципальной услуги</w:t>
      </w:r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. Наименование муниципальной услуги: «Выдача разрешения на ввод объекта в эксплуатацию, внесение изменений в разрешение на ввод объекта в эксплуатацию».</w:t>
      </w:r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 Наименование органа, предоставляющего услугу.</w:t>
      </w:r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ую услугу предоставляет Администрация </w:t>
      </w:r>
      <w:proofErr w:type="spellStart"/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зерского</w:t>
      </w:r>
      <w:proofErr w:type="spellEnd"/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Ленинградской области (далее –</w:t>
      </w:r>
      <w:r w:rsidR="004B00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). Структурным подразделением, ответственным за предоставление муниципальной услуги является отдел по архитектуре управления по градостроительству, землепользованию и муниципальному имуществу Администрации.</w:t>
      </w:r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3. Результатом предоставления муниципальной услуги является:</w:t>
      </w:r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зрешение на ввод объекта в эксплуатацию (в том числе на отдельные этапы строительства, реконструкции объекта капитального строительства) (утверждена приказом Министерства строительства и жилищно-коммунального хозяйства Российской Федерации от 3 июня 2022 года № 446/</w:t>
      </w:r>
      <w:proofErr w:type="spellStart"/>
      <w:proofErr w:type="gramStart"/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</w:t>
      </w:r>
      <w:proofErr w:type="spellEnd"/>
      <w:proofErr w:type="gramEnd"/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решение </w:t>
      </w:r>
      <w:proofErr w:type="gramStart"/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отказе в выдаче разрешения на ввод объекта в эксплуатацию по форме</w:t>
      </w:r>
      <w:proofErr w:type="gramEnd"/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гласно приложению к регламенту (образец 3);</w:t>
      </w:r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решение </w:t>
      </w:r>
      <w:proofErr w:type="gramStart"/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 разрешение на ввод объекта в эксплуатацию по форме</w:t>
      </w:r>
      <w:proofErr w:type="gramEnd"/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гласно приложению к регламенту (образец 5);</w:t>
      </w:r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решение </w:t>
      </w:r>
      <w:proofErr w:type="gramStart"/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отказе во внесении изменений в разрешение на ввод объекта в эксплуатацию</w:t>
      </w:r>
      <w:proofErr w:type="gramEnd"/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форме согласно приложению к регламенту (образец 6).</w:t>
      </w:r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ирование реестровой записи в качестве результата предоставления муниципальной услуги не предусмотрено. </w:t>
      </w:r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 предоставления муниципальной услуги предоставляется (направляется) способом, указанным в заявлении:</w:t>
      </w:r>
    </w:p>
    <w:p w:rsidR="00305808" w:rsidRPr="00305808" w:rsidRDefault="00305808" w:rsidP="00305808">
      <w:pPr>
        <w:widowControl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при личной явке в Администрацию или МФЦ;</w:t>
      </w:r>
    </w:p>
    <w:p w:rsidR="00305808" w:rsidRPr="00305808" w:rsidRDefault="00305808" w:rsidP="00305808">
      <w:pPr>
        <w:widowControl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в электронной форме с использованием ЕПГУ.</w:t>
      </w:r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4. Срок предоставления муниципальной услуги.</w:t>
      </w:r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ксимальный срок предоставления муниципальной услуги 5 рабочих дней </w:t>
      </w:r>
      <w:proofErr w:type="gramStart"/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даты поступления</w:t>
      </w:r>
      <w:proofErr w:type="gramEnd"/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ления и документов, необходимых для оказания услуги.</w:t>
      </w:r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P115"/>
      <w:bookmarkEnd w:id="0"/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5. Размер платы, взимаемой с заявителя при предоставлении муниципальной услуги, и способы ее взимания.</w:t>
      </w:r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в Администрацию и многофункциональный центр, составляет не более 15 минут.</w:t>
      </w:r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7. Срок регистрации запроса заявителя о предоставлении муниципальной услуги составляет:</w:t>
      </w:r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и личном обращении – в день поступления запроса;</w:t>
      </w:r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и направлении запроса из ГБУ ЛО «МФЦ» в Администрацию – в день поступления документов из ГБУ ЛО «МФЦ» в Администрацию;</w:t>
      </w:r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и направлении запроса в форме электронного документа посредством ЕПГУ – в день поступления запроса на ЕПГУ или на следующий рабочий день (в случае направления документов в нерабочее время, в выходные, праздничные дни).</w:t>
      </w:r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8. Требования к помещениям, в которых предоставляется муниципальная услуга.</w:t>
      </w:r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я к помещениям, в которых предоставляется муниципальная услуга, в случае обращения заявителя в Администрацию и многофункциональный центр, размещены на официальном сайте Администрации в информационно-телекоммуникационной сети «Интернет», а также на Едином портале.</w:t>
      </w:r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9. Показатели качества и доступности муниципальной услуги.</w:t>
      </w:r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показателей качества и доступности муниципальной услуги размещен на официальном сайте Администрации в информационно-телекоммуникационной сети «Интернет», а также на Едином портале.</w:t>
      </w:r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онная система, используемая заявителем для предоставления муниципальной услуги, – Единый портал. </w:t>
      </w:r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предоставления муниципальной услуги Администрацией используются Единый портал, федеральная государственная информационная система «Единая система межведомственного электронного взаимодействия» (СМЭВ), автоматизированная информационная система межведомственного электронного взаимодействия Ленинградской области (АИС «</w:t>
      </w:r>
      <w:proofErr w:type="spellStart"/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вед</w:t>
      </w:r>
      <w:proofErr w:type="spellEnd"/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О») (при наличии технической возможности). </w:t>
      </w:r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муниципальная услуга предоставляется только юридическим лицам и физическим лицам, достигшим совершеннолетия.</w:t>
      </w:r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Администрацией.</w:t>
      </w:r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ногофункциональный центр принимает в том числе решение об отказе в приеме запроса и документов </w:t>
      </w:r>
      <w:proofErr w:type="gramStart"/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(</w:t>
      </w:r>
      <w:proofErr w:type="gramEnd"/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) информации, необходимых для предоставления муниципальной услуги</w:t>
      </w:r>
      <w:r w:rsidRPr="003058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.</w:t>
      </w:r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1. Исчерпывающий перечень документов, необходимых для предоставления муниципальной услуги.</w:t>
      </w:r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</w:t>
      </w:r>
      <w:hyperlink r:id="rId11" w:tooltip="https://login.consultant.ru/link/?req=doc&amp;base=SPB&amp;n=316501&amp;dst=100251" w:history="1">
        <w:r w:rsidRPr="00305808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(таблица № 2)</w:t>
        </w:r>
      </w:hyperlink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 заявлений/решений и документов приведены в приложениях к настоящему регламенту.</w:t>
      </w:r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ания для отказа в приеме заявления и документов:</w:t>
      </w:r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заявление о выдаче разрешения на ввод объекта в эксплуатацию представлено в орган местного самоуправления, в полномочия которого не входит предоставление муниципальной услуги;</w:t>
      </w:r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заявление о внесении изменений в разрешение на ввод объекта в эксплуатацию представлено в орган местного самоуправления, не выдававший разрешение на строительство, в которое требуется внесение соответствующих изменений;</w:t>
      </w:r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представленные документы содержат подчистки и исправления текста;</w:t>
      </w:r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неполное заполнение полей в форме заявления о выдаче разрешения на ввод объекта в эксплуатацию, заявления о внесении изменений;</w:t>
      </w:r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) непредставление документов, </w:t>
      </w:r>
      <w:proofErr w:type="gramStart"/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й</w:t>
      </w:r>
      <w:proofErr w:type="gramEnd"/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таблице № 2.</w:t>
      </w:r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ания для приостановления предоставления муниципальной услуги законодательством Российской Федерации не предусмотрены. </w:t>
      </w:r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черпывающий перечень оснований </w:t>
      </w:r>
      <w:proofErr w:type="gramStart"/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отказа в предоставлении муниципальной услуги при выдаче разрешений на ввод объекта в эксплуатацию</w:t>
      </w:r>
      <w:proofErr w:type="gramEnd"/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несение изменений в разрешение на ввод объекта в эксплуатацию:</w:t>
      </w:r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отсутствие одного или нескольких документов, предусмотренных Таблицей № 2;</w:t>
      </w:r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</w:t>
      </w:r>
      <w:proofErr w:type="gramEnd"/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чаев изменения площади объекта капитального строительства</w:t>
      </w:r>
      <w:proofErr w:type="gramEnd"/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с частью 6.2 ст. 55 Градостроительного кодекса Российской Федерации;</w:t>
      </w:r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чаев изменения площади объекта капитального строительства</w:t>
      </w:r>
      <w:proofErr w:type="gramEnd"/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с частью 6.2 ст. 55 Градостроительного кодекса Российской Федерации;</w:t>
      </w:r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) несоответствие объекта капитального строительства разрешенному использованию земельного участка </w:t>
      </w:r>
      <w:proofErr w:type="gramStart"/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(</w:t>
      </w:r>
      <w:proofErr w:type="gramEnd"/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ания для отказа в приеме заявления и документов, основания для отказа в предоставлении муниципальной услуги с учетом категории (признаков) заявителя приведены в приложении к настоящему регламенту (таблица № 3).</w:t>
      </w:r>
    </w:p>
    <w:p w:rsidR="00305808" w:rsidRPr="00305808" w:rsidRDefault="00305808" w:rsidP="00305808">
      <w:pPr>
        <w:widowControl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05808" w:rsidRPr="00305808" w:rsidRDefault="00305808" w:rsidP="00305808">
      <w:pPr>
        <w:widowControl w:val="0"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Состав, последовательность и сроки выполнения административных процедур.</w:t>
      </w:r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 Перечень осуществляемых при предоставлении муниципальной услуги административных процедур:</w:t>
      </w:r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профилирование заявителя;</w:t>
      </w:r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прием заявления и документов;</w:t>
      </w:r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межведомственное информационное взаимодействие;</w:t>
      </w:r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принятие решения о предоставлении (отказе в предоставлении) муниципальной услуги;</w:t>
      </w:r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) предоставление результата муниципальной услуги;</w:t>
      </w:r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) процедура оценки сведений о заявителе.</w:t>
      </w:r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2. Профилирование заявителя.</w:t>
      </w:r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 </w:t>
      </w:r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 </w:t>
      </w:r>
      <w:proofErr w:type="gramEnd"/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3. Прием запроса и документов и (или) информации, необходимых для предоставления муниципальной услуги.</w:t>
      </w:r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настоящему регламенту (Таблица № 2).</w:t>
      </w:r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,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</w:t>
      </w:r>
      <w:proofErr w:type="gramEnd"/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ратившими</w:t>
      </w:r>
      <w:proofErr w:type="gramEnd"/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лу отдельных положений законодательных актов Российской Федерации» (далее – Федеральный закон № 572-ФЗ) (при наличии технической возможности). </w:t>
      </w:r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  <w:proofErr w:type="gramEnd"/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информационных технологий, предусмотренных статьями 9, 10 и 14 Федерального закона № 572-ФЗ.</w:t>
      </w:r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ость приема органом, предоставляющим муниципальную услугу, или многофункциональным центром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ок регистрации запроса и документов </w:t>
      </w:r>
      <w:proofErr w:type="gramStart"/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(</w:t>
      </w:r>
      <w:proofErr w:type="gramEnd"/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ли) информации, необходимых для предоставления муниципальной услуги, в </w:t>
      </w:r>
      <w:r w:rsidR="005359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</w:t>
      </w: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в многофункциональном центре составляет:</w:t>
      </w:r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и личном обращении – в день поступления запроса;</w:t>
      </w:r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и направлении запроса из ГБУ ЛО «МФЦ» в Администрацию – в день поступления документов из ГБУ ЛО «МФЦ» в Администрацию;</w:t>
      </w:r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и направлении запроса в форме электронного документа посредством ЕПГУ – в день поступления запроса на ЕПГУ или на следующий рабочий день (в случае направления документов в нерабочее время, в выходные, праздничные дни).</w:t>
      </w:r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4. Межведомственное информационное взаимодействие </w:t>
      </w:r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предоставления муниципаль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, АИС </w:t>
      </w:r>
      <w:r w:rsidR="00271C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вед</w:t>
      </w:r>
      <w:proofErr w:type="spellEnd"/>
      <w:r w:rsidR="00271C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</w:t>
      </w:r>
      <w:r w:rsidR="00271C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ЭД ЛО или без использования государственной информационной системы «Единая система межведомственного электронного взаимодействия» межведомственных информационных запросов о предоставлении: </w:t>
      </w:r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правоустанавливающих документов на земельный участок, в том числе соглашения об установлении сервитута, решения об установлении публичного сервитута. </w:t>
      </w:r>
      <w:proofErr w:type="gramStart"/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ввода объекта капитального строительства, не являющегося линейным объектом, в эксплуатацию – правоустанавливающих документы на смежные земельные участки, на которых осуществлены строительство, реконструкция объекта капитального строительства, не являющегося линейным объектом;</w:t>
      </w:r>
      <w:proofErr w:type="gramEnd"/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разрешения на строительство.</w:t>
      </w:r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ведомственные информационные запросы направляются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, если застройщик не представил указанные документы самостоятельно.</w:t>
      </w:r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5. Принятие решения о предоставлении (отказе в предоставлении) муниципальной услуги.</w:t>
      </w:r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ания для отказа в предоставлении муниципальной услуги приведены в приложении к настоящему регламенту (таблица № 3).</w:t>
      </w:r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ятие решения о предоставлении (об отказе в предоставлении) муниципальной услуги осуществляется в течение 5 рабочих дней </w:t>
      </w:r>
      <w:proofErr w:type="gramStart"/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даты поступления</w:t>
      </w:r>
      <w:proofErr w:type="gramEnd"/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ления и документов, необходимых для предоставления муниципальной услуги.</w:t>
      </w:r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6. Предоставление результата муниципальной услуги.</w:t>
      </w:r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е о предоставлении (об отказе в предоставлении) муниципальной услуги представляется в форме документа на бумажном носителе или электронного документа, подписанного усиленной квалифицированной электронной подписью, способом, указанным заявителем в заявлении в срок, не превышающий 1 рабочего дня со дня принятия решения о предоставлении муниципальной услуги, но не позднее общего срока предоставления муниципальной услуги. </w:t>
      </w:r>
      <w:proofErr w:type="gramEnd"/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7. Процедура оценки сведений о заявителе.</w:t>
      </w:r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инятии решения о выдаче разрешения на ввод объекта в эксплуатацию проводится осмотр построенного, реконструированного объекта капитального строительства, в ходе которого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</w:t>
      </w:r>
      <w:proofErr w:type="gramEnd"/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</w:t>
      </w:r>
      <w:proofErr w:type="gramEnd"/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- в течение трех рабочих дней </w:t>
      </w:r>
      <w:proofErr w:type="gramStart"/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даты регистрации</w:t>
      </w:r>
      <w:proofErr w:type="gramEnd"/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ления. </w:t>
      </w:r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мотр объекта капитального строительства проводится должностным лицом Администрации с участием законного представителя (иного уполномоченного представителя) застройщика. О времени проведения осмотра объекта капитального строительства должностное лицо отдела сообщает заявителю по телефону, факсу или адресу электронной почты, </w:t>
      </w:r>
      <w:proofErr w:type="gramStart"/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м</w:t>
      </w:r>
      <w:proofErr w:type="gramEnd"/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заявлении. В случае неявки представителя застройщика осмотр проводится в его отсутствие. </w:t>
      </w:r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результатам осмотра объекта капитального строительства составляется акт осмотра согласно Образцу №</w:t>
      </w:r>
      <w:r w:rsidR="004B00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(Приложение к Административному регламенту). </w:t>
      </w:r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 составляется не позднее следующего рабочего дня после проведения осмотра. Копия акта вручается (направляется) застройщику в течение двух рабочих дней со дня его составления.</w:t>
      </w:r>
    </w:p>
    <w:p w:rsidR="00305808" w:rsidRPr="00305808" w:rsidRDefault="00305808" w:rsidP="00305808">
      <w:pPr>
        <w:widowControl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05808" w:rsidRPr="00305808" w:rsidRDefault="00305808" w:rsidP="00305808">
      <w:pPr>
        <w:widowControl w:val="0"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Способы информирования заявителя об изменении статуса рассмотрения запроса о предоставлении муниципальной услуги</w:t>
      </w:r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способов информирования заявителя об изменении статуса рассмотрения заявления:</w:t>
      </w:r>
    </w:p>
    <w:p w:rsidR="00305808" w:rsidRPr="00305808" w:rsidRDefault="00305808" w:rsidP="00DE370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посредством Единого портала.</w:t>
      </w:r>
    </w:p>
    <w:p w:rsidR="00305808" w:rsidRPr="00305808" w:rsidRDefault="00305808" w:rsidP="00305808">
      <w:pPr>
        <w:widowControl w:val="0"/>
        <w:autoSpaceDE w:val="0"/>
        <w:spacing w:after="0" w:line="240" w:lineRule="auto"/>
        <w:ind w:left="6379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  <w:t>Приложение</w:t>
      </w:r>
    </w:p>
    <w:p w:rsidR="00305808" w:rsidRPr="00305808" w:rsidRDefault="00305808" w:rsidP="00305808">
      <w:pPr>
        <w:widowControl w:val="0"/>
        <w:autoSpaceDE w:val="0"/>
        <w:spacing w:after="0" w:line="240" w:lineRule="auto"/>
        <w:ind w:left="6379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</w:t>
      </w:r>
    </w:p>
    <w:p w:rsidR="00305808" w:rsidRPr="00305808" w:rsidRDefault="00305808" w:rsidP="00305808">
      <w:pPr>
        <w:widowControl w:val="0"/>
        <w:autoSpaceDE w:val="0"/>
        <w:spacing w:after="0" w:line="240" w:lineRule="auto"/>
        <w:ind w:left="6379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редоставлению на территории</w:t>
      </w:r>
    </w:p>
    <w:p w:rsidR="00305808" w:rsidRPr="00305808" w:rsidRDefault="00305808" w:rsidP="00305808">
      <w:pPr>
        <w:widowControl w:val="0"/>
        <w:autoSpaceDE w:val="0"/>
        <w:spacing w:after="0" w:line="240" w:lineRule="auto"/>
        <w:ind w:left="6379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зерского</w:t>
      </w:r>
      <w:proofErr w:type="spellEnd"/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Ленинградской области</w:t>
      </w:r>
    </w:p>
    <w:p w:rsidR="00305808" w:rsidRPr="00305808" w:rsidRDefault="00305808" w:rsidP="00305808">
      <w:pPr>
        <w:widowControl w:val="0"/>
        <w:autoSpaceDE w:val="0"/>
        <w:spacing w:after="0" w:line="240" w:lineRule="auto"/>
        <w:ind w:left="6379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 услуги: «Выдача разрешения на ввод объекта в эксплуатацию, внесение изменений в разрешение на ввод объекта в эксплуатацию»</w:t>
      </w:r>
    </w:p>
    <w:p w:rsidR="00305808" w:rsidRPr="00305808" w:rsidRDefault="00305808" w:rsidP="00305808">
      <w:pPr>
        <w:widowControl w:val="0"/>
        <w:autoSpaceDE w:val="0"/>
        <w:spacing w:after="0" w:line="240" w:lineRule="auto"/>
        <w:ind w:left="48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05808" w:rsidRPr="00305808" w:rsidRDefault="00305808" w:rsidP="00305808">
      <w:pPr>
        <w:widowControl w:val="0"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</w:t>
      </w:r>
    </w:p>
    <w:p w:rsidR="00305808" w:rsidRDefault="00305808" w:rsidP="00305808">
      <w:pPr>
        <w:widowControl w:val="0"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овных обозначений и сокращений,</w:t>
      </w:r>
    </w:p>
    <w:p w:rsidR="00305808" w:rsidRDefault="00305808" w:rsidP="00305808">
      <w:pPr>
        <w:widowControl w:val="0"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дентификаторы категори</w:t>
      </w:r>
      <w:proofErr w:type="gramStart"/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(</w:t>
      </w:r>
      <w:proofErr w:type="gramEnd"/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ков) заявителей, </w:t>
      </w:r>
    </w:p>
    <w:p w:rsidR="00305808" w:rsidRPr="00305808" w:rsidRDefault="00305808" w:rsidP="00305808">
      <w:pPr>
        <w:widowControl w:val="0"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черпывающий перечень документов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ых для предоставления муниципальной услуги,</w:t>
      </w:r>
    </w:p>
    <w:p w:rsidR="00305808" w:rsidRDefault="00305808" w:rsidP="00305808">
      <w:pPr>
        <w:widowControl w:val="0"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черпывающий перечень оснований для отказа в приеме запрос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едоставлении муниципальной услуги и документов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ых для предоставления услуги, основан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приостановления предоставления муниципальной услуг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 отказа в предоставлении муниципальной услуги,</w:t>
      </w:r>
    </w:p>
    <w:p w:rsidR="00305808" w:rsidRPr="00305808" w:rsidRDefault="00305808" w:rsidP="00305808">
      <w:pPr>
        <w:widowControl w:val="0"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роса о предоставлении муниципальной услуг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документов, необходимых для предоставления</w:t>
      </w:r>
      <w:r w:rsidR="003E7A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 услуги</w:t>
      </w:r>
    </w:p>
    <w:p w:rsidR="00305808" w:rsidRPr="00305808" w:rsidRDefault="00305808" w:rsidP="00305808">
      <w:pPr>
        <w:widowControl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05808" w:rsidRPr="00305808" w:rsidRDefault="00305808" w:rsidP="00305808">
      <w:pPr>
        <w:widowControl w:val="0"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Перечень условных обозначений и сокращений</w:t>
      </w:r>
    </w:p>
    <w:p w:rsidR="00305808" w:rsidRPr="00305808" w:rsidRDefault="00305808" w:rsidP="00305808">
      <w:pPr>
        <w:widowControl w:val="0"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05808" w:rsidRPr="00305808" w:rsidRDefault="00305808" w:rsidP="00305808">
      <w:pPr>
        <w:widowControl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Условные сокращения:</w:t>
      </w:r>
    </w:p>
    <w:p w:rsidR="00305808" w:rsidRPr="00305808" w:rsidRDefault="00305808" w:rsidP="00305808">
      <w:pPr>
        <w:widowControl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Единый портал - федеральная государственная информационная система «Единый портал государственных и муниципальных услуг (функций)»;</w:t>
      </w:r>
    </w:p>
    <w:p w:rsidR="00305808" w:rsidRPr="00305808" w:rsidRDefault="00305808" w:rsidP="00305808">
      <w:pPr>
        <w:widowControl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СМЭВ - федеральная государственная информационная система «Единая система межведомственного электронного взаимодействия»;</w:t>
      </w:r>
    </w:p>
    <w:p w:rsidR="00305808" w:rsidRPr="00305808" w:rsidRDefault="00305808" w:rsidP="00305808">
      <w:pPr>
        <w:widowControl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Положение о СМЭВ - Положение о единой системе межведомственного электронного взаимодействия, утвержденное постановлением Правительства Российской Федерации от 8 сентября 2010 года № 697;</w:t>
      </w:r>
    </w:p>
    <w:p w:rsidR="00305808" w:rsidRPr="00305808" w:rsidRDefault="00305808" w:rsidP="00305808">
      <w:pPr>
        <w:widowControl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МФЦ – многофункциональный центр;</w:t>
      </w:r>
    </w:p>
    <w:p w:rsidR="00305808" w:rsidRPr="00305808" w:rsidRDefault="00305808" w:rsidP="00305808">
      <w:pPr>
        <w:widowControl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) ГБУ ЛО «МФЦ» -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305808" w:rsidRPr="00305808" w:rsidRDefault="00305808" w:rsidP="00305808">
      <w:pPr>
        <w:widowControl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) ЕГРН – Единый государственный реестр недвижимости;</w:t>
      </w:r>
    </w:p>
    <w:p w:rsidR="00305808" w:rsidRPr="00305808" w:rsidRDefault="00305808" w:rsidP="00305808">
      <w:pPr>
        <w:widowControl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Условные обозначения:</w:t>
      </w:r>
    </w:p>
    <w:p w:rsidR="00305808" w:rsidRPr="00305808" w:rsidRDefault="00305808" w:rsidP="00305808">
      <w:pPr>
        <w:widowControl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[Все] - документы представляются всеми заявителями, обращающимися за получением муниципальной услуги;</w:t>
      </w:r>
    </w:p>
    <w:p w:rsidR="00305808" w:rsidRPr="00305808" w:rsidRDefault="00305808" w:rsidP="00305808">
      <w:pPr>
        <w:widowControl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Единый портал – документы подаются посредством Единого портала; </w:t>
      </w:r>
    </w:p>
    <w:p w:rsidR="00305808" w:rsidRPr="00305808" w:rsidRDefault="00305808" w:rsidP="00305808">
      <w:pPr>
        <w:widowControl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) </w:t>
      </w:r>
      <w:proofErr w:type="gramStart"/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(</w:t>
      </w:r>
      <w:proofErr w:type="gramEnd"/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) - представитель заявителя;</w:t>
      </w:r>
    </w:p>
    <w:p w:rsidR="00305808" w:rsidRPr="00305808" w:rsidRDefault="00305808" w:rsidP="00305808">
      <w:pPr>
        <w:widowControl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) О - представляется оригинал документа;</w:t>
      </w:r>
    </w:p>
    <w:p w:rsidR="00305808" w:rsidRPr="00305808" w:rsidRDefault="00305808" w:rsidP="00305808">
      <w:pPr>
        <w:widowControl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) О (э) - представляется оригинал документа в электронной форме;</w:t>
      </w:r>
    </w:p>
    <w:p w:rsidR="00305808" w:rsidRPr="00305808" w:rsidRDefault="00305808" w:rsidP="00305808">
      <w:pPr>
        <w:widowControl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) </w:t>
      </w:r>
      <w:proofErr w:type="gramStart"/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proofErr w:type="gramEnd"/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представляется копия документа;</w:t>
      </w:r>
    </w:p>
    <w:p w:rsidR="00305808" w:rsidRPr="00305808" w:rsidRDefault="00305808" w:rsidP="00305808">
      <w:pPr>
        <w:widowControl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) </w:t>
      </w:r>
      <w:proofErr w:type="gramStart"/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(</w:t>
      </w:r>
      <w:proofErr w:type="gramEnd"/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) - представляется копия документа в электронной форме;</w:t>
      </w:r>
    </w:p>
    <w:p w:rsidR="00305808" w:rsidRPr="00305808" w:rsidRDefault="00305808" w:rsidP="00305808">
      <w:pPr>
        <w:widowControl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) К (з) -  заверенная копия;</w:t>
      </w:r>
    </w:p>
    <w:p w:rsidR="00305808" w:rsidRPr="00305808" w:rsidRDefault="00305808" w:rsidP="00305808">
      <w:pPr>
        <w:widowControl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) Д(1) - документы представляются в одном экземпляре;</w:t>
      </w:r>
    </w:p>
    <w:p w:rsidR="00305808" w:rsidRPr="00305808" w:rsidRDefault="00305808" w:rsidP="00305808">
      <w:pPr>
        <w:widowControl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) МФЦ – документы подаются в МФЦ;</w:t>
      </w:r>
    </w:p>
    <w:p w:rsidR="00305808" w:rsidRPr="00305808" w:rsidRDefault="00305808" w:rsidP="00305808">
      <w:pPr>
        <w:widowControl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) </w:t>
      </w:r>
      <w:proofErr w:type="gramStart"/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(</w:t>
      </w:r>
      <w:proofErr w:type="gramEnd"/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) - копии документов и документы подписываются руководителем заявителя и заверяются печатью (при наличии);</w:t>
      </w:r>
    </w:p>
    <w:p w:rsidR="00305808" w:rsidRPr="00305808" w:rsidRDefault="00305808" w:rsidP="00305808">
      <w:pPr>
        <w:widowControl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) </w:t>
      </w:r>
      <w:proofErr w:type="gramStart"/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(</w:t>
      </w:r>
      <w:proofErr w:type="spellStart"/>
      <w:proofErr w:type="gramEnd"/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эп</w:t>
      </w:r>
      <w:proofErr w:type="spellEnd"/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– удостоверяется усиленной квалифицированной электронной подписью;</w:t>
      </w:r>
    </w:p>
    <w:p w:rsidR="00305808" w:rsidRPr="00305808" w:rsidRDefault="00305808" w:rsidP="00305808">
      <w:pPr>
        <w:widowControl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) </w:t>
      </w:r>
      <w:proofErr w:type="gramStart"/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(</w:t>
      </w:r>
      <w:proofErr w:type="spellStart"/>
      <w:proofErr w:type="gramEnd"/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эп</w:t>
      </w:r>
      <w:proofErr w:type="spellEnd"/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- удостоверяется усиленной неквалифицированной электронной подписью;</w:t>
      </w:r>
    </w:p>
    <w:p w:rsidR="00305808" w:rsidRPr="00305808" w:rsidRDefault="00305808" w:rsidP="00305808">
      <w:pPr>
        <w:widowControl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) У (</w:t>
      </w:r>
      <w:proofErr w:type="spellStart"/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пн</w:t>
      </w:r>
      <w:proofErr w:type="spellEnd"/>
      <w:r w:rsidRPr="00305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– удостоверяется усиленной квалифицированной подписью нотариуса.</w:t>
      </w:r>
    </w:p>
    <w:p w:rsidR="00996038" w:rsidRDefault="00996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038" w:rsidRDefault="0099603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996038" w:rsidSect="00DE3706">
          <w:pgSz w:w="12240" w:h="15840"/>
          <w:pgMar w:top="1134" w:right="616" w:bottom="1135" w:left="1701" w:header="720" w:footer="720" w:gutter="0"/>
          <w:cols w:space="720"/>
          <w:docGrid w:linePitch="360"/>
        </w:sectPr>
      </w:pPr>
    </w:p>
    <w:p w:rsidR="004B0092" w:rsidRDefault="004B009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96038" w:rsidRDefault="0030580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GoBack"/>
      <w:bookmarkEnd w:id="1"/>
      <w:r w:rsidRPr="003058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. Идентификаторы категорий (признаков) заявителей </w:t>
      </w:r>
    </w:p>
    <w:p w:rsidR="00DE3706" w:rsidRPr="00305808" w:rsidRDefault="00DE370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96038" w:rsidRDefault="00305808">
      <w:pPr>
        <w:jc w:val="right"/>
        <w:rPr>
          <w:sz w:val="24"/>
          <w:szCs w:val="24"/>
        </w:rPr>
      </w:pPr>
      <w:r w:rsidRPr="00305808">
        <w:rPr>
          <w:rFonts w:ascii="Times New Roman" w:eastAsia="Times New Roman" w:hAnsi="Times New Roman" w:cs="Times New Roman"/>
          <w:sz w:val="24"/>
          <w:szCs w:val="24"/>
        </w:rPr>
        <w:t>Таблица № 1</w:t>
      </w:r>
      <w:r w:rsidRPr="00305808">
        <w:rPr>
          <w:sz w:val="24"/>
          <w:szCs w:val="24"/>
        </w:rPr>
        <w:t xml:space="preserve"> </w:t>
      </w:r>
    </w:p>
    <w:tbl>
      <w:tblPr>
        <w:tblStyle w:val="af9"/>
        <w:tblW w:w="14142" w:type="dxa"/>
        <w:tblLook w:val="04A0" w:firstRow="1" w:lastRow="0" w:firstColumn="1" w:lastColumn="0" w:noHBand="0" w:noVBand="1"/>
      </w:tblPr>
      <w:tblGrid>
        <w:gridCol w:w="2263"/>
        <w:gridCol w:w="2948"/>
        <w:gridCol w:w="2977"/>
        <w:gridCol w:w="2977"/>
        <w:gridCol w:w="2977"/>
      </w:tblGrid>
      <w:tr w:rsidR="00996038" w:rsidRPr="00305808" w:rsidTr="00DE3706">
        <w:tc>
          <w:tcPr>
            <w:tcW w:w="2263" w:type="dxa"/>
            <w:vMerge w:val="restart"/>
          </w:tcPr>
          <w:p w:rsidR="00996038" w:rsidRPr="00305808" w:rsidRDefault="0030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08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11879" w:type="dxa"/>
            <w:gridSpan w:val="4"/>
          </w:tcPr>
          <w:p w:rsidR="00996038" w:rsidRPr="00305808" w:rsidRDefault="0030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08">
              <w:rPr>
                <w:rFonts w:ascii="Times New Roman" w:hAnsi="Times New Roman" w:cs="Times New Roman"/>
                <w:sz w:val="24"/>
                <w:szCs w:val="24"/>
              </w:rPr>
              <w:t>Перечень результатов предоставления муниципальной услуги (цели обращения заявителя)</w:t>
            </w:r>
          </w:p>
          <w:p w:rsidR="00996038" w:rsidRPr="00305808" w:rsidRDefault="0099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38" w:rsidRPr="00305808" w:rsidTr="00DE3706">
        <w:tc>
          <w:tcPr>
            <w:tcW w:w="2263" w:type="dxa"/>
            <w:vMerge/>
          </w:tcPr>
          <w:p w:rsidR="00996038" w:rsidRPr="00305808" w:rsidRDefault="0099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996038" w:rsidRPr="00305808" w:rsidRDefault="0030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08">
              <w:rPr>
                <w:rFonts w:ascii="Times New Roman" w:hAnsi="Times New Roman" w:cs="Times New Roman"/>
                <w:sz w:val="24"/>
                <w:szCs w:val="24"/>
              </w:rPr>
              <w:t>Разрешение на ввод объекта в эксплуатацию (за исключением получения разрешения на ввод в эксплуатацию объекта капитального строительства, не являющегося линейным объектом, строительство которого осуществлялось на смежных земельных участках)</w:t>
            </w:r>
          </w:p>
        </w:tc>
        <w:tc>
          <w:tcPr>
            <w:tcW w:w="2977" w:type="dxa"/>
          </w:tcPr>
          <w:p w:rsidR="00996038" w:rsidRPr="00305808" w:rsidRDefault="0030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08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на ввод в эксплуатацию объекта капитального строительства, не являющегося линейным объектом, строительство которого осуществлялось на смежных земельных участках </w:t>
            </w:r>
          </w:p>
        </w:tc>
        <w:tc>
          <w:tcPr>
            <w:tcW w:w="2977" w:type="dxa"/>
          </w:tcPr>
          <w:p w:rsidR="00996038" w:rsidRPr="00305808" w:rsidRDefault="0030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08">
              <w:rPr>
                <w:rFonts w:ascii="Times New Roman" w:hAnsi="Times New Roman" w:cs="Times New Roman"/>
                <w:sz w:val="24"/>
                <w:szCs w:val="24"/>
              </w:rPr>
              <w:t>Разрешения на ввод объекта в эксплуатацию в отношении этапа строительства, реконструкции объекта капитального строительства</w:t>
            </w:r>
          </w:p>
        </w:tc>
        <w:tc>
          <w:tcPr>
            <w:tcW w:w="2977" w:type="dxa"/>
          </w:tcPr>
          <w:p w:rsidR="00996038" w:rsidRPr="00305808" w:rsidRDefault="00305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8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разрешение на ввод объекта в эксплуатацию</w:t>
            </w:r>
          </w:p>
        </w:tc>
      </w:tr>
      <w:tr w:rsidR="00996038" w:rsidRPr="00305808" w:rsidTr="00DE3706">
        <w:tc>
          <w:tcPr>
            <w:tcW w:w="2263" w:type="dxa"/>
            <w:vMerge/>
          </w:tcPr>
          <w:p w:rsidR="00996038" w:rsidRPr="00305808" w:rsidRDefault="0099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996038" w:rsidRPr="00305808" w:rsidRDefault="00305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2977" w:type="dxa"/>
          </w:tcPr>
          <w:p w:rsidR="00996038" w:rsidRPr="00305808" w:rsidRDefault="00305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977" w:type="dxa"/>
          </w:tcPr>
          <w:p w:rsidR="00996038" w:rsidRPr="00305808" w:rsidRDefault="00305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977" w:type="dxa"/>
          </w:tcPr>
          <w:p w:rsidR="00996038" w:rsidRPr="00305808" w:rsidRDefault="00305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80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996038" w:rsidRPr="00305808" w:rsidTr="00DE3706">
        <w:trPr>
          <w:trHeight w:val="331"/>
        </w:trPr>
        <w:tc>
          <w:tcPr>
            <w:tcW w:w="2263" w:type="dxa"/>
          </w:tcPr>
          <w:p w:rsidR="00996038" w:rsidRPr="00305808" w:rsidRDefault="0030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08">
              <w:rPr>
                <w:rFonts w:ascii="Times New Roman" w:hAnsi="Times New Roman" w:cs="Times New Roman"/>
                <w:sz w:val="24"/>
                <w:szCs w:val="24"/>
              </w:rPr>
              <w:t>Застройщик - физическое лицо</w:t>
            </w:r>
          </w:p>
        </w:tc>
        <w:tc>
          <w:tcPr>
            <w:tcW w:w="2948" w:type="dxa"/>
          </w:tcPr>
          <w:p w:rsidR="00996038" w:rsidRPr="00305808" w:rsidRDefault="00305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8">
              <w:rPr>
                <w:rFonts w:ascii="Times New Roman" w:hAnsi="Times New Roman" w:cs="Times New Roman"/>
                <w:sz w:val="24"/>
                <w:szCs w:val="24"/>
              </w:rPr>
              <w:t xml:space="preserve">1А </w:t>
            </w:r>
          </w:p>
        </w:tc>
        <w:tc>
          <w:tcPr>
            <w:tcW w:w="2977" w:type="dxa"/>
          </w:tcPr>
          <w:p w:rsidR="00996038" w:rsidRPr="00305808" w:rsidRDefault="00305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8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977" w:type="dxa"/>
          </w:tcPr>
          <w:p w:rsidR="00996038" w:rsidRPr="00305808" w:rsidRDefault="00305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8">
              <w:rPr>
                <w:rFonts w:ascii="Times New Roman" w:hAnsi="Times New Roman" w:cs="Times New Roman"/>
                <w:sz w:val="24"/>
                <w:szCs w:val="24"/>
              </w:rPr>
              <w:t xml:space="preserve">1В </w:t>
            </w:r>
          </w:p>
        </w:tc>
        <w:tc>
          <w:tcPr>
            <w:tcW w:w="2977" w:type="dxa"/>
          </w:tcPr>
          <w:p w:rsidR="00996038" w:rsidRPr="00305808" w:rsidRDefault="00305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8">
              <w:rPr>
                <w:rFonts w:ascii="Times New Roman" w:hAnsi="Times New Roman" w:cs="Times New Roman"/>
                <w:sz w:val="24"/>
                <w:szCs w:val="24"/>
              </w:rPr>
              <w:t xml:space="preserve">1Г </w:t>
            </w:r>
          </w:p>
        </w:tc>
      </w:tr>
      <w:tr w:rsidR="00996038" w:rsidRPr="00305808" w:rsidTr="00DE3706">
        <w:tc>
          <w:tcPr>
            <w:tcW w:w="2263" w:type="dxa"/>
          </w:tcPr>
          <w:p w:rsidR="00996038" w:rsidRPr="00305808" w:rsidRDefault="0030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08">
              <w:rPr>
                <w:rFonts w:ascii="Times New Roman" w:hAnsi="Times New Roman" w:cs="Times New Roman"/>
                <w:sz w:val="24"/>
                <w:szCs w:val="24"/>
              </w:rPr>
              <w:t>Застройщик - юридическое лицо</w:t>
            </w:r>
          </w:p>
        </w:tc>
        <w:tc>
          <w:tcPr>
            <w:tcW w:w="2948" w:type="dxa"/>
          </w:tcPr>
          <w:p w:rsidR="00996038" w:rsidRPr="00305808" w:rsidRDefault="00305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8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977" w:type="dxa"/>
          </w:tcPr>
          <w:p w:rsidR="00996038" w:rsidRPr="00305808" w:rsidRDefault="00305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8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977" w:type="dxa"/>
          </w:tcPr>
          <w:p w:rsidR="00996038" w:rsidRPr="00305808" w:rsidRDefault="00305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8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977" w:type="dxa"/>
          </w:tcPr>
          <w:p w:rsidR="00996038" w:rsidRPr="00305808" w:rsidRDefault="00305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8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</w:tr>
    </w:tbl>
    <w:p w:rsidR="00305808" w:rsidRDefault="0030580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305808" w:rsidRPr="00305808" w:rsidRDefault="00305808">
      <w:pPr>
        <w:pStyle w:val="af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305808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документов, необходимых для предоставления муниципальной услуги</w:t>
      </w:r>
    </w:p>
    <w:p w:rsidR="00996038" w:rsidRPr="00305808" w:rsidRDefault="00305808">
      <w:pPr>
        <w:pStyle w:val="af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05808">
        <w:rPr>
          <w:rFonts w:ascii="Times New Roman" w:hAnsi="Times New Roman" w:cs="Times New Roman"/>
          <w:sz w:val="24"/>
          <w:szCs w:val="24"/>
        </w:rPr>
        <w:t>(указывается в табличной форме и включает взаимосвязанные сведения о необходимых для предоставления муниципальной услуги документов и (или) информации, категории заявителей, способы подачи таких документов и (или) информации,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)</w:t>
      </w:r>
      <w:proofErr w:type="gramEnd"/>
    </w:p>
    <w:p w:rsidR="00996038" w:rsidRPr="00305808" w:rsidRDefault="0099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038" w:rsidRPr="00305808" w:rsidRDefault="003058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2" w:name="bookmark42"/>
      <w:r w:rsidRPr="00305808">
        <w:rPr>
          <w:rFonts w:ascii="Times New Roman" w:hAnsi="Times New Roman" w:cs="Times New Roman"/>
          <w:sz w:val="24"/>
          <w:szCs w:val="24"/>
        </w:rPr>
        <w:t xml:space="preserve">Таблица № </w:t>
      </w:r>
      <w:bookmarkEnd w:id="2"/>
      <w:r w:rsidRPr="00305808">
        <w:rPr>
          <w:rFonts w:ascii="Times New Roman" w:hAnsi="Times New Roman" w:cs="Times New Roman"/>
          <w:sz w:val="24"/>
          <w:szCs w:val="24"/>
        </w:rPr>
        <w:t>2</w:t>
      </w:r>
    </w:p>
    <w:p w:rsidR="00996038" w:rsidRDefault="0099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9"/>
        <w:tblW w:w="14142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4111"/>
        <w:gridCol w:w="4111"/>
        <w:gridCol w:w="3515"/>
      </w:tblGrid>
      <w:tr w:rsidR="00996038" w:rsidRPr="00305808" w:rsidTr="00DE3706">
        <w:tc>
          <w:tcPr>
            <w:tcW w:w="562" w:type="dxa"/>
          </w:tcPr>
          <w:p w:rsidR="00996038" w:rsidRPr="00305808" w:rsidRDefault="0030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0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996038" w:rsidRPr="00305808" w:rsidRDefault="0030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08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4111" w:type="dxa"/>
          </w:tcPr>
          <w:p w:rsidR="00996038" w:rsidRPr="00305808" w:rsidRDefault="0030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0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4111" w:type="dxa"/>
          </w:tcPr>
          <w:p w:rsidR="00996038" w:rsidRPr="00305808" w:rsidRDefault="0030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0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3515" w:type="dxa"/>
          </w:tcPr>
          <w:p w:rsidR="00996038" w:rsidRPr="00305808" w:rsidRDefault="0030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0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требования</w:t>
            </w:r>
          </w:p>
        </w:tc>
      </w:tr>
      <w:tr w:rsidR="00996038" w:rsidRPr="00305808" w:rsidTr="00DE3706">
        <w:tc>
          <w:tcPr>
            <w:tcW w:w="14142" w:type="dxa"/>
            <w:gridSpan w:val="5"/>
          </w:tcPr>
          <w:p w:rsidR="00996038" w:rsidRPr="00305808" w:rsidRDefault="0030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08"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996038" w:rsidRPr="00305808" w:rsidTr="00DE3706">
        <w:tc>
          <w:tcPr>
            <w:tcW w:w="562" w:type="dxa"/>
          </w:tcPr>
          <w:p w:rsidR="00996038" w:rsidRPr="00305808" w:rsidRDefault="0030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96038" w:rsidRPr="00305808" w:rsidRDefault="0030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08">
              <w:rPr>
                <w:rFonts w:ascii="Times New Roman" w:hAnsi="Times New Roman" w:cs="Times New Roman"/>
                <w:sz w:val="24"/>
                <w:szCs w:val="24"/>
              </w:rPr>
              <w:t>А-Г</w:t>
            </w:r>
          </w:p>
        </w:tc>
        <w:tc>
          <w:tcPr>
            <w:tcW w:w="4111" w:type="dxa"/>
          </w:tcPr>
          <w:p w:rsidR="00996038" w:rsidRPr="00305808" w:rsidRDefault="0030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ление </w:t>
            </w:r>
          </w:p>
        </w:tc>
        <w:tc>
          <w:tcPr>
            <w:tcW w:w="4111" w:type="dxa"/>
          </w:tcPr>
          <w:p w:rsidR="00996038" w:rsidRPr="003E7A49" w:rsidRDefault="0030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7A49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3E7A49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96038" w:rsidRPr="003E7A49" w:rsidRDefault="00305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/ </w:t>
            </w:r>
            <w:proofErr w:type="gramStart"/>
            <w:r w:rsidRPr="003E7A4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E7A49">
              <w:rPr>
                <w:rFonts w:ascii="Times New Roman" w:eastAsia="Times New Roman" w:hAnsi="Times New Roman" w:cs="Times New Roman"/>
                <w:sz w:val="24"/>
                <w:szCs w:val="24"/>
              </w:rPr>
              <w:t>(э) – МФЦ;</w:t>
            </w:r>
          </w:p>
          <w:p w:rsidR="00996038" w:rsidRPr="003E7A49" w:rsidRDefault="0030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A49">
              <w:rPr>
                <w:rFonts w:ascii="Times New Roman" w:eastAsia="Times New Roman" w:hAnsi="Times New Roman" w:cs="Times New Roman"/>
                <w:sz w:val="24"/>
                <w:szCs w:val="24"/>
              </w:rPr>
              <w:t>О - А</w:t>
            </w:r>
            <w:r w:rsidRPr="003E7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5" w:type="dxa"/>
          </w:tcPr>
          <w:p w:rsidR="00996038" w:rsidRPr="003E7A49" w:rsidRDefault="0030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A49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96038" w:rsidRPr="00305808" w:rsidTr="00DE3706">
        <w:tc>
          <w:tcPr>
            <w:tcW w:w="562" w:type="dxa"/>
          </w:tcPr>
          <w:p w:rsidR="00996038" w:rsidRPr="00305808" w:rsidRDefault="0030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96038" w:rsidRPr="00305808" w:rsidRDefault="00305808">
            <w:pPr>
              <w:rPr>
                <w:sz w:val="24"/>
                <w:szCs w:val="24"/>
              </w:rPr>
            </w:pPr>
            <w:r w:rsidRPr="00305808">
              <w:rPr>
                <w:rFonts w:ascii="Times New Roman" w:hAnsi="Times New Roman" w:cs="Times New Roman"/>
                <w:sz w:val="24"/>
                <w:szCs w:val="24"/>
              </w:rPr>
              <w:t>А-Г</w:t>
            </w:r>
          </w:p>
        </w:tc>
        <w:tc>
          <w:tcPr>
            <w:tcW w:w="4111" w:type="dxa"/>
          </w:tcPr>
          <w:p w:rsidR="00996038" w:rsidRPr="00305808" w:rsidRDefault="00305808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0580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Доверенность </w:t>
            </w:r>
            <w:proofErr w:type="gramStart"/>
            <w:r w:rsidRPr="0030580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</w:t>
            </w:r>
            <w:proofErr w:type="gramEnd"/>
            <w:r w:rsidRPr="0030580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(з), выданная в соответствии с гражданским законодательством / договор (в случае обращения П (з))</w:t>
            </w:r>
          </w:p>
        </w:tc>
        <w:tc>
          <w:tcPr>
            <w:tcW w:w="4111" w:type="dxa"/>
          </w:tcPr>
          <w:p w:rsidR="00996038" w:rsidRPr="003E7A49" w:rsidRDefault="0030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7A49"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3E7A49">
              <w:rPr>
                <w:rFonts w:ascii="Times New Roman" w:eastAsia="Times New Roman" w:hAnsi="Times New Roman" w:cs="Times New Roman"/>
                <w:sz w:val="24"/>
                <w:szCs w:val="24"/>
              </w:rPr>
              <w:t>э), У (</w:t>
            </w:r>
            <w:proofErr w:type="spellStart"/>
            <w:r w:rsidRPr="003E7A49">
              <w:rPr>
                <w:rFonts w:ascii="Times New Roman" w:eastAsia="Times New Roman" w:hAnsi="Times New Roman" w:cs="Times New Roman"/>
                <w:sz w:val="24"/>
                <w:szCs w:val="24"/>
              </w:rPr>
              <w:t>эпн</w:t>
            </w:r>
            <w:proofErr w:type="spellEnd"/>
            <w:r w:rsidRPr="003E7A49">
              <w:rPr>
                <w:rFonts w:ascii="Times New Roman" w:eastAsia="Times New Roman" w:hAnsi="Times New Roman" w:cs="Times New Roman"/>
                <w:sz w:val="24"/>
                <w:szCs w:val="24"/>
              </w:rPr>
              <w:t>)   – Единый портал;</w:t>
            </w:r>
          </w:p>
          <w:p w:rsidR="00996038" w:rsidRPr="003E7A49" w:rsidRDefault="00305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49">
              <w:rPr>
                <w:rFonts w:ascii="Times New Roman" w:eastAsia="Times New Roman" w:hAnsi="Times New Roman" w:cs="Times New Roman"/>
                <w:sz w:val="24"/>
                <w:szCs w:val="24"/>
              </w:rPr>
              <w:t>О и</w:t>
            </w:r>
            <w:proofErr w:type="gramStart"/>
            <w:r w:rsidRPr="003E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3E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К (з)  – МФЦ, А </w:t>
            </w:r>
          </w:p>
          <w:p w:rsidR="00996038" w:rsidRPr="003E7A49" w:rsidRDefault="0099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996038" w:rsidRPr="003E7A49" w:rsidRDefault="0030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A49">
              <w:rPr>
                <w:rFonts w:ascii="Times New Roman" w:eastAsia="Times New Roman" w:hAnsi="Times New Roman" w:cs="Times New Roman"/>
                <w:sz w:val="24"/>
                <w:szCs w:val="24"/>
              </w:rPr>
              <w:t>Д(1)</w:t>
            </w:r>
          </w:p>
          <w:p w:rsidR="00996038" w:rsidRPr="003E7A49" w:rsidRDefault="0099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38" w:rsidRPr="00305808" w:rsidTr="00DE3706">
        <w:tc>
          <w:tcPr>
            <w:tcW w:w="562" w:type="dxa"/>
          </w:tcPr>
          <w:p w:rsidR="00996038" w:rsidRPr="00305808" w:rsidRDefault="0030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96038" w:rsidRPr="00305808" w:rsidRDefault="00305808">
            <w:pPr>
              <w:rPr>
                <w:sz w:val="24"/>
                <w:szCs w:val="24"/>
              </w:rPr>
            </w:pPr>
            <w:r w:rsidRPr="00305808">
              <w:rPr>
                <w:rFonts w:ascii="Times New Roman" w:hAnsi="Times New Roman" w:cs="Times New Roman"/>
                <w:sz w:val="24"/>
                <w:szCs w:val="24"/>
              </w:rPr>
              <w:t>А-Г</w:t>
            </w:r>
          </w:p>
        </w:tc>
        <w:tc>
          <w:tcPr>
            <w:tcW w:w="4111" w:type="dxa"/>
          </w:tcPr>
          <w:p w:rsidR="00996038" w:rsidRPr="00305808" w:rsidRDefault="0030580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5808">
              <w:rPr>
                <w:rFonts w:ascii="Times New Roman" w:hAnsi="Times New Roman"/>
                <w:sz w:val="24"/>
                <w:szCs w:val="24"/>
              </w:rPr>
              <w:t xml:space="preserve">Документ, удостоверяющий личность заявителя </w:t>
            </w:r>
            <w:r w:rsidRPr="00305808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proofErr w:type="gramStart"/>
            <w:r w:rsidRPr="003058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05808">
              <w:rPr>
                <w:rFonts w:ascii="Times New Roman" w:hAnsi="Times New Roman" w:cs="Times New Roman"/>
                <w:sz w:val="24"/>
                <w:szCs w:val="24"/>
              </w:rPr>
              <w:t xml:space="preserve"> (з)</w:t>
            </w:r>
          </w:p>
        </w:tc>
        <w:tc>
          <w:tcPr>
            <w:tcW w:w="4111" w:type="dxa"/>
          </w:tcPr>
          <w:p w:rsidR="00996038" w:rsidRPr="003E7A49" w:rsidRDefault="0030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A49"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ФЦ, А</w:t>
            </w:r>
          </w:p>
        </w:tc>
        <w:tc>
          <w:tcPr>
            <w:tcW w:w="3515" w:type="dxa"/>
          </w:tcPr>
          <w:p w:rsidR="00996038" w:rsidRPr="003E7A49" w:rsidRDefault="0030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A49">
              <w:rPr>
                <w:rFonts w:ascii="Times New Roman" w:eastAsia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996038" w:rsidRPr="00305808" w:rsidTr="00DE3706">
        <w:tc>
          <w:tcPr>
            <w:tcW w:w="562" w:type="dxa"/>
          </w:tcPr>
          <w:p w:rsidR="00996038" w:rsidRPr="00305808" w:rsidRDefault="0030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96038" w:rsidRPr="00305808" w:rsidRDefault="0030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08">
              <w:rPr>
                <w:rFonts w:ascii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111" w:type="dxa"/>
          </w:tcPr>
          <w:p w:rsidR="00996038" w:rsidRPr="00305808" w:rsidRDefault="0030580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305808">
              <w:rPr>
                <w:rFonts w:ascii="Times New Roman" w:hAnsi="Times New Roman"/>
                <w:sz w:val="24"/>
                <w:szCs w:val="24"/>
              </w:rPr>
      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 (направляется заявителем самостоятельно, если указанный документ (его копия или сведения, содержащиеся в нем) отсутствует в распоряжении органов государственной власти, ОМСУ либо подведомственных государственным органам или ОМСУ организаций)</w:t>
            </w:r>
            <w:proofErr w:type="gramEnd"/>
          </w:p>
        </w:tc>
        <w:tc>
          <w:tcPr>
            <w:tcW w:w="4111" w:type="dxa"/>
          </w:tcPr>
          <w:p w:rsidR="00996038" w:rsidRPr="003E7A49" w:rsidRDefault="00305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49">
              <w:rPr>
                <w:rFonts w:ascii="Times New Roman" w:eastAsia="Times New Roman" w:hAnsi="Times New Roman" w:cs="Times New Roman"/>
                <w:sz w:val="24"/>
                <w:szCs w:val="24"/>
              </w:rPr>
              <w:t>К (з) / К (э, з) – А; МФЦ</w:t>
            </w:r>
          </w:p>
          <w:p w:rsidR="00996038" w:rsidRPr="003E7A49" w:rsidRDefault="00305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, з) </w:t>
            </w:r>
            <w:proofErr w:type="gramStart"/>
            <w:r w:rsidRPr="003E7A49">
              <w:rPr>
                <w:rFonts w:ascii="Times New Roman" w:eastAsia="Times New Roman" w:hAnsi="Times New Roman" w:cs="Times New Roman"/>
                <w:sz w:val="24"/>
                <w:szCs w:val="24"/>
              </w:rPr>
              <w:t>-Е</w:t>
            </w:r>
            <w:proofErr w:type="gramEnd"/>
            <w:r w:rsidRPr="003E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ный портал, МФЦ </w:t>
            </w:r>
          </w:p>
        </w:tc>
        <w:tc>
          <w:tcPr>
            <w:tcW w:w="3515" w:type="dxa"/>
          </w:tcPr>
          <w:p w:rsidR="00996038" w:rsidRPr="003E7A49" w:rsidRDefault="0030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A49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  <w:p w:rsidR="00996038" w:rsidRPr="003E7A49" w:rsidRDefault="00305808">
            <w:pPr>
              <w:ind w:firstLine="3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49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лучения от </w:t>
            </w:r>
            <w:proofErr w:type="spellStart"/>
            <w:r w:rsidRPr="003E7A49">
              <w:rPr>
                <w:rFonts w:ascii="Times New Roman" w:hAnsi="Times New Roman" w:cs="Times New Roman"/>
                <w:sz w:val="24"/>
                <w:szCs w:val="24"/>
              </w:rPr>
              <w:t>ресурсоснабжающей</w:t>
            </w:r>
            <w:proofErr w:type="spellEnd"/>
            <w:r w:rsidRPr="003E7A4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акта о подключении  (технологическом присоединении) построенного, реконструированного объекта капитального строительства к сетям инженерно-технического обеспечения в форме электронного документа, подписанного усиленной квалифицированной электронной подписью, необходимо направление такого документа в формате .</w:t>
            </w:r>
            <w:proofErr w:type="spellStart"/>
            <w:r w:rsidRPr="003E7A49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  <w:r w:rsidRPr="003E7A49">
              <w:rPr>
                <w:rFonts w:ascii="Times New Roman" w:hAnsi="Times New Roman" w:cs="Times New Roman"/>
                <w:sz w:val="24"/>
                <w:szCs w:val="24"/>
              </w:rPr>
              <w:t xml:space="preserve"> с приложением ключа электронной подписи в формате .</w:t>
            </w:r>
            <w:proofErr w:type="spellStart"/>
            <w:r w:rsidRPr="003E7A49">
              <w:rPr>
                <w:rFonts w:ascii="Times New Roman" w:hAnsi="Times New Roman" w:cs="Times New Roman"/>
                <w:sz w:val="24"/>
                <w:szCs w:val="24"/>
              </w:rPr>
              <w:t>sig</w:t>
            </w:r>
            <w:proofErr w:type="spellEnd"/>
          </w:p>
          <w:p w:rsidR="00996038" w:rsidRPr="003E7A49" w:rsidRDefault="00305808">
            <w:pPr>
              <w:ind w:firstLine="385"/>
              <w:jc w:val="both"/>
              <w:rPr>
                <w:sz w:val="24"/>
                <w:szCs w:val="24"/>
              </w:rPr>
            </w:pPr>
            <w:r w:rsidRPr="003E7A49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лучения от </w:t>
            </w:r>
            <w:proofErr w:type="spellStart"/>
            <w:r w:rsidRPr="003E7A49">
              <w:rPr>
                <w:rFonts w:ascii="Times New Roman" w:hAnsi="Times New Roman" w:cs="Times New Roman"/>
                <w:sz w:val="24"/>
                <w:szCs w:val="24"/>
              </w:rPr>
              <w:t>ресурсоснабжающей</w:t>
            </w:r>
            <w:proofErr w:type="spellEnd"/>
            <w:r w:rsidRPr="003E7A4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акта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на бумажном носителе необходимо предоставление такого документа в виде </w:t>
            </w:r>
            <w:proofErr w:type="gramStart"/>
            <w:r w:rsidRPr="003E7A49">
              <w:rPr>
                <w:rFonts w:ascii="Times New Roman" w:hAnsi="Times New Roman" w:cs="Times New Roman"/>
                <w:sz w:val="24"/>
                <w:szCs w:val="24"/>
              </w:rPr>
              <w:t>скан-копии</w:t>
            </w:r>
            <w:proofErr w:type="gramEnd"/>
            <w:r w:rsidRPr="003E7A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96038" w:rsidRPr="00305808" w:rsidTr="00DE3706">
        <w:tc>
          <w:tcPr>
            <w:tcW w:w="562" w:type="dxa"/>
          </w:tcPr>
          <w:p w:rsidR="00996038" w:rsidRPr="00305808" w:rsidRDefault="0030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96038" w:rsidRPr="00305808" w:rsidRDefault="00305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808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111" w:type="dxa"/>
          </w:tcPr>
          <w:p w:rsidR="00996038" w:rsidRPr="00305808" w:rsidRDefault="00305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5808">
              <w:rPr>
                <w:rFonts w:ascii="Times New Roman" w:hAnsi="Times New Roman" w:cs="Times New Roman"/>
                <w:sz w:val="24"/>
                <w:szCs w:val="24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усиленной квалифицированной электронной подписью (действующей на момент подписания документа)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      </w:r>
            <w:proofErr w:type="gramEnd"/>
            <w:r w:rsidRPr="00305808">
              <w:rPr>
                <w:rFonts w:ascii="Times New Roman" w:hAnsi="Times New Roman" w:cs="Times New Roman"/>
                <w:sz w:val="24"/>
                <w:szCs w:val="24"/>
              </w:rPr>
              <w:t xml:space="preserve"> (направляется заявителем самостоятельно, 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</w:t>
            </w:r>
          </w:p>
        </w:tc>
        <w:tc>
          <w:tcPr>
            <w:tcW w:w="4111" w:type="dxa"/>
          </w:tcPr>
          <w:p w:rsidR="00996038" w:rsidRPr="003E7A49" w:rsidRDefault="00305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49">
              <w:rPr>
                <w:rFonts w:ascii="Times New Roman" w:eastAsia="Times New Roman" w:hAnsi="Times New Roman" w:cs="Times New Roman"/>
                <w:sz w:val="24"/>
                <w:szCs w:val="24"/>
              </w:rPr>
              <w:t>К (з) / К (э, з) – А; МФЦ</w:t>
            </w:r>
          </w:p>
          <w:p w:rsidR="00996038" w:rsidRPr="003E7A49" w:rsidRDefault="00305808">
            <w:pPr>
              <w:rPr>
                <w:sz w:val="24"/>
                <w:szCs w:val="24"/>
              </w:rPr>
            </w:pPr>
            <w:r w:rsidRPr="003E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, з) </w:t>
            </w:r>
            <w:proofErr w:type="gramStart"/>
            <w:r w:rsidRPr="003E7A49">
              <w:rPr>
                <w:rFonts w:ascii="Times New Roman" w:eastAsia="Times New Roman" w:hAnsi="Times New Roman" w:cs="Times New Roman"/>
                <w:sz w:val="24"/>
                <w:szCs w:val="24"/>
              </w:rPr>
              <w:t>-Е</w:t>
            </w:r>
            <w:proofErr w:type="gramEnd"/>
            <w:r w:rsidRPr="003E7A49">
              <w:rPr>
                <w:rFonts w:ascii="Times New Roman" w:eastAsia="Times New Roman" w:hAnsi="Times New Roman" w:cs="Times New Roman"/>
                <w:sz w:val="24"/>
                <w:szCs w:val="24"/>
              </w:rPr>
              <w:t>диный портал, МФЦ</w:t>
            </w:r>
            <w:r w:rsidRPr="003E7A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15" w:type="dxa"/>
          </w:tcPr>
          <w:p w:rsidR="00996038" w:rsidRPr="003E7A49" w:rsidRDefault="0030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A49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  <w:p w:rsidR="00996038" w:rsidRPr="003E7A49" w:rsidRDefault="0099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38" w:rsidRPr="00305808" w:rsidTr="00DE3706">
        <w:tc>
          <w:tcPr>
            <w:tcW w:w="562" w:type="dxa"/>
          </w:tcPr>
          <w:p w:rsidR="00996038" w:rsidRPr="00305808" w:rsidRDefault="0030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96038" w:rsidRPr="00305808" w:rsidRDefault="0030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08">
              <w:rPr>
                <w:rFonts w:ascii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111" w:type="dxa"/>
          </w:tcPr>
          <w:p w:rsidR="00996038" w:rsidRPr="00305808" w:rsidRDefault="0030580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305808">
              <w:rPr>
                <w:rFonts w:ascii="Times New Roman" w:hAnsi="Times New Roman"/>
                <w:sz w:val="24"/>
                <w:szCs w:val="24"/>
              </w:rPr>
              <w:t>Технический план объекта капитального строительства, подготовленный в соответствии с Федеральным законом от 13 июля 2015 года № 218-ФЗ «О государственной регистрации недвижимости», за исключением ввода в эксплуатацию объекта капитального строительства, в отношении которого в соответствии с Федеральным законом от 02.11.2023 № 509-ФЗ «Об особенностях оформления прав на отдельные виды объектов недвижимости и о внесении изменений в отдельные законодательные акты Российской Федерации» государственный</w:t>
            </w:r>
            <w:proofErr w:type="gramEnd"/>
            <w:r w:rsidRPr="00305808">
              <w:rPr>
                <w:rFonts w:ascii="Times New Roman" w:hAnsi="Times New Roman"/>
                <w:sz w:val="24"/>
                <w:szCs w:val="24"/>
              </w:rPr>
              <w:t xml:space="preserve"> кадастровый учет </w:t>
            </w:r>
            <w:proofErr w:type="gramStart"/>
            <w:r w:rsidRPr="00305808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305808">
              <w:rPr>
                <w:rFonts w:ascii="Times New Roman" w:hAnsi="Times New Roman"/>
                <w:sz w:val="24"/>
                <w:szCs w:val="24"/>
              </w:rPr>
              <w:t>или) государственная регистрация прав не осуществляются</w:t>
            </w:r>
          </w:p>
        </w:tc>
        <w:tc>
          <w:tcPr>
            <w:tcW w:w="4111" w:type="dxa"/>
          </w:tcPr>
          <w:p w:rsidR="00996038" w:rsidRPr="003E7A49" w:rsidRDefault="00305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49">
              <w:rPr>
                <w:rFonts w:ascii="Times New Roman" w:eastAsia="Times New Roman" w:hAnsi="Times New Roman" w:cs="Times New Roman"/>
                <w:sz w:val="24"/>
                <w:szCs w:val="24"/>
              </w:rPr>
              <w:t>К (з) / К (э, з) – А; МФЦ</w:t>
            </w:r>
          </w:p>
          <w:p w:rsidR="00996038" w:rsidRPr="003E7A49" w:rsidRDefault="00305808">
            <w:pPr>
              <w:rPr>
                <w:sz w:val="24"/>
                <w:szCs w:val="24"/>
              </w:rPr>
            </w:pPr>
            <w:r w:rsidRPr="003E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, з) </w:t>
            </w:r>
            <w:proofErr w:type="gramStart"/>
            <w:r w:rsidRPr="003E7A49">
              <w:rPr>
                <w:rFonts w:ascii="Times New Roman" w:eastAsia="Times New Roman" w:hAnsi="Times New Roman" w:cs="Times New Roman"/>
                <w:sz w:val="24"/>
                <w:szCs w:val="24"/>
              </w:rPr>
              <w:t>-Е</w:t>
            </w:r>
            <w:proofErr w:type="gramEnd"/>
            <w:r w:rsidRPr="003E7A49">
              <w:rPr>
                <w:rFonts w:ascii="Times New Roman" w:eastAsia="Times New Roman" w:hAnsi="Times New Roman" w:cs="Times New Roman"/>
                <w:sz w:val="24"/>
                <w:szCs w:val="24"/>
              </w:rPr>
              <w:t>диный портал, МФЦ</w:t>
            </w:r>
          </w:p>
        </w:tc>
        <w:tc>
          <w:tcPr>
            <w:tcW w:w="3515" w:type="dxa"/>
          </w:tcPr>
          <w:p w:rsidR="00996038" w:rsidRPr="003E7A49" w:rsidRDefault="0030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A49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  <w:p w:rsidR="00996038" w:rsidRPr="003E7A49" w:rsidRDefault="0030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A49">
              <w:rPr>
                <w:rFonts w:ascii="Times New Roman" w:hAnsi="Times New Roman" w:cs="Times New Roman"/>
                <w:sz w:val="24"/>
                <w:szCs w:val="24"/>
              </w:rPr>
              <w:t>в форме электронного документа, заверенного усиленной квалифицированной электронной подписью кадастрового инженера (действующей на момент подписания документа), подготовившего такой план, и оформляется в виде файлов в формате XML (далее – XML-документ), созданных с использованием XML-схем и обеспечивающих считывание и контроль представленных данных. XML-схемы, используемые для формирования XML-документов, считаются введенными в действие по истечении двух месяцев со дня их размещения на официальном сайте Федеральной службы государственной регистрации, кадастра и картографии в информационно-телекоммуникационной сети "Интернет" по адресу: www.rosreestr.gov.ru</w:t>
            </w:r>
          </w:p>
        </w:tc>
      </w:tr>
      <w:tr w:rsidR="00996038" w:rsidRPr="00305808" w:rsidTr="00DE3706">
        <w:tc>
          <w:tcPr>
            <w:tcW w:w="562" w:type="dxa"/>
          </w:tcPr>
          <w:p w:rsidR="00996038" w:rsidRPr="00305808" w:rsidRDefault="0030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996038" w:rsidRPr="00305808" w:rsidRDefault="0030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996038" w:rsidRPr="00305808" w:rsidRDefault="00305808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808">
              <w:rPr>
                <w:rFonts w:ascii="Times New Roman" w:hAnsi="Times New Roman"/>
                <w:sz w:val="24"/>
                <w:szCs w:val="24"/>
              </w:rPr>
              <w:t>Правоустанавливающие документы на земельный участок (если сведения о таком земельном участке отсутствуют в Едином государственном реестре недвижимости)</w:t>
            </w:r>
          </w:p>
          <w:p w:rsidR="00996038" w:rsidRPr="00305808" w:rsidRDefault="00305808">
            <w:pPr>
              <w:spacing w:before="24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808">
              <w:rPr>
                <w:rFonts w:ascii="Times New Roman" w:hAnsi="Times New Roman"/>
                <w:sz w:val="24"/>
                <w:szCs w:val="24"/>
              </w:rPr>
              <w:t>договоры аренды земельного участка, субаренды земельного участка, безвозмездного пользования земельным участком, заключенные на срок менее чем один год, в соответствии с частью 2 статьи 26 Земельного кодекса РФ (за исключением органов исполнительной власти и местного самоуправления);</w:t>
            </w:r>
          </w:p>
          <w:p w:rsidR="00996038" w:rsidRPr="00305808" w:rsidRDefault="00305808">
            <w:pPr>
              <w:spacing w:before="240"/>
              <w:ind w:firstLine="54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05808">
              <w:rPr>
                <w:rFonts w:ascii="Times New Roman" w:hAnsi="Times New Roman"/>
                <w:sz w:val="24"/>
                <w:szCs w:val="24"/>
              </w:rPr>
              <w:t xml:space="preserve"> государственные акты, свидетельства, удостоверяющие права на землю, выданные физическим или юридическим лицам до вступления в силу Федерального закона от 21 июля 1997 г. № 122-ФЗ «О государственной регистрации прав на недвижимое имущество и сделок с ним»</w:t>
            </w:r>
          </w:p>
        </w:tc>
        <w:tc>
          <w:tcPr>
            <w:tcW w:w="4111" w:type="dxa"/>
          </w:tcPr>
          <w:p w:rsidR="00996038" w:rsidRPr="003E7A49" w:rsidRDefault="00305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49">
              <w:rPr>
                <w:rFonts w:ascii="Times New Roman" w:eastAsia="Times New Roman" w:hAnsi="Times New Roman" w:cs="Times New Roman"/>
                <w:sz w:val="24"/>
                <w:szCs w:val="24"/>
              </w:rPr>
              <w:t>К (з) / К (э, з) – А; МФЦ</w:t>
            </w:r>
          </w:p>
          <w:p w:rsidR="00996038" w:rsidRPr="003E7A49" w:rsidRDefault="00305808">
            <w:pPr>
              <w:rPr>
                <w:sz w:val="24"/>
                <w:szCs w:val="24"/>
              </w:rPr>
            </w:pPr>
            <w:r w:rsidRPr="003E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, з) </w:t>
            </w:r>
            <w:proofErr w:type="gramStart"/>
            <w:r w:rsidRPr="003E7A49">
              <w:rPr>
                <w:rFonts w:ascii="Times New Roman" w:eastAsia="Times New Roman" w:hAnsi="Times New Roman" w:cs="Times New Roman"/>
                <w:sz w:val="24"/>
                <w:szCs w:val="24"/>
              </w:rPr>
              <w:t>-Е</w:t>
            </w:r>
            <w:proofErr w:type="gramEnd"/>
            <w:r w:rsidRPr="003E7A49">
              <w:rPr>
                <w:rFonts w:ascii="Times New Roman" w:eastAsia="Times New Roman" w:hAnsi="Times New Roman" w:cs="Times New Roman"/>
                <w:sz w:val="24"/>
                <w:szCs w:val="24"/>
              </w:rPr>
              <w:t>диный портал, МФЦ</w:t>
            </w:r>
          </w:p>
        </w:tc>
        <w:tc>
          <w:tcPr>
            <w:tcW w:w="3515" w:type="dxa"/>
          </w:tcPr>
          <w:p w:rsidR="00996038" w:rsidRPr="003E7A49" w:rsidRDefault="0030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A49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  <w:p w:rsidR="00996038" w:rsidRPr="003E7A49" w:rsidRDefault="00996038">
            <w:pPr>
              <w:rPr>
                <w:sz w:val="24"/>
                <w:szCs w:val="24"/>
              </w:rPr>
            </w:pPr>
          </w:p>
        </w:tc>
      </w:tr>
      <w:tr w:rsidR="00996038" w:rsidRPr="00305808" w:rsidTr="00DE3706">
        <w:tc>
          <w:tcPr>
            <w:tcW w:w="562" w:type="dxa"/>
          </w:tcPr>
          <w:p w:rsidR="00996038" w:rsidRPr="00305808" w:rsidRDefault="0030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96038" w:rsidRPr="00305808" w:rsidRDefault="0030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0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111" w:type="dxa"/>
          </w:tcPr>
          <w:p w:rsidR="00996038" w:rsidRPr="00305808" w:rsidRDefault="00305808">
            <w:pPr>
              <w:ind w:firstLine="47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5808">
              <w:rPr>
                <w:rFonts w:ascii="Times New Roman" w:hAnsi="Times New Roman"/>
                <w:sz w:val="24"/>
                <w:szCs w:val="24"/>
                <w:lang w:eastAsia="ru-RU"/>
              </w:rPr>
              <w:t>Правоустанавливающие документы на смежные земельные участки, на которых осуществлены строительство, реконструкция объекта капитального строительства, не являющегося линейным объектом (если сведения о таком земельном участке отсутствуют в Едином государственном реестре недвижимости)</w:t>
            </w:r>
          </w:p>
          <w:p w:rsidR="00996038" w:rsidRPr="00305808" w:rsidRDefault="00305808">
            <w:pPr>
              <w:ind w:firstLine="47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808">
              <w:rPr>
                <w:rFonts w:ascii="Times New Roman" w:hAnsi="Times New Roman"/>
                <w:sz w:val="24"/>
                <w:szCs w:val="24"/>
              </w:rPr>
              <w:t>договоры аренды земельного участка, субаренды земельного участка, безвозмездного пользования земельным участком, заключенные на срок менее чем один год, в соответствии с частью 2 статьи 26 Земельного кодекса РФ (за исключением органов исполнительной власти и местного самоуправления);</w:t>
            </w:r>
          </w:p>
          <w:p w:rsidR="00996038" w:rsidRDefault="00305808">
            <w:pPr>
              <w:spacing w:before="240"/>
              <w:ind w:firstLine="3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808">
              <w:rPr>
                <w:rFonts w:ascii="Times New Roman" w:hAnsi="Times New Roman"/>
                <w:sz w:val="24"/>
                <w:szCs w:val="24"/>
              </w:rPr>
              <w:t>государственные акты, свидетельства, удостоверяющие права на землю, выданные физическим или юридическим лицам до вступления в силу Федерального закона от 21 июля 1997 г. № 122-ФЗ «О государственной регистрации прав на недвижимое имущество и сделок с ним»</w:t>
            </w:r>
          </w:p>
          <w:p w:rsidR="00DE3706" w:rsidRPr="00305808" w:rsidRDefault="00DE3706">
            <w:pPr>
              <w:spacing w:before="240"/>
              <w:ind w:firstLine="3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96038" w:rsidRPr="003E7A49" w:rsidRDefault="00305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49">
              <w:rPr>
                <w:rFonts w:ascii="Times New Roman" w:eastAsia="Times New Roman" w:hAnsi="Times New Roman" w:cs="Times New Roman"/>
                <w:sz w:val="24"/>
                <w:szCs w:val="24"/>
              </w:rPr>
              <w:t>К (з) / К (э, з) – А; МФЦ</w:t>
            </w:r>
          </w:p>
          <w:p w:rsidR="00996038" w:rsidRPr="003E7A49" w:rsidRDefault="00305808">
            <w:pPr>
              <w:rPr>
                <w:sz w:val="24"/>
                <w:szCs w:val="24"/>
              </w:rPr>
            </w:pPr>
            <w:r w:rsidRPr="003E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, з) </w:t>
            </w:r>
            <w:proofErr w:type="gramStart"/>
            <w:r w:rsidRPr="003E7A49">
              <w:rPr>
                <w:rFonts w:ascii="Times New Roman" w:eastAsia="Times New Roman" w:hAnsi="Times New Roman" w:cs="Times New Roman"/>
                <w:sz w:val="24"/>
                <w:szCs w:val="24"/>
              </w:rPr>
              <w:t>-Е</w:t>
            </w:r>
            <w:proofErr w:type="gramEnd"/>
            <w:r w:rsidRPr="003E7A49">
              <w:rPr>
                <w:rFonts w:ascii="Times New Roman" w:eastAsia="Times New Roman" w:hAnsi="Times New Roman" w:cs="Times New Roman"/>
                <w:sz w:val="24"/>
                <w:szCs w:val="24"/>
              </w:rPr>
              <w:t>диный портал, МФЦ</w:t>
            </w:r>
          </w:p>
        </w:tc>
        <w:tc>
          <w:tcPr>
            <w:tcW w:w="3515" w:type="dxa"/>
          </w:tcPr>
          <w:p w:rsidR="00996038" w:rsidRPr="003E7A49" w:rsidRDefault="0030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A49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  <w:p w:rsidR="00996038" w:rsidRPr="003E7A49" w:rsidRDefault="00996038">
            <w:pPr>
              <w:rPr>
                <w:sz w:val="24"/>
                <w:szCs w:val="24"/>
              </w:rPr>
            </w:pPr>
          </w:p>
        </w:tc>
      </w:tr>
      <w:tr w:rsidR="00996038" w:rsidRPr="00305808" w:rsidTr="00DE3706">
        <w:tc>
          <w:tcPr>
            <w:tcW w:w="562" w:type="dxa"/>
          </w:tcPr>
          <w:p w:rsidR="00996038" w:rsidRPr="00305808" w:rsidRDefault="0030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96038" w:rsidRPr="00305808" w:rsidRDefault="0030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737" w:type="dxa"/>
            <w:gridSpan w:val="3"/>
          </w:tcPr>
          <w:p w:rsidR="00996038" w:rsidRPr="00305808" w:rsidRDefault="00305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8">
              <w:rPr>
                <w:rFonts w:ascii="Times New Roman" w:hAnsi="Times New Roman" w:cs="Times New Roman"/>
                <w:sz w:val="24"/>
                <w:szCs w:val="24"/>
              </w:rPr>
              <w:t>Документы из строк 4-8, в части, относящейся к соответствующему этапу строительства, реконструкции объекта капитального строительства</w:t>
            </w:r>
          </w:p>
        </w:tc>
      </w:tr>
      <w:tr w:rsidR="00996038" w:rsidRPr="00305808" w:rsidTr="00DE3706">
        <w:tc>
          <w:tcPr>
            <w:tcW w:w="562" w:type="dxa"/>
          </w:tcPr>
          <w:p w:rsidR="00996038" w:rsidRPr="00305808" w:rsidRDefault="0030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996038" w:rsidRPr="00305808" w:rsidRDefault="0030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0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996038" w:rsidRPr="00305808" w:rsidRDefault="00305808">
            <w:pPr>
              <w:spacing w:before="240"/>
              <w:ind w:firstLine="18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808">
              <w:rPr>
                <w:rFonts w:ascii="Times New Roman" w:hAnsi="Times New Roman"/>
                <w:sz w:val="24"/>
                <w:szCs w:val="24"/>
              </w:rPr>
              <w:t xml:space="preserve">Технический план объекта капитального строительства, подготовленный в целях </w:t>
            </w:r>
            <w:proofErr w:type="gramStart"/>
            <w:r w:rsidRPr="00305808">
              <w:rPr>
                <w:rFonts w:ascii="Times New Roman" w:hAnsi="Times New Roman"/>
                <w:sz w:val="24"/>
                <w:szCs w:val="24"/>
              </w:rPr>
              <w:t>устранения причин приостановления осуществления государственного кадастрового учета</w:t>
            </w:r>
            <w:proofErr w:type="gramEnd"/>
            <w:r w:rsidRPr="00305808">
              <w:rPr>
                <w:rFonts w:ascii="Times New Roman" w:hAnsi="Times New Roman"/>
                <w:sz w:val="24"/>
                <w:szCs w:val="24"/>
              </w:rPr>
              <w:t xml:space="preserve"> и (или) государственной регистрации прав (отказа в осуществлении государственного кадастрового учета и (или) государственной регистрации прав) объекта капитального строительства</w:t>
            </w:r>
          </w:p>
        </w:tc>
        <w:tc>
          <w:tcPr>
            <w:tcW w:w="4111" w:type="dxa"/>
          </w:tcPr>
          <w:p w:rsidR="00996038" w:rsidRPr="003E7A49" w:rsidRDefault="00305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49">
              <w:rPr>
                <w:rFonts w:ascii="Times New Roman" w:eastAsia="Times New Roman" w:hAnsi="Times New Roman" w:cs="Times New Roman"/>
                <w:sz w:val="24"/>
                <w:szCs w:val="24"/>
              </w:rPr>
              <w:t>К (з) / К (э, з) – А; МФЦ</w:t>
            </w:r>
          </w:p>
          <w:p w:rsidR="00996038" w:rsidRPr="003E7A49" w:rsidRDefault="00305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, з) </w:t>
            </w:r>
            <w:proofErr w:type="gramStart"/>
            <w:r w:rsidRPr="003E7A49">
              <w:rPr>
                <w:rFonts w:ascii="Times New Roman" w:eastAsia="Times New Roman" w:hAnsi="Times New Roman" w:cs="Times New Roman"/>
                <w:sz w:val="24"/>
                <w:szCs w:val="24"/>
              </w:rPr>
              <w:t>-Е</w:t>
            </w:r>
            <w:proofErr w:type="gramEnd"/>
            <w:r w:rsidRPr="003E7A49">
              <w:rPr>
                <w:rFonts w:ascii="Times New Roman" w:eastAsia="Times New Roman" w:hAnsi="Times New Roman" w:cs="Times New Roman"/>
                <w:sz w:val="24"/>
                <w:szCs w:val="24"/>
              </w:rPr>
              <w:t>диный портал, МФЦ</w:t>
            </w:r>
          </w:p>
        </w:tc>
        <w:tc>
          <w:tcPr>
            <w:tcW w:w="3515" w:type="dxa"/>
          </w:tcPr>
          <w:p w:rsidR="00996038" w:rsidRPr="003E7A49" w:rsidRDefault="0030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A49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  <w:p w:rsidR="00996038" w:rsidRPr="003E7A49" w:rsidRDefault="00996038">
            <w:pPr>
              <w:rPr>
                <w:sz w:val="24"/>
                <w:szCs w:val="24"/>
              </w:rPr>
            </w:pPr>
          </w:p>
        </w:tc>
      </w:tr>
      <w:tr w:rsidR="00996038" w:rsidRPr="00305808" w:rsidTr="00DE3706">
        <w:tc>
          <w:tcPr>
            <w:tcW w:w="562" w:type="dxa"/>
          </w:tcPr>
          <w:p w:rsidR="00996038" w:rsidRPr="00305808" w:rsidRDefault="0030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996038" w:rsidRPr="00305808" w:rsidRDefault="0030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0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737" w:type="dxa"/>
            <w:gridSpan w:val="3"/>
          </w:tcPr>
          <w:p w:rsidR="00996038" w:rsidRPr="00305808" w:rsidRDefault="00305808">
            <w:pPr>
              <w:rPr>
                <w:sz w:val="24"/>
                <w:szCs w:val="24"/>
              </w:rPr>
            </w:pPr>
            <w:r w:rsidRPr="00305808">
              <w:rPr>
                <w:rFonts w:ascii="Times New Roman" w:hAnsi="Times New Roman" w:cs="Times New Roman"/>
                <w:sz w:val="24"/>
                <w:szCs w:val="24"/>
              </w:rPr>
              <w:t>Документы из строк 4-8 в случае, если в такие документы внесены изменения в связи с подготовкой технического плана объекта капитального строительства в соответствии с частью 5.1 статьи 55 Градостроительного кодекса Российской Федерации</w:t>
            </w:r>
          </w:p>
        </w:tc>
      </w:tr>
      <w:tr w:rsidR="00996038" w:rsidRPr="00305808" w:rsidTr="00DE3706">
        <w:trPr>
          <w:trHeight w:val="276"/>
        </w:trPr>
        <w:tc>
          <w:tcPr>
            <w:tcW w:w="14142" w:type="dxa"/>
            <w:gridSpan w:val="5"/>
          </w:tcPr>
          <w:p w:rsidR="00996038" w:rsidRPr="00305808" w:rsidRDefault="00305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8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  <w:p w:rsidR="00996038" w:rsidRPr="00305808" w:rsidRDefault="0099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38" w:rsidRPr="00305808" w:rsidTr="00DE3706">
        <w:trPr>
          <w:trHeight w:val="276"/>
        </w:trPr>
        <w:tc>
          <w:tcPr>
            <w:tcW w:w="562" w:type="dxa"/>
          </w:tcPr>
          <w:p w:rsidR="00996038" w:rsidRPr="00305808" w:rsidRDefault="0030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996038" w:rsidRPr="00305808" w:rsidRDefault="00305808">
            <w:pPr>
              <w:rPr>
                <w:sz w:val="24"/>
                <w:szCs w:val="24"/>
              </w:rPr>
            </w:pPr>
            <w:r w:rsidRPr="00305808">
              <w:rPr>
                <w:rFonts w:ascii="Times New Roman" w:eastAsia="Times New Roman" w:hAnsi="Times New Roman" w:cs="Times New Roman"/>
                <w:sz w:val="24"/>
                <w:szCs w:val="24"/>
              </w:rPr>
              <w:t>А-Г</w:t>
            </w:r>
          </w:p>
        </w:tc>
        <w:tc>
          <w:tcPr>
            <w:tcW w:w="4111" w:type="dxa"/>
          </w:tcPr>
          <w:p w:rsidR="00996038" w:rsidRPr="00305808" w:rsidRDefault="00305808">
            <w:pPr>
              <w:ind w:firstLine="270"/>
              <w:contextualSpacing/>
              <w:jc w:val="both"/>
              <w:rPr>
                <w:rFonts w:cs="Times-Roman"/>
                <w:sz w:val="24"/>
                <w:szCs w:val="24"/>
                <w:lang w:eastAsia="ru-RU"/>
              </w:rPr>
            </w:pPr>
            <w:r w:rsidRPr="00305808">
              <w:rPr>
                <w:rFonts w:ascii="Times New Roman" w:hAnsi="Times New Roman"/>
                <w:sz w:val="24"/>
                <w:szCs w:val="24"/>
              </w:rPr>
              <w:t>Разрешение на строительство</w:t>
            </w:r>
          </w:p>
          <w:p w:rsidR="00996038" w:rsidRPr="00305808" w:rsidRDefault="009960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96038" w:rsidRPr="00305808" w:rsidRDefault="00305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3515" w:type="dxa"/>
          </w:tcPr>
          <w:p w:rsidR="00996038" w:rsidRPr="00305808" w:rsidRDefault="0030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08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996038" w:rsidRPr="00305808" w:rsidTr="00DE3706">
        <w:trPr>
          <w:trHeight w:val="276"/>
        </w:trPr>
        <w:tc>
          <w:tcPr>
            <w:tcW w:w="562" w:type="dxa"/>
          </w:tcPr>
          <w:p w:rsidR="00996038" w:rsidRPr="00305808" w:rsidRDefault="0030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996038" w:rsidRPr="00305808" w:rsidRDefault="00305808">
            <w:pPr>
              <w:rPr>
                <w:sz w:val="24"/>
                <w:szCs w:val="24"/>
              </w:rPr>
            </w:pPr>
            <w:r w:rsidRPr="00305808">
              <w:rPr>
                <w:rFonts w:ascii="Times New Roman" w:eastAsia="Times New Roman" w:hAnsi="Times New Roman" w:cs="Times New Roman"/>
                <w:sz w:val="24"/>
                <w:szCs w:val="24"/>
              </w:rPr>
              <w:t>А-Г</w:t>
            </w:r>
          </w:p>
        </w:tc>
        <w:tc>
          <w:tcPr>
            <w:tcW w:w="4111" w:type="dxa"/>
          </w:tcPr>
          <w:p w:rsidR="00996038" w:rsidRPr="00305808" w:rsidRDefault="00305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8">
              <w:rPr>
                <w:rFonts w:ascii="Times New Roman" w:hAnsi="Times New Roman"/>
                <w:sz w:val="24"/>
                <w:szCs w:val="24"/>
              </w:rPr>
      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 (если указанный документ (его копия или сведения, содержащиеся в нем) имеется в распоряжении органов государственной власти, ОМСУ либо подведомственных государственным органам или ОМСУ организаций)</w:t>
            </w:r>
          </w:p>
        </w:tc>
        <w:tc>
          <w:tcPr>
            <w:tcW w:w="4111" w:type="dxa"/>
          </w:tcPr>
          <w:p w:rsidR="00996038" w:rsidRPr="00305808" w:rsidRDefault="00305808">
            <w:pPr>
              <w:rPr>
                <w:sz w:val="24"/>
                <w:szCs w:val="24"/>
              </w:rPr>
            </w:pPr>
            <w:r w:rsidRPr="00305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3515" w:type="dxa"/>
          </w:tcPr>
          <w:p w:rsidR="00996038" w:rsidRPr="00305808" w:rsidRDefault="0030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08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996038" w:rsidRPr="00305808" w:rsidTr="00DE3706">
        <w:trPr>
          <w:trHeight w:val="276"/>
        </w:trPr>
        <w:tc>
          <w:tcPr>
            <w:tcW w:w="562" w:type="dxa"/>
          </w:tcPr>
          <w:p w:rsidR="00996038" w:rsidRPr="00305808" w:rsidRDefault="0030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0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996038" w:rsidRPr="00305808" w:rsidRDefault="0099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038" w:rsidRPr="00305808" w:rsidRDefault="0030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08">
              <w:rPr>
                <w:rFonts w:ascii="Times New Roman" w:eastAsia="Times New Roman" w:hAnsi="Times New Roman" w:cs="Times New Roman"/>
                <w:sz w:val="24"/>
                <w:szCs w:val="24"/>
              </w:rPr>
              <w:t>А-Г</w:t>
            </w:r>
          </w:p>
        </w:tc>
        <w:tc>
          <w:tcPr>
            <w:tcW w:w="4111" w:type="dxa"/>
          </w:tcPr>
          <w:p w:rsidR="00996038" w:rsidRPr="00305808" w:rsidRDefault="0030580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305808">
              <w:rPr>
                <w:rFonts w:ascii="Times New Roman" w:hAnsi="Times New Roman" w:cs="Times New Roman"/>
                <w:sz w:val="24"/>
                <w:szCs w:val="24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усиленной квалифицированной электронной подписью (действующей на момент подписания документа)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      </w:r>
            <w:proofErr w:type="gramEnd"/>
            <w:r w:rsidRPr="00305808">
              <w:rPr>
                <w:rFonts w:ascii="Times New Roman" w:hAnsi="Times New Roman" w:cs="Times New Roman"/>
                <w:sz w:val="24"/>
                <w:szCs w:val="24"/>
              </w:rPr>
              <w:t xml:space="preserve"> (направляется заявителем самостоятельно, если указанный документ (его копия или сведения, содержащиеся в нем) имею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</w:t>
            </w:r>
          </w:p>
        </w:tc>
        <w:tc>
          <w:tcPr>
            <w:tcW w:w="4111" w:type="dxa"/>
          </w:tcPr>
          <w:p w:rsidR="00996038" w:rsidRPr="00305808" w:rsidRDefault="00305808">
            <w:pPr>
              <w:rPr>
                <w:sz w:val="24"/>
                <w:szCs w:val="24"/>
              </w:rPr>
            </w:pPr>
            <w:r w:rsidRPr="00305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3515" w:type="dxa"/>
          </w:tcPr>
          <w:p w:rsidR="00996038" w:rsidRPr="00305808" w:rsidRDefault="0030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08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996038" w:rsidRPr="00305808" w:rsidTr="00DE3706">
        <w:trPr>
          <w:trHeight w:val="276"/>
        </w:trPr>
        <w:tc>
          <w:tcPr>
            <w:tcW w:w="562" w:type="dxa"/>
          </w:tcPr>
          <w:p w:rsidR="00996038" w:rsidRPr="00305808" w:rsidRDefault="0030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996038" w:rsidRPr="00305808" w:rsidRDefault="0030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08">
              <w:rPr>
                <w:rFonts w:ascii="Times New Roman" w:eastAsia="Times New Roman" w:hAnsi="Times New Roman" w:cs="Times New Roman"/>
                <w:sz w:val="24"/>
                <w:szCs w:val="24"/>
              </w:rPr>
              <w:t>А-Г</w:t>
            </w:r>
          </w:p>
        </w:tc>
        <w:tc>
          <w:tcPr>
            <w:tcW w:w="4111" w:type="dxa"/>
          </w:tcPr>
          <w:p w:rsidR="00996038" w:rsidRPr="00305808" w:rsidRDefault="00305808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808">
              <w:rPr>
                <w:rFonts w:ascii="Times New Roman" w:hAnsi="Times New Roman"/>
                <w:sz w:val="24"/>
                <w:szCs w:val="24"/>
              </w:rPr>
              <w:t>Правоустанавливающие документы на земельный участок (если сведения о таком земельном участке имеются в Едином государственном реестре недвижимости)</w:t>
            </w:r>
          </w:p>
          <w:p w:rsidR="00996038" w:rsidRPr="00305808" w:rsidRDefault="00305808">
            <w:pPr>
              <w:spacing w:before="24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808">
              <w:rPr>
                <w:rFonts w:ascii="Times New Roman" w:hAnsi="Times New Roman"/>
                <w:sz w:val="24"/>
                <w:szCs w:val="24"/>
              </w:rPr>
              <w:t>договоры аренды земельного участка, субаренды земельного участка, безвозмездного пользования земельным участком, заключенные на срок менее чем один год, в соответствии с частью 2 статьи 26 Земельного кодекса РФ (за исключением органов исполнительной власти и местного самоуправления);</w:t>
            </w:r>
          </w:p>
          <w:p w:rsidR="00996038" w:rsidRPr="00305808" w:rsidRDefault="00305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8">
              <w:rPr>
                <w:rFonts w:ascii="Times New Roman" w:hAnsi="Times New Roman"/>
                <w:sz w:val="24"/>
                <w:szCs w:val="24"/>
              </w:rPr>
              <w:t xml:space="preserve"> государственные акты, свидетельства, удостоверяющие права на землю, выданные физическим или юридическим лицам до вступления в силу Федерального закона от 21 июля 1997 г. № 122-ФЗ «О государственной регистрации прав на недвижимое имущество и сделок с ним»</w:t>
            </w:r>
          </w:p>
        </w:tc>
        <w:tc>
          <w:tcPr>
            <w:tcW w:w="4111" w:type="dxa"/>
          </w:tcPr>
          <w:p w:rsidR="00996038" w:rsidRPr="00305808" w:rsidRDefault="00305808">
            <w:pPr>
              <w:rPr>
                <w:sz w:val="24"/>
                <w:szCs w:val="24"/>
              </w:rPr>
            </w:pPr>
            <w:r w:rsidRPr="00305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3515" w:type="dxa"/>
          </w:tcPr>
          <w:p w:rsidR="00996038" w:rsidRPr="00305808" w:rsidRDefault="0030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08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996038" w:rsidRPr="00305808" w:rsidTr="00DE3706">
        <w:trPr>
          <w:trHeight w:val="276"/>
        </w:trPr>
        <w:tc>
          <w:tcPr>
            <w:tcW w:w="562" w:type="dxa"/>
          </w:tcPr>
          <w:p w:rsidR="00996038" w:rsidRPr="00305808" w:rsidRDefault="0030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0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996038" w:rsidRPr="00305808" w:rsidRDefault="0030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08">
              <w:rPr>
                <w:rFonts w:ascii="Times New Roman" w:eastAsia="Times New Roman" w:hAnsi="Times New Roman" w:cs="Times New Roman"/>
                <w:sz w:val="24"/>
                <w:szCs w:val="24"/>
              </w:rPr>
              <w:t>А-Г</w:t>
            </w:r>
          </w:p>
        </w:tc>
        <w:tc>
          <w:tcPr>
            <w:tcW w:w="4111" w:type="dxa"/>
          </w:tcPr>
          <w:p w:rsidR="00996038" w:rsidRPr="00305808" w:rsidRDefault="00305808">
            <w:pPr>
              <w:ind w:firstLine="47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5808">
              <w:rPr>
                <w:rFonts w:ascii="Times New Roman" w:hAnsi="Times New Roman"/>
                <w:sz w:val="24"/>
                <w:szCs w:val="24"/>
                <w:lang w:eastAsia="ru-RU"/>
              </w:rPr>
              <w:t>Правоустанавливающие документы на смежные земельные участки, на которых осуществлены строительство, реконструкция объекта капитального строительства, не являющегося линейным объектом (если сведения о таком земельном участке отсутствуют в Едином государственном реестре недвижимости)</w:t>
            </w:r>
          </w:p>
          <w:p w:rsidR="00996038" w:rsidRPr="00305808" w:rsidRDefault="00305808">
            <w:pPr>
              <w:ind w:firstLine="47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808">
              <w:rPr>
                <w:rFonts w:ascii="Times New Roman" w:hAnsi="Times New Roman"/>
                <w:sz w:val="24"/>
                <w:szCs w:val="24"/>
              </w:rPr>
              <w:t>договоры аренды земельного участка, субаренды земельного участка, безвозмездного пользования земельным участком, заключенные на срок менее чем один год, в соответствии с частью 2 статьи 26 Земельного кодекса РФ (за исключением органов исполнительной власти и местного самоуправления);</w:t>
            </w:r>
          </w:p>
          <w:p w:rsidR="00996038" w:rsidRPr="00305808" w:rsidRDefault="00305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8">
              <w:rPr>
                <w:rFonts w:ascii="Times New Roman" w:hAnsi="Times New Roman"/>
                <w:sz w:val="24"/>
                <w:szCs w:val="24"/>
              </w:rPr>
              <w:t xml:space="preserve"> государственные акты, свидетельства, удостоверяющие права на землю, выданные физическим или юридическим лицам до вступления в силу Федерального закона от 21 июля 1997 г. № 122-ФЗ «О государственной регистрации прав на недвижимое имущество и сделок с ним»</w:t>
            </w:r>
          </w:p>
        </w:tc>
        <w:tc>
          <w:tcPr>
            <w:tcW w:w="4111" w:type="dxa"/>
          </w:tcPr>
          <w:p w:rsidR="00996038" w:rsidRPr="00305808" w:rsidRDefault="00305808">
            <w:pPr>
              <w:rPr>
                <w:sz w:val="24"/>
                <w:szCs w:val="24"/>
              </w:rPr>
            </w:pPr>
            <w:r w:rsidRPr="00305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3515" w:type="dxa"/>
          </w:tcPr>
          <w:p w:rsidR="00996038" w:rsidRPr="00305808" w:rsidRDefault="0030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08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</w:tbl>
    <w:p w:rsidR="00996038" w:rsidRDefault="009960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6038" w:rsidRPr="00305808" w:rsidRDefault="00305808" w:rsidP="00035C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808">
        <w:rPr>
          <w:rFonts w:ascii="Times New Roman" w:hAnsi="Times New Roman" w:cs="Times New Roman"/>
          <w:bCs/>
          <w:sz w:val="24"/>
          <w:szCs w:val="24"/>
        </w:rPr>
        <w:t xml:space="preserve">Если </w:t>
      </w:r>
      <w:r w:rsidRPr="00305808">
        <w:rPr>
          <w:rFonts w:ascii="Times New Roman" w:hAnsi="Times New Roman" w:cs="Times New Roman"/>
          <w:sz w:val="24"/>
          <w:szCs w:val="24"/>
        </w:rPr>
        <w:t xml:space="preserve">строительство, реконструкция здания, сооружения осуществлялись с привлечением средств иных лиц, к заявлению прикладываются договор или договоры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</w:t>
      </w:r>
      <w:proofErr w:type="gramStart"/>
      <w:r w:rsidRPr="0030580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305808">
        <w:rPr>
          <w:rFonts w:ascii="Times New Roman" w:hAnsi="Times New Roman" w:cs="Times New Roman"/>
          <w:sz w:val="24"/>
          <w:szCs w:val="24"/>
        </w:rPr>
        <w:t xml:space="preserve">или) иного лица (иных лиц) на построенные, реконструированные здание, сооружение или </w:t>
      </w:r>
      <w:proofErr w:type="gramStart"/>
      <w:r w:rsidRPr="00305808">
        <w:rPr>
          <w:rFonts w:ascii="Times New Roman" w:hAnsi="Times New Roman" w:cs="Times New Roman"/>
          <w:sz w:val="24"/>
          <w:szCs w:val="24"/>
        </w:rPr>
        <w:t xml:space="preserve">на все расположенные в таких здании, сооружении помещения, </w:t>
      </w:r>
      <w:proofErr w:type="spellStart"/>
      <w:r w:rsidRPr="00305808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305808">
        <w:rPr>
          <w:rFonts w:ascii="Times New Roman" w:hAnsi="Times New Roman" w:cs="Times New Roman"/>
          <w:sz w:val="24"/>
          <w:szCs w:val="24"/>
        </w:rPr>
        <w:t>-места, а также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.</w:t>
      </w:r>
      <w:proofErr w:type="gramEnd"/>
      <w:r w:rsidRPr="003058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5808">
        <w:rPr>
          <w:rFonts w:ascii="Times New Roman" w:hAnsi="Times New Roman" w:cs="Times New Roman"/>
          <w:sz w:val="24"/>
          <w:szCs w:val="24"/>
        </w:rPr>
        <w:t>В этом случае в заявлении о выдаче разрешения на ввод объекта капитального строительства в эксплуатацию</w:t>
      </w:r>
      <w:proofErr w:type="gramEnd"/>
      <w:r w:rsidRPr="00305808">
        <w:rPr>
          <w:rFonts w:ascii="Times New Roman" w:hAnsi="Times New Roman" w:cs="Times New Roman"/>
          <w:sz w:val="24"/>
          <w:szCs w:val="24"/>
        </w:rPr>
        <w:t xml:space="preserve"> подтверждается, что строительство, реконструкция здания, сооружения осуществлялись исключительно с привлечением средств застройщика и указанного в настоящей части иного лица (иных лиц).</w:t>
      </w:r>
    </w:p>
    <w:p w:rsidR="00DE3706" w:rsidRDefault="00DE3706" w:rsidP="00035CBF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6038" w:rsidRPr="00305808" w:rsidRDefault="00305808" w:rsidP="00035CBF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808">
        <w:rPr>
          <w:rFonts w:ascii="Times New Roman" w:hAnsi="Times New Roman" w:cs="Times New Roman"/>
          <w:bCs/>
          <w:sz w:val="24"/>
          <w:szCs w:val="24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996038" w:rsidRPr="00305808" w:rsidRDefault="00305808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808">
        <w:rPr>
          <w:rFonts w:ascii="Times New Roman" w:hAnsi="Times New Roman" w:cs="Times New Roman"/>
          <w:bCs/>
          <w:sz w:val="24"/>
          <w:szCs w:val="24"/>
        </w:rPr>
        <w:t xml:space="preserve">а) </w:t>
      </w:r>
      <w:proofErr w:type="spellStart"/>
      <w:r w:rsidRPr="00305808">
        <w:rPr>
          <w:rFonts w:ascii="Times New Roman" w:hAnsi="Times New Roman" w:cs="Times New Roman"/>
          <w:bCs/>
          <w:sz w:val="24"/>
          <w:szCs w:val="24"/>
        </w:rPr>
        <w:t>xml</w:t>
      </w:r>
      <w:proofErr w:type="spellEnd"/>
      <w:r w:rsidRPr="00305808">
        <w:rPr>
          <w:rFonts w:ascii="Times New Roman" w:hAnsi="Times New Roman" w:cs="Times New Roman"/>
          <w:bCs/>
          <w:sz w:val="24"/>
          <w:szCs w:val="24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305808">
        <w:rPr>
          <w:rFonts w:ascii="Times New Roman" w:hAnsi="Times New Roman" w:cs="Times New Roman"/>
          <w:bCs/>
          <w:sz w:val="24"/>
          <w:szCs w:val="24"/>
        </w:rPr>
        <w:t>xml</w:t>
      </w:r>
      <w:proofErr w:type="spellEnd"/>
      <w:r w:rsidRPr="00305808">
        <w:rPr>
          <w:rFonts w:ascii="Times New Roman" w:hAnsi="Times New Roman" w:cs="Times New Roman"/>
          <w:bCs/>
          <w:sz w:val="24"/>
          <w:szCs w:val="24"/>
        </w:rPr>
        <w:t>;</w:t>
      </w:r>
    </w:p>
    <w:p w:rsidR="00996038" w:rsidRPr="00305808" w:rsidRDefault="00305808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808">
        <w:rPr>
          <w:rFonts w:ascii="Times New Roman" w:hAnsi="Times New Roman" w:cs="Times New Roman"/>
          <w:bCs/>
          <w:sz w:val="24"/>
          <w:szCs w:val="24"/>
        </w:rPr>
        <w:t xml:space="preserve">б) </w:t>
      </w:r>
      <w:proofErr w:type="spellStart"/>
      <w:r w:rsidRPr="00305808">
        <w:rPr>
          <w:rFonts w:ascii="Times New Roman" w:hAnsi="Times New Roman" w:cs="Times New Roman"/>
          <w:bCs/>
          <w:sz w:val="24"/>
          <w:szCs w:val="24"/>
        </w:rPr>
        <w:t>doc</w:t>
      </w:r>
      <w:proofErr w:type="spellEnd"/>
      <w:r w:rsidRPr="0030580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05808">
        <w:rPr>
          <w:rFonts w:ascii="Times New Roman" w:hAnsi="Times New Roman" w:cs="Times New Roman"/>
          <w:bCs/>
          <w:sz w:val="24"/>
          <w:szCs w:val="24"/>
        </w:rPr>
        <w:t>docx</w:t>
      </w:r>
      <w:proofErr w:type="spellEnd"/>
      <w:r w:rsidRPr="0030580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05808">
        <w:rPr>
          <w:rFonts w:ascii="Times New Roman" w:hAnsi="Times New Roman" w:cs="Times New Roman"/>
          <w:bCs/>
          <w:sz w:val="24"/>
          <w:szCs w:val="24"/>
        </w:rPr>
        <w:t>odt</w:t>
      </w:r>
      <w:proofErr w:type="spellEnd"/>
      <w:r w:rsidRPr="00305808">
        <w:rPr>
          <w:rFonts w:ascii="Times New Roman" w:hAnsi="Times New Roman" w:cs="Times New Roman"/>
          <w:bCs/>
          <w:sz w:val="24"/>
          <w:szCs w:val="24"/>
        </w:rPr>
        <w:t xml:space="preserve"> - для документов с текстовым содержанием, не включающим формулы;</w:t>
      </w:r>
    </w:p>
    <w:p w:rsidR="00996038" w:rsidRPr="00305808" w:rsidRDefault="00305808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Par3"/>
      <w:bookmarkEnd w:id="3"/>
      <w:r w:rsidRPr="00305808">
        <w:rPr>
          <w:rFonts w:ascii="Times New Roman" w:hAnsi="Times New Roman" w:cs="Times New Roman"/>
          <w:bCs/>
          <w:sz w:val="24"/>
          <w:szCs w:val="24"/>
        </w:rPr>
        <w:t xml:space="preserve">в) </w:t>
      </w:r>
      <w:proofErr w:type="spellStart"/>
      <w:r w:rsidRPr="00305808">
        <w:rPr>
          <w:rFonts w:ascii="Times New Roman" w:hAnsi="Times New Roman" w:cs="Times New Roman"/>
          <w:bCs/>
          <w:sz w:val="24"/>
          <w:szCs w:val="24"/>
        </w:rPr>
        <w:t>xls</w:t>
      </w:r>
      <w:proofErr w:type="spellEnd"/>
      <w:r w:rsidRPr="0030580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05808">
        <w:rPr>
          <w:rFonts w:ascii="Times New Roman" w:hAnsi="Times New Roman" w:cs="Times New Roman"/>
          <w:bCs/>
          <w:sz w:val="24"/>
          <w:szCs w:val="24"/>
        </w:rPr>
        <w:t>xlsx</w:t>
      </w:r>
      <w:proofErr w:type="spellEnd"/>
      <w:r w:rsidRPr="0030580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05808">
        <w:rPr>
          <w:rFonts w:ascii="Times New Roman" w:hAnsi="Times New Roman" w:cs="Times New Roman"/>
          <w:bCs/>
          <w:sz w:val="24"/>
          <w:szCs w:val="24"/>
        </w:rPr>
        <w:t>ods</w:t>
      </w:r>
      <w:proofErr w:type="spellEnd"/>
      <w:r w:rsidRPr="00305808">
        <w:rPr>
          <w:rFonts w:ascii="Times New Roman" w:hAnsi="Times New Roman" w:cs="Times New Roman"/>
          <w:bCs/>
          <w:sz w:val="24"/>
          <w:szCs w:val="24"/>
        </w:rPr>
        <w:t xml:space="preserve"> - для документов, содержащих расчеты;</w:t>
      </w:r>
    </w:p>
    <w:p w:rsidR="00996038" w:rsidRPr="00305808" w:rsidRDefault="00305808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305808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305808">
        <w:rPr>
          <w:rFonts w:ascii="Times New Roman" w:hAnsi="Times New Roman" w:cs="Times New Roman"/>
          <w:bCs/>
          <w:sz w:val="24"/>
          <w:szCs w:val="24"/>
        </w:rPr>
        <w:t>pdf</w:t>
      </w:r>
      <w:proofErr w:type="spellEnd"/>
      <w:r w:rsidRPr="0030580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05808">
        <w:rPr>
          <w:rFonts w:ascii="Times New Roman" w:hAnsi="Times New Roman" w:cs="Times New Roman"/>
          <w:bCs/>
          <w:sz w:val="24"/>
          <w:szCs w:val="24"/>
        </w:rPr>
        <w:t>jpg</w:t>
      </w:r>
      <w:proofErr w:type="spellEnd"/>
      <w:r w:rsidRPr="0030580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05808">
        <w:rPr>
          <w:rFonts w:ascii="Times New Roman" w:hAnsi="Times New Roman" w:cs="Times New Roman"/>
          <w:bCs/>
          <w:sz w:val="24"/>
          <w:szCs w:val="24"/>
        </w:rPr>
        <w:t>jpeg</w:t>
      </w:r>
      <w:proofErr w:type="spellEnd"/>
      <w:r w:rsidRPr="0030580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05808">
        <w:rPr>
          <w:rFonts w:ascii="Times New Roman" w:hAnsi="Times New Roman" w:cs="Times New Roman"/>
          <w:bCs/>
          <w:sz w:val="24"/>
          <w:szCs w:val="24"/>
        </w:rPr>
        <w:t>png</w:t>
      </w:r>
      <w:proofErr w:type="spellEnd"/>
      <w:r w:rsidRPr="0030580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05808">
        <w:rPr>
          <w:rFonts w:ascii="Times New Roman" w:hAnsi="Times New Roman" w:cs="Times New Roman"/>
          <w:bCs/>
          <w:sz w:val="24"/>
          <w:szCs w:val="24"/>
        </w:rPr>
        <w:t>bmp</w:t>
      </w:r>
      <w:proofErr w:type="spellEnd"/>
      <w:r w:rsidRPr="0030580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05808">
        <w:rPr>
          <w:rFonts w:ascii="Times New Roman" w:hAnsi="Times New Roman" w:cs="Times New Roman"/>
          <w:bCs/>
          <w:sz w:val="24"/>
          <w:szCs w:val="24"/>
        </w:rPr>
        <w:t>tiff</w:t>
      </w:r>
      <w:proofErr w:type="spellEnd"/>
      <w:r w:rsidRPr="00305808">
        <w:rPr>
          <w:rFonts w:ascii="Times New Roman" w:hAnsi="Times New Roman" w:cs="Times New Roman"/>
          <w:bCs/>
          <w:sz w:val="24"/>
          <w:szCs w:val="24"/>
        </w:rPr>
        <w:t xml:space="preserve"> - для документов с текстовым содержанием, в том числе включающих формулы </w:t>
      </w:r>
      <w:proofErr w:type="gramStart"/>
      <w:r w:rsidRPr="00305808">
        <w:rPr>
          <w:rFonts w:ascii="Times New Roman" w:hAnsi="Times New Roman" w:cs="Times New Roman"/>
          <w:bCs/>
          <w:sz w:val="24"/>
          <w:szCs w:val="24"/>
        </w:rPr>
        <w:t>и(</w:t>
      </w:r>
      <w:proofErr w:type="gramEnd"/>
      <w:r w:rsidRPr="00305808">
        <w:rPr>
          <w:rFonts w:ascii="Times New Roman" w:hAnsi="Times New Roman" w:cs="Times New Roman"/>
          <w:bCs/>
          <w:sz w:val="24"/>
          <w:szCs w:val="24"/>
        </w:rPr>
        <w:t>или) графические изображения, а также документов с графическим содержанием;</w:t>
      </w:r>
    </w:p>
    <w:p w:rsidR="00996038" w:rsidRPr="00305808" w:rsidRDefault="00305808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808">
        <w:rPr>
          <w:rFonts w:ascii="Times New Roman" w:hAnsi="Times New Roman" w:cs="Times New Roman"/>
          <w:bCs/>
          <w:sz w:val="24"/>
          <w:szCs w:val="24"/>
        </w:rPr>
        <w:t xml:space="preserve">д) </w:t>
      </w:r>
      <w:proofErr w:type="spellStart"/>
      <w:r w:rsidRPr="00305808">
        <w:rPr>
          <w:rFonts w:ascii="Times New Roman" w:hAnsi="Times New Roman" w:cs="Times New Roman"/>
          <w:bCs/>
          <w:sz w:val="24"/>
          <w:szCs w:val="24"/>
        </w:rPr>
        <w:t>zip</w:t>
      </w:r>
      <w:proofErr w:type="spellEnd"/>
      <w:r w:rsidRPr="0030580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05808">
        <w:rPr>
          <w:rFonts w:ascii="Times New Roman" w:hAnsi="Times New Roman" w:cs="Times New Roman"/>
          <w:bCs/>
          <w:sz w:val="24"/>
          <w:szCs w:val="24"/>
        </w:rPr>
        <w:t>rar</w:t>
      </w:r>
      <w:proofErr w:type="spellEnd"/>
      <w:r w:rsidRPr="00305808">
        <w:rPr>
          <w:rFonts w:ascii="Times New Roman" w:hAnsi="Times New Roman" w:cs="Times New Roman"/>
          <w:bCs/>
          <w:sz w:val="24"/>
          <w:szCs w:val="24"/>
        </w:rPr>
        <w:t xml:space="preserve"> - для сжатых документов в один файл;</w:t>
      </w:r>
    </w:p>
    <w:p w:rsidR="00996038" w:rsidRPr="00305808" w:rsidRDefault="00305808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808">
        <w:rPr>
          <w:rFonts w:ascii="Times New Roman" w:hAnsi="Times New Roman" w:cs="Times New Roman"/>
          <w:bCs/>
          <w:sz w:val="24"/>
          <w:szCs w:val="24"/>
        </w:rPr>
        <w:t xml:space="preserve">е) </w:t>
      </w:r>
      <w:proofErr w:type="spellStart"/>
      <w:r w:rsidRPr="00305808">
        <w:rPr>
          <w:rFonts w:ascii="Times New Roman" w:hAnsi="Times New Roman" w:cs="Times New Roman"/>
          <w:bCs/>
          <w:sz w:val="24"/>
          <w:szCs w:val="24"/>
        </w:rPr>
        <w:t>sig</w:t>
      </w:r>
      <w:proofErr w:type="spellEnd"/>
      <w:r w:rsidRPr="00305808">
        <w:rPr>
          <w:rFonts w:ascii="Times New Roman" w:hAnsi="Times New Roman" w:cs="Times New Roman"/>
          <w:bCs/>
          <w:sz w:val="24"/>
          <w:szCs w:val="24"/>
        </w:rPr>
        <w:t xml:space="preserve"> - для открепленной усиленной квалифицированной электронной подписи.</w:t>
      </w:r>
    </w:p>
    <w:p w:rsidR="00996038" w:rsidRPr="00305808" w:rsidRDefault="0030580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808">
        <w:rPr>
          <w:rFonts w:ascii="Times New Roman" w:hAnsi="Times New Roman" w:cs="Times New Roman"/>
          <w:bCs/>
          <w:sz w:val="24"/>
          <w:szCs w:val="24"/>
        </w:rPr>
        <w:t xml:space="preserve">Документы, необходимые для предоставления муниципальной услуги, направляются в форматах, установленных постановлением Правительства Российской Федерации от 07.10.2019 № 1294 "Об утверждении Правил направления документов в уполномоченные на выдачу разрешений на строительство </w:t>
      </w:r>
      <w:proofErr w:type="gramStart"/>
      <w:r w:rsidRPr="00305808">
        <w:rPr>
          <w:rFonts w:ascii="Times New Roman" w:hAnsi="Times New Roman" w:cs="Times New Roman"/>
          <w:bCs/>
          <w:sz w:val="24"/>
          <w:szCs w:val="24"/>
        </w:rPr>
        <w:t>и(</w:t>
      </w:r>
      <w:proofErr w:type="gramEnd"/>
      <w:r w:rsidRPr="00305808">
        <w:rPr>
          <w:rFonts w:ascii="Times New Roman" w:hAnsi="Times New Roman" w:cs="Times New Roman"/>
          <w:bCs/>
          <w:sz w:val="24"/>
          <w:szCs w:val="24"/>
        </w:rPr>
        <w:t>или) разрешений на ввод объекта в эксплуатацию федеральные органы исполнительной власти, органы исполнительной власти субъектов Российской Федерации, органы местного самоуправления, Государственную корпорацию по атомной энергии "</w:t>
      </w:r>
      <w:proofErr w:type="spellStart"/>
      <w:r w:rsidRPr="00305808">
        <w:rPr>
          <w:rFonts w:ascii="Times New Roman" w:hAnsi="Times New Roman" w:cs="Times New Roman"/>
          <w:bCs/>
          <w:sz w:val="24"/>
          <w:szCs w:val="24"/>
        </w:rPr>
        <w:t>Росатом</w:t>
      </w:r>
      <w:proofErr w:type="spellEnd"/>
      <w:r w:rsidRPr="00305808">
        <w:rPr>
          <w:rFonts w:ascii="Times New Roman" w:hAnsi="Times New Roman" w:cs="Times New Roman"/>
          <w:bCs/>
          <w:sz w:val="24"/>
          <w:szCs w:val="24"/>
        </w:rPr>
        <w:t>", Государственную корпорацию по космической деятельности "</w:t>
      </w:r>
      <w:proofErr w:type="spellStart"/>
      <w:r w:rsidRPr="00305808">
        <w:rPr>
          <w:rFonts w:ascii="Times New Roman" w:hAnsi="Times New Roman" w:cs="Times New Roman"/>
          <w:bCs/>
          <w:sz w:val="24"/>
          <w:szCs w:val="24"/>
        </w:rPr>
        <w:t>Роскосмос</w:t>
      </w:r>
      <w:proofErr w:type="spellEnd"/>
      <w:r w:rsidRPr="00305808">
        <w:rPr>
          <w:rFonts w:ascii="Times New Roman" w:hAnsi="Times New Roman" w:cs="Times New Roman"/>
          <w:bCs/>
          <w:sz w:val="24"/>
          <w:szCs w:val="24"/>
        </w:rPr>
        <w:t>" в электронной форме".</w:t>
      </w:r>
    </w:p>
    <w:p w:rsidR="00996038" w:rsidRPr="00305808" w:rsidRDefault="0030580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808">
        <w:rPr>
          <w:rFonts w:ascii="Times New Roman" w:hAnsi="Times New Roman" w:cs="Times New Roman"/>
          <w:bCs/>
          <w:sz w:val="24"/>
          <w:szCs w:val="24"/>
        </w:rPr>
        <w:t xml:space="preserve">В представляемых электронных документах и </w:t>
      </w:r>
      <w:proofErr w:type="gramStart"/>
      <w:r w:rsidRPr="00305808">
        <w:rPr>
          <w:rFonts w:ascii="Times New Roman" w:hAnsi="Times New Roman" w:cs="Times New Roman"/>
          <w:bCs/>
          <w:sz w:val="24"/>
          <w:szCs w:val="24"/>
        </w:rPr>
        <w:t>скан-образах</w:t>
      </w:r>
      <w:proofErr w:type="gramEnd"/>
      <w:r w:rsidRPr="00305808">
        <w:rPr>
          <w:rFonts w:ascii="Times New Roman" w:hAnsi="Times New Roman" w:cs="Times New Roman"/>
          <w:bCs/>
          <w:sz w:val="24"/>
          <w:szCs w:val="24"/>
        </w:rPr>
        <w:t xml:space="preserve"> документов не допускаются </w:t>
      </w:r>
      <w:proofErr w:type="spellStart"/>
      <w:r w:rsidRPr="00305808">
        <w:rPr>
          <w:rFonts w:ascii="Times New Roman" w:hAnsi="Times New Roman" w:cs="Times New Roman"/>
          <w:bCs/>
          <w:sz w:val="24"/>
          <w:szCs w:val="24"/>
        </w:rPr>
        <w:t>неудостоверенные</w:t>
      </w:r>
      <w:proofErr w:type="spellEnd"/>
      <w:r w:rsidRPr="00305808">
        <w:rPr>
          <w:rFonts w:ascii="Times New Roman" w:hAnsi="Times New Roman" w:cs="Times New Roman"/>
          <w:bCs/>
          <w:sz w:val="24"/>
          <w:szCs w:val="24"/>
        </w:rPr>
        <w:t xml:space="preserve">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:rsidR="00996038" w:rsidRPr="00305808" w:rsidRDefault="0030580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5808">
        <w:rPr>
          <w:rFonts w:ascii="Times New Roman" w:hAnsi="Times New Roman" w:cs="Times New Roman"/>
          <w:bCs/>
          <w:sz w:val="24"/>
          <w:szCs w:val="24"/>
        </w:rPr>
        <w:t xml:space="preserve">В случае если оригиналы документов, прилагаемых к заявлению о предоставлении муниципальной услуги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305808">
        <w:rPr>
          <w:rFonts w:ascii="Times New Roman" w:hAnsi="Times New Roman" w:cs="Times New Roman"/>
          <w:bCs/>
          <w:sz w:val="24"/>
          <w:szCs w:val="24"/>
        </w:rPr>
        <w:t>dpi</w:t>
      </w:r>
      <w:proofErr w:type="spellEnd"/>
      <w:r w:rsidRPr="00305808">
        <w:rPr>
          <w:rFonts w:ascii="Times New Roman" w:hAnsi="Times New Roman" w:cs="Times New Roman"/>
          <w:bCs/>
          <w:sz w:val="24"/>
          <w:szCs w:val="24"/>
        </w:rPr>
        <w:t xml:space="preserve"> (масштаб 1:1) и всех аутентичных признаков подлинности (графической подписи лица</w:t>
      </w:r>
      <w:proofErr w:type="gramEnd"/>
      <w:r w:rsidRPr="00305808">
        <w:rPr>
          <w:rFonts w:ascii="Times New Roman" w:hAnsi="Times New Roman" w:cs="Times New Roman"/>
          <w:bCs/>
          <w:sz w:val="24"/>
          <w:szCs w:val="24"/>
        </w:rPr>
        <w:t>, печати, углового штампа бланка), с использованием следующих режимов:</w:t>
      </w:r>
    </w:p>
    <w:p w:rsidR="00996038" w:rsidRPr="00305808" w:rsidRDefault="00305808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808">
        <w:rPr>
          <w:rFonts w:ascii="Times New Roman" w:hAnsi="Times New Roman" w:cs="Times New Roman"/>
          <w:bCs/>
          <w:sz w:val="24"/>
          <w:szCs w:val="24"/>
        </w:rPr>
        <w:t xml:space="preserve">"черно-белый" (при отсутствии в документе графических изображений </w:t>
      </w:r>
      <w:proofErr w:type="gramStart"/>
      <w:r w:rsidRPr="00305808">
        <w:rPr>
          <w:rFonts w:ascii="Times New Roman" w:hAnsi="Times New Roman" w:cs="Times New Roman"/>
          <w:bCs/>
          <w:sz w:val="24"/>
          <w:szCs w:val="24"/>
        </w:rPr>
        <w:t>и(</w:t>
      </w:r>
      <w:proofErr w:type="gramEnd"/>
      <w:r w:rsidRPr="00305808">
        <w:rPr>
          <w:rFonts w:ascii="Times New Roman" w:hAnsi="Times New Roman" w:cs="Times New Roman"/>
          <w:bCs/>
          <w:sz w:val="24"/>
          <w:szCs w:val="24"/>
        </w:rPr>
        <w:t>или) цветного текста);</w:t>
      </w:r>
    </w:p>
    <w:p w:rsidR="00996038" w:rsidRPr="00305808" w:rsidRDefault="00305808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808">
        <w:rPr>
          <w:rFonts w:ascii="Times New Roman" w:hAnsi="Times New Roman" w:cs="Times New Roman"/>
          <w:bCs/>
          <w:sz w:val="24"/>
          <w:szCs w:val="24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996038" w:rsidRPr="00305808" w:rsidRDefault="00305808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808">
        <w:rPr>
          <w:rFonts w:ascii="Times New Roman" w:hAnsi="Times New Roman" w:cs="Times New Roman"/>
          <w:bCs/>
          <w:sz w:val="24"/>
          <w:szCs w:val="24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996038" w:rsidRPr="00305808" w:rsidRDefault="00305808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808">
        <w:rPr>
          <w:rFonts w:ascii="Times New Roman" w:hAnsi="Times New Roman" w:cs="Times New Roman"/>
          <w:bCs/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</w:t>
      </w:r>
      <w:proofErr w:type="gramStart"/>
      <w:r w:rsidRPr="00305808">
        <w:rPr>
          <w:rFonts w:ascii="Times New Roman" w:hAnsi="Times New Roman" w:cs="Times New Roman"/>
          <w:bCs/>
          <w:sz w:val="24"/>
          <w:szCs w:val="24"/>
        </w:rPr>
        <w:t>и(</w:t>
      </w:r>
      <w:proofErr w:type="gramEnd"/>
      <w:r w:rsidRPr="00305808">
        <w:rPr>
          <w:rFonts w:ascii="Times New Roman" w:hAnsi="Times New Roman" w:cs="Times New Roman"/>
          <w:bCs/>
          <w:sz w:val="24"/>
          <w:szCs w:val="24"/>
        </w:rPr>
        <w:t>или) графическую информацию.</w:t>
      </w:r>
    </w:p>
    <w:p w:rsidR="00996038" w:rsidRPr="00305808" w:rsidRDefault="00305808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808">
        <w:rPr>
          <w:rFonts w:ascii="Times New Roman" w:hAnsi="Times New Roman" w:cs="Times New Roman"/>
          <w:bCs/>
          <w:sz w:val="24"/>
          <w:szCs w:val="24"/>
        </w:rPr>
        <w:t>Документы, прилагаемые заявителем к заявлению, представляемые в электронной форме, должны обеспечивать:</w:t>
      </w:r>
    </w:p>
    <w:p w:rsidR="00996038" w:rsidRPr="00305808" w:rsidRDefault="00305808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808">
        <w:rPr>
          <w:rFonts w:ascii="Times New Roman" w:hAnsi="Times New Roman" w:cs="Times New Roman"/>
          <w:bCs/>
          <w:sz w:val="24"/>
          <w:szCs w:val="24"/>
        </w:rPr>
        <w:t>возможность идентифицировать документ и количество листов в документе;</w:t>
      </w:r>
    </w:p>
    <w:p w:rsidR="00996038" w:rsidRPr="00305808" w:rsidRDefault="00305808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808">
        <w:rPr>
          <w:rFonts w:ascii="Times New Roman" w:hAnsi="Times New Roman" w:cs="Times New Roman"/>
          <w:bCs/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996038" w:rsidRPr="00305808" w:rsidRDefault="00305808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808">
        <w:rPr>
          <w:rFonts w:ascii="Times New Roman" w:hAnsi="Times New Roman" w:cs="Times New Roman"/>
          <w:bCs/>
          <w:sz w:val="24"/>
          <w:szCs w:val="24"/>
        </w:rPr>
        <w:t xml:space="preserve"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</w:t>
      </w:r>
      <w:proofErr w:type="gramStart"/>
      <w:r w:rsidRPr="00305808">
        <w:rPr>
          <w:rFonts w:ascii="Times New Roman" w:hAnsi="Times New Roman" w:cs="Times New Roman"/>
          <w:bCs/>
          <w:sz w:val="24"/>
          <w:szCs w:val="24"/>
        </w:rPr>
        <w:t>и(</w:t>
      </w:r>
      <w:proofErr w:type="gramEnd"/>
      <w:r w:rsidRPr="00305808">
        <w:rPr>
          <w:rFonts w:ascii="Times New Roman" w:hAnsi="Times New Roman" w:cs="Times New Roman"/>
          <w:bCs/>
          <w:sz w:val="24"/>
          <w:szCs w:val="24"/>
        </w:rPr>
        <w:t>или) к содержащимся в тексте рисункам и таблицам.</w:t>
      </w:r>
    </w:p>
    <w:p w:rsidR="00996038" w:rsidRPr="00305808" w:rsidRDefault="00305808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808">
        <w:rPr>
          <w:rFonts w:ascii="Times New Roman" w:hAnsi="Times New Roman" w:cs="Times New Roman"/>
          <w:bCs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305808">
        <w:rPr>
          <w:rFonts w:ascii="Times New Roman" w:hAnsi="Times New Roman" w:cs="Times New Roman"/>
          <w:bCs/>
          <w:sz w:val="24"/>
          <w:szCs w:val="24"/>
        </w:rPr>
        <w:t>xls</w:t>
      </w:r>
      <w:proofErr w:type="spellEnd"/>
      <w:r w:rsidRPr="0030580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05808">
        <w:rPr>
          <w:rFonts w:ascii="Times New Roman" w:hAnsi="Times New Roman" w:cs="Times New Roman"/>
          <w:bCs/>
          <w:sz w:val="24"/>
          <w:szCs w:val="24"/>
        </w:rPr>
        <w:t>xlsx</w:t>
      </w:r>
      <w:proofErr w:type="spellEnd"/>
      <w:r w:rsidRPr="00305808">
        <w:rPr>
          <w:rFonts w:ascii="Times New Roman" w:hAnsi="Times New Roman" w:cs="Times New Roman"/>
          <w:bCs/>
          <w:sz w:val="24"/>
          <w:szCs w:val="24"/>
        </w:rPr>
        <w:t xml:space="preserve"> или </w:t>
      </w:r>
      <w:proofErr w:type="spellStart"/>
      <w:r w:rsidRPr="00305808">
        <w:rPr>
          <w:rFonts w:ascii="Times New Roman" w:hAnsi="Times New Roman" w:cs="Times New Roman"/>
          <w:bCs/>
          <w:sz w:val="24"/>
          <w:szCs w:val="24"/>
        </w:rPr>
        <w:t>ods</w:t>
      </w:r>
      <w:proofErr w:type="spellEnd"/>
      <w:r w:rsidRPr="00305808">
        <w:rPr>
          <w:rFonts w:ascii="Times New Roman" w:hAnsi="Times New Roman" w:cs="Times New Roman"/>
          <w:bCs/>
          <w:sz w:val="24"/>
          <w:szCs w:val="24"/>
        </w:rPr>
        <w:t>, формируются в виде отдельного документа, представляемого в электронной форме.</w:t>
      </w:r>
    </w:p>
    <w:p w:rsidR="00996038" w:rsidRDefault="00996038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996038" w:rsidSect="00DE3706">
          <w:pgSz w:w="15840" w:h="12240" w:orient="landscape"/>
          <w:pgMar w:top="1134" w:right="851" w:bottom="1276" w:left="1134" w:header="720" w:footer="720" w:gutter="0"/>
          <w:cols w:space="720"/>
          <w:docGrid w:linePitch="360"/>
        </w:sectPr>
      </w:pPr>
    </w:p>
    <w:p w:rsidR="00996038" w:rsidRPr="00305808" w:rsidRDefault="00035C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="00305808" w:rsidRPr="00305808">
        <w:rPr>
          <w:rFonts w:ascii="Times New Roman" w:eastAsia="Times New Roman" w:hAnsi="Times New Roman" w:cs="Times New Roman"/>
          <w:b/>
          <w:bCs/>
          <w:sz w:val="24"/>
          <w:szCs w:val="24"/>
        </w:rPr>
        <w:t>V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  <w:r w:rsidR="00305808" w:rsidRPr="003058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6038" w:rsidRPr="00305808" w:rsidRDefault="00305808">
      <w:pPr>
        <w:jc w:val="center"/>
        <w:rPr>
          <w:sz w:val="24"/>
          <w:szCs w:val="24"/>
        </w:rPr>
      </w:pPr>
      <w:r w:rsidRPr="00305808">
        <w:rPr>
          <w:rFonts w:ascii="Times New Roman" w:eastAsia="Times New Roman" w:hAnsi="Times New Roman" w:cs="Times New Roman"/>
          <w:sz w:val="24"/>
          <w:szCs w:val="24"/>
        </w:rPr>
        <w:t>(соответствующие основания указываются в табличной форме с учетом идентификаторов категорий (признаков) заявителей</w:t>
      </w:r>
      <w:r w:rsidRPr="00305808">
        <w:rPr>
          <w:sz w:val="24"/>
          <w:szCs w:val="24"/>
        </w:rPr>
        <w:t>)</w:t>
      </w:r>
    </w:p>
    <w:p w:rsidR="00996038" w:rsidRDefault="003058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5808">
        <w:rPr>
          <w:rFonts w:ascii="Times New Roman" w:hAnsi="Times New Roman" w:cs="Times New Roman"/>
          <w:sz w:val="24"/>
          <w:szCs w:val="24"/>
        </w:rPr>
        <w:t>Таблица № 3</w:t>
      </w:r>
    </w:p>
    <w:p w:rsidR="00DE3706" w:rsidRPr="00305808" w:rsidRDefault="00DE37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1624"/>
        <w:gridCol w:w="3402"/>
      </w:tblGrid>
      <w:tr w:rsidR="00996038" w:rsidTr="00DE3706">
        <w:tc>
          <w:tcPr>
            <w:tcW w:w="567" w:type="dxa"/>
          </w:tcPr>
          <w:p w:rsidR="00996038" w:rsidRDefault="00305808" w:rsidP="00DE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624" w:type="dxa"/>
          </w:tcPr>
          <w:p w:rsidR="00996038" w:rsidRDefault="00305808" w:rsidP="00DE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3402" w:type="dxa"/>
          </w:tcPr>
          <w:p w:rsidR="00996038" w:rsidRDefault="00305808" w:rsidP="00DE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атегорий (признаков)</w:t>
            </w:r>
          </w:p>
          <w:p w:rsidR="00996038" w:rsidRDefault="00305808" w:rsidP="00DE3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ей</w:t>
            </w:r>
          </w:p>
        </w:tc>
      </w:tr>
      <w:tr w:rsidR="00996038" w:rsidTr="00DE3706">
        <w:tc>
          <w:tcPr>
            <w:tcW w:w="15593" w:type="dxa"/>
            <w:gridSpan w:val="3"/>
          </w:tcPr>
          <w:p w:rsidR="00996038" w:rsidRDefault="00305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оснований для отказа в приеме заявления и документов, необходимых для предоставления</w:t>
            </w:r>
          </w:p>
          <w:p w:rsidR="00996038" w:rsidRDefault="00305808">
            <w:pPr>
              <w:tabs>
                <w:tab w:val="left" w:pos="1475"/>
                <w:tab w:val="center" w:pos="6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муниципальной услуги</w:t>
            </w:r>
          </w:p>
        </w:tc>
      </w:tr>
      <w:tr w:rsidR="00996038" w:rsidTr="00DE3706">
        <w:tc>
          <w:tcPr>
            <w:tcW w:w="567" w:type="dxa"/>
          </w:tcPr>
          <w:p w:rsidR="00996038" w:rsidRDefault="0030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4" w:type="dxa"/>
          </w:tcPr>
          <w:p w:rsidR="00996038" w:rsidRDefault="0030580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заявление о выдаче разрешения на ввод объекта в эксплуатацию представлено в орган местного самоуправления, в полномочия которого не входит предоставление муниципальной услуги;</w:t>
            </w:r>
          </w:p>
          <w:p w:rsidR="00996038" w:rsidRDefault="0030580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заявление о внесении изменений в разрешение на ввод объекта в эксплуатацию представлено в орган местного самоуправления, не выдававший разрешение на строительство, в которое требуется внесение соответствующих изменений;</w:t>
            </w:r>
          </w:p>
          <w:p w:rsidR="00996038" w:rsidRDefault="0030580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представленные документы содержат подчистки и исправления текста;</w:t>
            </w:r>
          </w:p>
          <w:p w:rsidR="00996038" w:rsidRDefault="0030580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неполное заполнение полей в форме заявления о выдаче разрешения на ввод объекта в эксплуатацию, заявления о внесении изменений;</w:t>
            </w:r>
          </w:p>
          <w:p w:rsidR="00996038" w:rsidRDefault="0030580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непредставление документов, указанных в Таблице №2;</w:t>
            </w:r>
          </w:p>
          <w:p w:rsidR="00996038" w:rsidRDefault="0030580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      </w:r>
          </w:p>
          <w:p w:rsidR="00996038" w:rsidRDefault="0030580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      </w:r>
          </w:p>
          <w:p w:rsidR="00996038" w:rsidRDefault="00305808" w:rsidP="00035CB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      </w:r>
          </w:p>
        </w:tc>
        <w:tc>
          <w:tcPr>
            <w:tcW w:w="3402" w:type="dxa"/>
          </w:tcPr>
          <w:p w:rsidR="00996038" w:rsidRDefault="0030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Г</w:t>
            </w:r>
          </w:p>
        </w:tc>
      </w:tr>
      <w:tr w:rsidR="00996038" w:rsidTr="00DE3706">
        <w:tc>
          <w:tcPr>
            <w:tcW w:w="15593" w:type="dxa"/>
            <w:gridSpan w:val="3"/>
          </w:tcPr>
          <w:p w:rsidR="00996038" w:rsidRDefault="00305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черпывающий перечень оснований для отказа в предоставлении муниципальной услуги </w:t>
            </w:r>
          </w:p>
          <w:p w:rsidR="00035CBF" w:rsidRDefault="0003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38" w:rsidTr="00DE3706">
        <w:tc>
          <w:tcPr>
            <w:tcW w:w="567" w:type="dxa"/>
          </w:tcPr>
          <w:p w:rsidR="00996038" w:rsidRDefault="00305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4" w:type="dxa"/>
          </w:tcPr>
          <w:p w:rsidR="00996038" w:rsidRDefault="00305808">
            <w:pPr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 отсутствие одного или нескольких документов, предусмотренных Таблицей № 2;</w:t>
            </w:r>
          </w:p>
          <w:p w:rsidR="00996038" w:rsidRDefault="00305808">
            <w:pPr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      </w:r>
          </w:p>
          <w:p w:rsidR="00996038" w:rsidRDefault="00305808">
            <w:pPr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, протяженности линейного объекта в соответствии с частью 6.2 ст. 55 Градостроительного кодекса Российской Федерации;</w:t>
            </w:r>
          </w:p>
          <w:p w:rsidR="00996038" w:rsidRDefault="00305808">
            <w:pPr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, протяженности линейного объект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частью 6.2 ст. 55 Градостроительного кодекса Российской Федерации;</w:t>
            </w:r>
          </w:p>
          <w:p w:rsidR="00996038" w:rsidRDefault="00305808">
            <w:pPr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) несоответствие объекта капитального строительства разрешенному использованию земельного участк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      </w:r>
          </w:p>
          <w:p w:rsidR="00996038" w:rsidRDefault="0099603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6038" w:rsidRDefault="0030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Г</w:t>
            </w:r>
          </w:p>
          <w:p w:rsidR="00996038" w:rsidRDefault="0099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6038" w:rsidRDefault="00996038">
      <w:pPr>
        <w:jc w:val="center"/>
      </w:pPr>
    </w:p>
    <w:p w:rsidR="00996038" w:rsidRDefault="00996038">
      <w:pPr>
        <w:jc w:val="center"/>
        <w:sectPr w:rsidR="00996038">
          <w:pgSz w:w="16838" w:h="11906" w:orient="landscape"/>
          <w:pgMar w:top="851" w:right="425" w:bottom="851" w:left="567" w:header="709" w:footer="709" w:gutter="0"/>
          <w:cols w:space="708"/>
          <w:docGrid w:linePitch="360"/>
        </w:sectPr>
      </w:pPr>
    </w:p>
    <w:p w:rsidR="00DE3706" w:rsidRDefault="00DE37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bookmarkStart w:id="4" w:name="bookmark44"/>
    </w:p>
    <w:p w:rsidR="00996038" w:rsidRPr="00035CBF" w:rsidRDefault="003058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035CBF">
        <w:rPr>
          <w:rFonts w:ascii="Times New Roman" w:hAnsi="Times New Roman" w:cs="Times New Roman"/>
          <w:b/>
          <w:sz w:val="24"/>
          <w:szCs w:val="24"/>
          <w:lang w:val="en-US" w:bidi="ru-RU"/>
        </w:rPr>
        <w:t>V</w:t>
      </w:r>
      <w:r w:rsidRPr="00035CBF">
        <w:rPr>
          <w:rFonts w:ascii="Times New Roman" w:hAnsi="Times New Roman" w:cs="Times New Roman"/>
          <w:b/>
          <w:sz w:val="24"/>
          <w:szCs w:val="24"/>
          <w:lang w:bidi="ru-RU"/>
        </w:rPr>
        <w:t>. Формы бланков заявления и результата предоставления муниципальной услуги</w:t>
      </w:r>
      <w:bookmarkEnd w:id="4"/>
    </w:p>
    <w:p w:rsidR="00996038" w:rsidRPr="00035CBF" w:rsidRDefault="0099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996038" w:rsidRDefault="003058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035CBF">
        <w:rPr>
          <w:rFonts w:ascii="Times New Roman" w:hAnsi="Times New Roman" w:cs="Times New Roman"/>
          <w:sz w:val="24"/>
          <w:szCs w:val="24"/>
          <w:lang w:bidi="ru-RU"/>
        </w:rPr>
        <w:t>Образец № 1</w:t>
      </w:r>
    </w:p>
    <w:p w:rsidR="00DE3706" w:rsidRPr="00035CBF" w:rsidRDefault="00DE37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493"/>
      </w:tblGrid>
      <w:tr w:rsidR="00A03D67" w:rsidRPr="00A03D67" w:rsidTr="00DE3706">
        <w:tc>
          <w:tcPr>
            <w:tcW w:w="4928" w:type="dxa"/>
            <w:shd w:val="clear" w:color="auto" w:fill="auto"/>
          </w:tcPr>
          <w:p w:rsidR="00A03D67" w:rsidRPr="00A03D67" w:rsidRDefault="00A03D67" w:rsidP="00A03D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3" w:type="dxa"/>
            <w:shd w:val="clear" w:color="auto" w:fill="auto"/>
          </w:tcPr>
          <w:p w:rsidR="00A03D67" w:rsidRPr="00A03D67" w:rsidRDefault="00A03D67" w:rsidP="00A03D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D67">
              <w:rPr>
                <w:rFonts w:ascii="Times New Roman" w:eastAsia="Times New Roman" w:hAnsi="Times New Roman" w:cs="Times New Roman"/>
                <w:lang w:eastAsia="ru-RU"/>
              </w:rPr>
              <w:t>Главе администрации</w:t>
            </w:r>
          </w:p>
          <w:p w:rsidR="00A03D67" w:rsidRPr="00A03D67" w:rsidRDefault="00A03D67" w:rsidP="00A03D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03D67">
              <w:rPr>
                <w:rFonts w:ascii="Times New Roman" w:eastAsia="Times New Roman" w:hAnsi="Times New Roman" w:cs="Times New Roman"/>
                <w:lang w:eastAsia="ru-RU"/>
              </w:rPr>
              <w:t>Приозерского</w:t>
            </w:r>
            <w:proofErr w:type="spellEnd"/>
            <w:r w:rsidRPr="00A03D67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Ленинградской области</w:t>
            </w:r>
          </w:p>
          <w:p w:rsidR="00A03D67" w:rsidRPr="00A03D67" w:rsidRDefault="00A03D67" w:rsidP="00A03D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_______________________________________________</w:t>
            </w:r>
          </w:p>
          <w:p w:rsidR="00A03D67" w:rsidRPr="00A03D67" w:rsidRDefault="00A03D67" w:rsidP="00A03D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застройщика:</w:t>
            </w:r>
            <w:proofErr w:type="gramEnd"/>
          </w:p>
          <w:p w:rsidR="00A03D67" w:rsidRPr="00A03D67" w:rsidRDefault="00A03D67" w:rsidP="00A03D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</w:t>
            </w:r>
          </w:p>
          <w:p w:rsidR="00A03D67" w:rsidRPr="00A03D67" w:rsidRDefault="00A03D67" w:rsidP="00A03D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организации,</w:t>
            </w:r>
          </w:p>
          <w:p w:rsidR="00A03D67" w:rsidRPr="00A03D67" w:rsidRDefault="00A03D67" w:rsidP="00A03D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</w:t>
            </w:r>
          </w:p>
          <w:p w:rsidR="00A03D67" w:rsidRPr="00A03D67" w:rsidRDefault="00A03D67" w:rsidP="00A03D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Н, ОГРН - для юридических лиц,</w:t>
            </w:r>
          </w:p>
          <w:p w:rsidR="00A03D67" w:rsidRPr="00A03D67" w:rsidRDefault="00A03D67" w:rsidP="00A03D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</w:t>
            </w:r>
          </w:p>
          <w:p w:rsidR="00A03D67" w:rsidRPr="00A03D67" w:rsidRDefault="00A03D67" w:rsidP="00A03D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индекс, адрес, адрес электронной почты;</w:t>
            </w:r>
          </w:p>
          <w:p w:rsidR="00A03D67" w:rsidRPr="00A03D67" w:rsidRDefault="00A03D67" w:rsidP="00A03D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</w:t>
            </w:r>
          </w:p>
          <w:p w:rsidR="00A03D67" w:rsidRPr="00A03D67" w:rsidRDefault="00A03D67" w:rsidP="00A03D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, ИНН - для граждан,</w:t>
            </w:r>
          </w:p>
          <w:p w:rsidR="00A03D67" w:rsidRPr="00A03D67" w:rsidRDefault="00A03D67" w:rsidP="00A03D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ивидуальных предпринимателей, ОГРНИП – для ИП</w:t>
            </w:r>
          </w:p>
          <w:p w:rsidR="00A03D67" w:rsidRPr="00A03D67" w:rsidRDefault="00A03D67" w:rsidP="00A03D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</w:t>
            </w:r>
          </w:p>
          <w:p w:rsidR="00A03D67" w:rsidRPr="00A03D67" w:rsidRDefault="00A03D67" w:rsidP="00A03D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индекс, адрес, адрес электронной почты)</w:t>
            </w:r>
          </w:p>
        </w:tc>
      </w:tr>
    </w:tbl>
    <w:p w:rsidR="00996038" w:rsidRDefault="0099603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996038" w:rsidRPr="00B2128D" w:rsidRDefault="0030580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5" w:name="P457"/>
      <w:bookmarkEnd w:id="5"/>
      <w:r w:rsidRPr="00B2128D">
        <w:rPr>
          <w:rFonts w:ascii="Times New Roman" w:hAnsi="Times New Roman"/>
          <w:sz w:val="24"/>
          <w:szCs w:val="24"/>
          <w:lang w:eastAsia="ru-RU"/>
        </w:rPr>
        <w:t>ЗАЯВЛЕНИЕ</w:t>
      </w:r>
    </w:p>
    <w:p w:rsidR="00996038" w:rsidRPr="00B2128D" w:rsidRDefault="0030580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2128D">
        <w:rPr>
          <w:rFonts w:ascii="Times New Roman" w:hAnsi="Times New Roman"/>
          <w:sz w:val="24"/>
          <w:szCs w:val="24"/>
          <w:lang w:eastAsia="ru-RU"/>
        </w:rPr>
        <w:t>о выдаче разрешения на ввод объекта в эксплуатацию</w:t>
      </w:r>
    </w:p>
    <w:p w:rsidR="00996038" w:rsidRDefault="00996038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DE3706" w:rsidRDefault="00DE3706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996038" w:rsidRDefault="0030580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I. Прошу выдать разрешение на ввод в эксплуатацию построенного / реконструированного объекта капитального строительства / линейного объекта / 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объекта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  капитального  строительства,  входящего в состав линейного объекта (ненужное зачеркнуть)</w:t>
      </w:r>
    </w:p>
    <w:p w:rsidR="00996038" w:rsidRDefault="0030580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996038" w:rsidRDefault="00305808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proofErr w:type="gramStart"/>
      <w:r>
        <w:rPr>
          <w:rFonts w:ascii="Times New Roman" w:hAnsi="Times New Roman"/>
          <w:sz w:val="16"/>
          <w:szCs w:val="16"/>
          <w:lang w:eastAsia="ru-RU"/>
        </w:rPr>
        <w:t>(наименование объекта (этапа) капитального строительства, реконструкции</w:t>
      </w:r>
      <w:proofErr w:type="gramEnd"/>
    </w:p>
    <w:p w:rsidR="00996038" w:rsidRDefault="0030580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_______,</w:t>
      </w:r>
    </w:p>
    <w:p w:rsidR="00996038" w:rsidRDefault="00305808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в соответствии с проектной документацией, кадастровый номер объекта)</w:t>
      </w:r>
    </w:p>
    <w:p w:rsidR="00996038" w:rsidRDefault="0099603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96038" w:rsidRDefault="0030580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>
        <w:rPr>
          <w:rFonts w:ascii="Times New Roman" w:hAnsi="Times New Roman"/>
          <w:sz w:val="20"/>
          <w:szCs w:val="20"/>
          <w:lang w:eastAsia="ru-RU"/>
        </w:rPr>
        <w:t>расположенного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 по адресу: ____________________________________________________________________________</w:t>
      </w:r>
    </w:p>
    <w:p w:rsidR="00996038" w:rsidRDefault="00305808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</w:t>
      </w:r>
      <w:proofErr w:type="gramStart"/>
      <w:r>
        <w:rPr>
          <w:rFonts w:ascii="Times New Roman" w:hAnsi="Times New Roman"/>
          <w:sz w:val="16"/>
          <w:szCs w:val="16"/>
          <w:lang w:eastAsia="ru-RU"/>
        </w:rPr>
        <w:t>(адрес объекта капитального строительства в соответствии с государственным адресным</w:t>
      </w:r>
      <w:proofErr w:type="gramEnd"/>
    </w:p>
    <w:p w:rsidR="00996038" w:rsidRDefault="0030580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_______,</w:t>
      </w:r>
    </w:p>
    <w:p w:rsidR="00996038" w:rsidRDefault="00305808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реестром с указанием реквизитов документов о присвоении, об изменении адреса)</w:t>
      </w:r>
    </w:p>
    <w:p w:rsidR="00996038" w:rsidRDefault="0099603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96038" w:rsidRDefault="0030580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на земельном участке (земельных участках) с кадастровым номером (номерами): _________________________________________</w:t>
      </w:r>
    </w:p>
    <w:p w:rsidR="00996038" w:rsidRDefault="0099603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96038" w:rsidRDefault="0030580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троительный адрес: _________________________________________________________________________________.</w:t>
      </w:r>
    </w:p>
    <w:p w:rsidR="00996038" w:rsidRDefault="00305808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</w:t>
      </w:r>
      <w:proofErr w:type="gramStart"/>
      <w:r>
        <w:rPr>
          <w:rFonts w:ascii="Times New Roman" w:hAnsi="Times New Roman"/>
          <w:sz w:val="16"/>
          <w:szCs w:val="16"/>
          <w:lang w:eastAsia="ru-RU"/>
        </w:rPr>
        <w:t>(указывается только в отношении объектов капитального строительства, разрешение на</w:t>
      </w:r>
      <w:proofErr w:type="gramEnd"/>
    </w:p>
    <w:p w:rsidR="00996038" w:rsidRDefault="0030580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996038" w:rsidRDefault="00305808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proofErr w:type="gramStart"/>
      <w:r>
        <w:rPr>
          <w:rFonts w:ascii="Times New Roman" w:hAnsi="Times New Roman"/>
          <w:sz w:val="16"/>
          <w:szCs w:val="16"/>
          <w:lang w:eastAsia="ru-RU"/>
        </w:rPr>
        <w:t>строительство</w:t>
      </w:r>
      <w:proofErr w:type="gramEnd"/>
      <w:r>
        <w:rPr>
          <w:rFonts w:ascii="Times New Roman" w:hAnsi="Times New Roman"/>
          <w:sz w:val="16"/>
          <w:szCs w:val="16"/>
          <w:lang w:eastAsia="ru-RU"/>
        </w:rPr>
        <w:t xml:space="preserve"> которых выдано до вступления в силу </w:t>
      </w:r>
      <w:hyperlink r:id="rId12" w:tooltip="consultantplus://offline/ref=CE2FCC097EA85A5CFEA6E4DEEB1FD0CFB0C3F95DAC77ABDE5F51B623588C950FE32A8D9F997F63C1A172A5327B106AQ" w:history="1">
        <w:r>
          <w:rPr>
            <w:rFonts w:ascii="Times New Roman" w:hAnsi="Times New Roman"/>
            <w:sz w:val="16"/>
            <w:szCs w:val="16"/>
            <w:lang w:eastAsia="ru-RU"/>
          </w:rPr>
          <w:t>постановления</w:t>
        </w:r>
      </w:hyperlink>
      <w:r>
        <w:rPr>
          <w:rFonts w:ascii="Times New Roman" w:hAnsi="Times New Roman"/>
          <w:sz w:val="16"/>
          <w:szCs w:val="16"/>
          <w:lang w:eastAsia="ru-RU"/>
        </w:rPr>
        <w:t xml:space="preserve"> Правительства Российской Федерации</w:t>
      </w:r>
    </w:p>
    <w:p w:rsidR="00996038" w:rsidRDefault="0030580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996038" w:rsidRDefault="00305808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от 19.11.2014 № 1221"Об утверждении Правил присвоения, изменения и аннулирования адресов")</w:t>
      </w:r>
    </w:p>
    <w:p w:rsidR="00996038" w:rsidRDefault="0099603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96038" w:rsidRDefault="0030580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раво на пользование землей закреплено:</w:t>
      </w:r>
    </w:p>
    <w:p w:rsidR="00996038" w:rsidRDefault="0030580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______.</w:t>
      </w:r>
    </w:p>
    <w:p w:rsidR="00996038" w:rsidRDefault="00305808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(наименование, дата и номер документа)</w:t>
      </w:r>
    </w:p>
    <w:p w:rsidR="00996038" w:rsidRDefault="0099603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96038" w:rsidRDefault="0030580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 отношении  объекта  капитального  строительства  выдано  разрешение  на строительство, № _____, дата выдачи ________, орган, выдавший разрешение на строительство ___________________________________________________.</w:t>
      </w:r>
    </w:p>
    <w:p w:rsidR="00996038" w:rsidRDefault="0099603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96038" w:rsidRDefault="0030580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:  указывается в случае, предусмотренном частью 35 статьи 55 Градостроительного кодекса Российской Федерации </w:t>
      </w:r>
    </w:p>
    <w:p w:rsidR="00DF0052" w:rsidRDefault="00DF0052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2768"/>
        <w:gridCol w:w="2193"/>
      </w:tblGrid>
      <w:tr w:rsidR="00996038" w:rsidTr="00DE3706">
        <w:tc>
          <w:tcPr>
            <w:tcW w:w="629" w:type="dxa"/>
          </w:tcPr>
          <w:p w:rsidR="00996038" w:rsidRDefault="00305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4678" w:type="dxa"/>
          </w:tcPr>
          <w:p w:rsidR="00996038" w:rsidRDefault="00305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рган (организация), выдавший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-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 разрешение на ввод объекта в эксплуатацию</w:t>
            </w:r>
          </w:p>
        </w:tc>
        <w:tc>
          <w:tcPr>
            <w:tcW w:w="2768" w:type="dxa"/>
          </w:tcPr>
          <w:p w:rsidR="00996038" w:rsidRDefault="00305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омер документа</w:t>
            </w:r>
          </w:p>
        </w:tc>
        <w:tc>
          <w:tcPr>
            <w:tcW w:w="2193" w:type="dxa"/>
          </w:tcPr>
          <w:p w:rsidR="00996038" w:rsidRDefault="00305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ата выдачи</w:t>
            </w:r>
          </w:p>
        </w:tc>
      </w:tr>
      <w:tr w:rsidR="00996038" w:rsidTr="00DE3706">
        <w:tc>
          <w:tcPr>
            <w:tcW w:w="629" w:type="dxa"/>
          </w:tcPr>
          <w:p w:rsidR="00996038" w:rsidRDefault="009960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996038" w:rsidRDefault="009960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8" w:type="dxa"/>
          </w:tcPr>
          <w:p w:rsidR="00996038" w:rsidRDefault="009960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</w:tcPr>
          <w:p w:rsidR="00996038" w:rsidRDefault="009960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96038" w:rsidRDefault="0099603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96038" w:rsidRDefault="0030580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II. Сведения об объекте капитального строительства</w:t>
      </w:r>
    </w:p>
    <w:p w:rsidR="00996038" w:rsidRDefault="0099603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460"/>
        <w:gridCol w:w="4252"/>
      </w:tblGrid>
      <w:tr w:rsidR="00996038" w:rsidTr="00DE3706">
        <w:tc>
          <w:tcPr>
            <w:tcW w:w="10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38" w:rsidRDefault="003058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актические показатели объекта капитального строительства и сведения о техническом плане </w:t>
            </w:r>
          </w:p>
        </w:tc>
      </w:tr>
      <w:tr w:rsidR="00996038" w:rsidTr="00DE370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38" w:rsidRDefault="00305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объекта капитального строительства, предусмотренного проектной документацией:</w:t>
            </w: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38" w:rsidRDefault="00996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038" w:rsidTr="00DE370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38" w:rsidRDefault="00305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д объекта капитального строительства:</w:t>
            </w: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38" w:rsidRDefault="00996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038" w:rsidTr="00DE370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38" w:rsidRDefault="00305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значение объекта:</w:t>
            </w: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38" w:rsidRDefault="00996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038" w:rsidTr="00DE370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38" w:rsidRDefault="00305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дастровый номер реконструированного объекта капитального строительства:</w:t>
            </w: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38" w:rsidRDefault="00996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038" w:rsidTr="00DE370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38" w:rsidRDefault="00305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ь застройки (кв. м):</w:t>
            </w: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38" w:rsidRDefault="00996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038" w:rsidTr="00DE370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38" w:rsidRDefault="00305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ь застройки части объекта капитального строительства (кв. м):</w:t>
            </w: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38" w:rsidRDefault="00996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038" w:rsidTr="00DE370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38" w:rsidRDefault="00305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. м):</w:t>
            </w: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38" w:rsidRDefault="00996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038" w:rsidTr="00DE370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38" w:rsidRDefault="00305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ь части объекта капитального строительства (кв. м):</w:t>
            </w: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38" w:rsidRDefault="00996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038" w:rsidTr="00DE370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38" w:rsidRDefault="00305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ь нежилых помещений (кв. м):</w:t>
            </w: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38" w:rsidRDefault="00996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038" w:rsidTr="00DE370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38" w:rsidRDefault="00305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 площадь жилых помещений (с учетом балконов, лоджий, веранд и террас) (кв. м):</w:t>
            </w: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38" w:rsidRDefault="00996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038" w:rsidTr="00DE370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38" w:rsidRDefault="00305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 площадь жилых помещений (за исключением балконов, лоджий, веранд и террас) (кв. м):</w:t>
            </w: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38" w:rsidRDefault="00996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038" w:rsidTr="00DE370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38" w:rsidRDefault="00305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омещений (штук):</w:t>
            </w: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38" w:rsidRDefault="00996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038" w:rsidTr="00DE370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38" w:rsidRDefault="00305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личество нежилых помещений (штук):</w:t>
            </w: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38" w:rsidRDefault="00996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038" w:rsidTr="00DE370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38" w:rsidRDefault="00305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жилых помещений (штук):</w:t>
            </w: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38" w:rsidRDefault="00996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038" w:rsidTr="00DE370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38" w:rsidRDefault="00305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том числе квартир (штук):</w:t>
            </w: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38" w:rsidRDefault="00996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038" w:rsidTr="00DE370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38" w:rsidRDefault="00305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ш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мест (штук):</w:t>
            </w: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38" w:rsidRDefault="00996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038" w:rsidTr="00DE370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38" w:rsidRDefault="00305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этажей:</w:t>
            </w: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38" w:rsidRDefault="00996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038" w:rsidTr="00DE370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38" w:rsidRDefault="00305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, количество подземных этажей:</w:t>
            </w: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38" w:rsidRDefault="00996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038" w:rsidTr="00DE370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38" w:rsidRDefault="00305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местимость (человек):</w:t>
            </w: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38" w:rsidRDefault="00996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038" w:rsidTr="00DE370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38" w:rsidRDefault="00305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ота (м):</w:t>
            </w: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38" w:rsidRDefault="00996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038" w:rsidTr="00DE370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38" w:rsidRDefault="00305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ласс энергетической эффективности (при наличии):</w:t>
            </w: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38" w:rsidRDefault="00996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038" w:rsidTr="00DE370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38" w:rsidRDefault="00305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ые показатели:</w:t>
            </w: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38" w:rsidRDefault="00996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038" w:rsidTr="00DE370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38" w:rsidRDefault="00305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ата подготовки технического плана:</w:t>
            </w: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38" w:rsidRDefault="00996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038" w:rsidTr="00DE3706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38" w:rsidRDefault="00305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38" w:rsidRDefault="00996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038" w:rsidTr="00DE3706">
        <w:tc>
          <w:tcPr>
            <w:tcW w:w="10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38" w:rsidRDefault="003058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актические показатели линейного объекта и сведения о техническом плане </w:t>
            </w:r>
          </w:p>
        </w:tc>
      </w:tr>
      <w:tr w:rsidR="00996038" w:rsidTr="00DE3706">
        <w:tc>
          <w:tcPr>
            <w:tcW w:w="6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38" w:rsidRDefault="00305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линейного объекта, предусмотренного проектной документацией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38" w:rsidRDefault="00996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038" w:rsidTr="00DE3706">
        <w:tc>
          <w:tcPr>
            <w:tcW w:w="6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38" w:rsidRDefault="00305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дастровый номер реконструированного линейного объекта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38" w:rsidRDefault="00996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038" w:rsidTr="00DE3706">
        <w:tc>
          <w:tcPr>
            <w:tcW w:w="6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038" w:rsidRDefault="00305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тяженность (м)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38" w:rsidRDefault="00996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038" w:rsidTr="00DE3706">
        <w:tc>
          <w:tcPr>
            <w:tcW w:w="6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038" w:rsidRDefault="00305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тяженность участка или части линейного объекта (м)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38" w:rsidRDefault="00996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038" w:rsidTr="00DE3706">
        <w:tc>
          <w:tcPr>
            <w:tcW w:w="6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038" w:rsidRDefault="00305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тегория (класс)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38" w:rsidRDefault="00996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038" w:rsidTr="00DE3706">
        <w:tc>
          <w:tcPr>
            <w:tcW w:w="6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038" w:rsidRDefault="00305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38" w:rsidRDefault="00996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038" w:rsidTr="00DE3706">
        <w:tc>
          <w:tcPr>
            <w:tcW w:w="6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038" w:rsidRDefault="00305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38" w:rsidRDefault="00996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038" w:rsidTr="00DE3706">
        <w:tc>
          <w:tcPr>
            <w:tcW w:w="6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038" w:rsidRDefault="00305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ые показатели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38" w:rsidRDefault="00996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038" w:rsidTr="00DE3706">
        <w:tc>
          <w:tcPr>
            <w:tcW w:w="6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038" w:rsidRDefault="00305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ата подготовки технического плана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38" w:rsidRDefault="00996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038" w:rsidTr="00DE3706">
        <w:tc>
          <w:tcPr>
            <w:tcW w:w="6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38" w:rsidRDefault="00305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38" w:rsidRDefault="00996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96038" w:rsidRDefault="0099603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96038" w:rsidRDefault="00305808">
      <w:pPr>
        <w:pStyle w:val="1"/>
        <w:keepNext w:val="0"/>
        <w:spacing w:before="0"/>
        <w:jc w:val="center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Обязательно для заполнения</w:t>
      </w:r>
    </w:p>
    <w:p w:rsidR="00996038" w:rsidRDefault="00305808">
      <w:pPr>
        <w:pStyle w:val="1"/>
        <w:keepNext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  </w:t>
      </w:r>
      <w:proofErr w:type="gramStart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(за исключением ввода в эксплуатацию многоквартирного дома или иного объекта недвижимости, строительство, реконструкция которых осуществлялись  с привлечением денежных средств участников долевого строительства в соответствии с Федеральным </w:t>
      </w:r>
      <w:hyperlink r:id="rId13" w:tooltip="consultantplus://offline/ref=F20989839FA645D7E4F4B1A4FA1102BA8BE9D5165280FA5388813A555EDA1430CE01F71067037EBE1F395DAFFF19h7N" w:history="1">
        <w:r>
          <w:rPr>
            <w:rFonts w:ascii="Times New Roman" w:hAnsi="Times New Roman" w:cs="Times New Roman"/>
            <w:b w:val="0"/>
            <w:bCs w:val="0"/>
            <w:sz w:val="20"/>
            <w:szCs w:val="20"/>
            <w:lang w:eastAsia="ru-RU"/>
          </w:rPr>
          <w:t>законом</w:t>
        </w:r>
      </w:hyperlink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от 30.12.2004 № 215-ФЗ, многоквартирного дома, построенного, реконструированного жилищно-строительным кооперативом, а также в случае </w:t>
      </w:r>
      <w:proofErr w:type="spellStart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недостижения</w:t>
      </w:r>
      <w:proofErr w:type="spellEnd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соглашения между застройщиком и иным лицом (иными лицами) в случае, если строительство (реконструкция) осуществлялись застройщиком с привлечением средств этих</w:t>
      </w:r>
      <w:proofErr w:type="gramEnd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лиц, о возникновении прав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машино</w:t>
      </w:r>
      <w:proofErr w:type="spellEnd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-места)</w:t>
      </w:r>
      <w:proofErr w:type="gramEnd"/>
    </w:p>
    <w:p w:rsidR="00996038" w:rsidRDefault="00996038">
      <w:pPr>
        <w:pStyle w:val="1"/>
        <w:keepNext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</w:p>
    <w:p w:rsidR="00996038" w:rsidRDefault="00305808">
      <w:pPr>
        <w:pStyle w:val="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u w:val="single"/>
          <w:lang w:eastAsia="ru-RU"/>
        </w:rPr>
        <w:t>1.   В   случае</w:t>
      </w:r>
      <w:proofErr w:type="gramStart"/>
      <w:r>
        <w:rPr>
          <w:rFonts w:ascii="Times New Roman" w:hAnsi="Times New Roman" w:cs="Times New Roman"/>
          <w:b w:val="0"/>
          <w:bCs w:val="0"/>
          <w:sz w:val="20"/>
          <w:szCs w:val="20"/>
          <w:u w:val="single"/>
          <w:lang w:eastAsia="ru-RU"/>
        </w:rPr>
        <w:t>,</w:t>
      </w:r>
      <w:proofErr w:type="gramEnd"/>
      <w:r>
        <w:rPr>
          <w:rFonts w:ascii="Times New Roman" w:hAnsi="Times New Roman" w:cs="Times New Roman"/>
          <w:b w:val="0"/>
          <w:bCs w:val="0"/>
          <w:sz w:val="20"/>
          <w:szCs w:val="20"/>
          <w:u w:val="single"/>
          <w:lang w:eastAsia="ru-RU"/>
        </w:rPr>
        <w:t xml:space="preserve">   если  строительство  (реконструкция)  осуществлялись застройщиком без привлечения средств иного лица (иных лиц)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:</w:t>
      </w:r>
    </w:p>
    <w:p w:rsidR="00996038" w:rsidRDefault="00305808">
      <w:pPr>
        <w:pStyle w:val="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proofErr w:type="gramStart"/>
      <w:r>
        <w:rPr>
          <w:rFonts w:ascii="Times New Roman" w:hAnsi="Times New Roman" w:cs="Times New Roman"/>
          <w:bCs w:val="0"/>
          <w:sz w:val="20"/>
          <w:szCs w:val="20"/>
          <w:lang w:eastAsia="ru-RU"/>
        </w:rPr>
        <w:t>Согласен</w:t>
      </w:r>
      <w:proofErr w:type="gramEnd"/>
      <w:r>
        <w:rPr>
          <w:rFonts w:ascii="Times New Roman" w:hAnsi="Times New Roman" w:cs="Times New Roman"/>
          <w:bCs w:val="0"/>
          <w:sz w:val="20"/>
          <w:szCs w:val="20"/>
          <w:lang w:eastAsia="ru-RU"/>
        </w:rPr>
        <w:t>/не согласен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на осуществление государственной регистрации права собственности   застройщика   на  построенный  (реконструированный)  объект капитального   строительства   и  (или)  на  все  расположенные  в  объекте капитального строительства помещения, </w:t>
      </w:r>
      <w:proofErr w:type="spellStart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машино</w:t>
      </w:r>
      <w:proofErr w:type="spellEnd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-места (нужное подчеркнуть).</w:t>
      </w:r>
    </w:p>
    <w:p w:rsidR="00996038" w:rsidRDefault="00305808">
      <w:pPr>
        <w:pStyle w:val="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Заполняется  далее  в  случае  согласия  застройщика  на  осуществление государственной регистрации права собственности:</w:t>
      </w:r>
    </w:p>
    <w:p w:rsidR="00996038" w:rsidRDefault="00305808">
      <w:pPr>
        <w:pStyle w:val="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Подтверждаю,   что   строительство,  реконструкция  здания,  сооружения осуществлялись застройщиком без привлечения средств иных лиц.          </w:t>
      </w:r>
    </w:p>
    <w:p w:rsidR="00996038" w:rsidRDefault="00305808">
      <w:pPr>
        <w:pStyle w:val="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Сведения   об   уплате   государственной   пошлины   за   осуществление государственного кадастрового учета </w:t>
      </w:r>
      <w:proofErr w:type="gramStart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и(</w:t>
      </w:r>
      <w:proofErr w:type="gramEnd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или) государственной   регистрации  права  (наименование  документа,  реквизиты)</w:t>
      </w:r>
    </w:p>
    <w:p w:rsidR="00996038" w:rsidRDefault="00305808">
      <w:pPr>
        <w:pStyle w:val="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___________________________________________________________________________</w:t>
      </w:r>
    </w:p>
    <w:p w:rsidR="00996038" w:rsidRDefault="00305808">
      <w:pPr>
        <w:pStyle w:val="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Адрес электронной почты для связи с застройщиком:</w:t>
      </w:r>
    </w:p>
    <w:p w:rsidR="00996038" w:rsidRDefault="00305808">
      <w:pPr>
        <w:pStyle w:val="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___________________________________________________________________________</w:t>
      </w:r>
    </w:p>
    <w:p w:rsidR="00996038" w:rsidRDefault="00996038">
      <w:pPr>
        <w:pStyle w:val="1"/>
        <w:keepNext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</w:p>
    <w:p w:rsidR="00996038" w:rsidRDefault="00305808">
      <w:pPr>
        <w:pStyle w:val="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  <w:u w:val="single"/>
          <w:lang w:eastAsia="ru-RU"/>
        </w:rPr>
        <w:t>2.   В   случае</w:t>
      </w:r>
      <w:proofErr w:type="gramStart"/>
      <w:r>
        <w:rPr>
          <w:rFonts w:ascii="Times New Roman" w:hAnsi="Times New Roman" w:cs="Times New Roman"/>
          <w:b w:val="0"/>
          <w:bCs w:val="0"/>
          <w:sz w:val="20"/>
          <w:szCs w:val="20"/>
          <w:u w:val="single"/>
          <w:lang w:eastAsia="ru-RU"/>
        </w:rPr>
        <w:t>,</w:t>
      </w:r>
      <w:proofErr w:type="gramEnd"/>
      <w:r>
        <w:rPr>
          <w:rFonts w:ascii="Times New Roman" w:hAnsi="Times New Roman" w:cs="Times New Roman"/>
          <w:b w:val="0"/>
          <w:bCs w:val="0"/>
          <w:sz w:val="20"/>
          <w:szCs w:val="20"/>
          <w:u w:val="single"/>
          <w:lang w:eastAsia="ru-RU"/>
        </w:rPr>
        <w:t xml:space="preserve">   если  строительство  (реконструкция)  осуществлялись застройщиком с привлечением средств иного лица (иных лиц)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:</w:t>
      </w:r>
    </w:p>
    <w:p w:rsidR="00996038" w:rsidRDefault="00305808">
      <w:pPr>
        <w:pStyle w:val="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Cs w:val="0"/>
          <w:sz w:val="20"/>
          <w:szCs w:val="20"/>
          <w:lang w:eastAsia="ru-RU"/>
        </w:rPr>
        <w:t xml:space="preserve">  </w:t>
      </w:r>
      <w:proofErr w:type="gramStart"/>
      <w:r>
        <w:rPr>
          <w:rFonts w:ascii="Times New Roman" w:hAnsi="Times New Roman" w:cs="Times New Roman"/>
          <w:bCs w:val="0"/>
          <w:sz w:val="20"/>
          <w:szCs w:val="20"/>
          <w:lang w:eastAsia="ru-RU"/>
        </w:rPr>
        <w:t>Согласен</w:t>
      </w:r>
      <w:proofErr w:type="gramEnd"/>
      <w:r>
        <w:rPr>
          <w:rFonts w:ascii="Times New Roman" w:hAnsi="Times New Roman" w:cs="Times New Roman"/>
          <w:bCs w:val="0"/>
          <w:sz w:val="20"/>
          <w:szCs w:val="20"/>
          <w:lang w:eastAsia="ru-RU"/>
        </w:rPr>
        <w:t>/не согласен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на осуществление государственной регистрации права собственности  застройщика  и  иного  (иных)  лица  (лиц)   на  построенный (реконструированный)  объект  капитального  строительства  и  (или) на  все расположенные в объекте капитального строительства  помещения, </w:t>
      </w:r>
      <w:proofErr w:type="spellStart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машино</w:t>
      </w:r>
      <w:proofErr w:type="spellEnd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-места (нужное подчеркнуть).</w:t>
      </w:r>
    </w:p>
    <w:p w:rsidR="00996038" w:rsidRDefault="00305808">
      <w:pPr>
        <w:pStyle w:val="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Заполняется  далее  в  случае  согласия  застройщика  на  осуществление государственной регистрации права собственности:</w:t>
      </w:r>
    </w:p>
    <w:p w:rsidR="00996038" w:rsidRDefault="00305808">
      <w:pPr>
        <w:pStyle w:val="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Подтверждаю,   что   строительство,  реконструкция  здания,  сооружения осуществлялись застройщиком   исключительно   с   привлечением   средств застройщика и иных лиц.                                                               </w:t>
      </w:r>
    </w:p>
    <w:p w:rsidR="00996038" w:rsidRDefault="00305808">
      <w:pPr>
        <w:pStyle w:val="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Прилагаю:</w:t>
      </w:r>
    </w:p>
    <w:p w:rsidR="00996038" w:rsidRDefault="00305808">
      <w:pPr>
        <w:pStyle w:val="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-   письменное   согласие   иного  лица  (иных  лиц)  на  осуществление государственной  регистрации права собственности на вводимый в эксплуатацию объект на ___ л. (оригинал);</w:t>
      </w:r>
    </w:p>
    <w:p w:rsidR="00996038" w:rsidRDefault="00305808">
      <w:pPr>
        <w:pStyle w:val="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-  договор  или  договоры,  заключенные между застройщиком и иным лицом (иными  лицами), в случае, если обязанность по финансированию строительства или  реконструкции  здания, сооружения возложена на иное лицо (иных лиц), и предусматривающие  возникновение  права  собственности  застройщика и (или) иного лица (иных лиц) на построенные, реконструированные здание, сооружение или   на   все   расположенные   в   таких  здании,  сооружении  помещения, </w:t>
      </w:r>
      <w:proofErr w:type="spellStart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машино</w:t>
      </w:r>
      <w:proofErr w:type="spellEnd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-места, на ____ л. (копии);</w:t>
      </w:r>
      <w:proofErr w:type="gramEnd"/>
    </w:p>
    <w:p w:rsidR="00996038" w:rsidRDefault="00305808">
      <w:pPr>
        <w:pStyle w:val="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- документы, подтверждающие исполнение застройщиком и иным лицом (иными лицами) обязательств по вышеуказанным договорам на ____ л. (копии).</w:t>
      </w:r>
    </w:p>
    <w:p w:rsidR="00996038" w:rsidRDefault="00996038">
      <w:pPr>
        <w:pStyle w:val="1"/>
        <w:keepNext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</w:p>
    <w:p w:rsidR="00996038" w:rsidRDefault="00305808">
      <w:pPr>
        <w:pStyle w:val="1"/>
        <w:keepNext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Сведения   об   уплате   государственной   пошлины   за   осуществление государственного кадастрового учета </w:t>
      </w:r>
      <w:proofErr w:type="gramStart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и(</w:t>
      </w:r>
      <w:proofErr w:type="gramEnd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или)  государственной   регистрации  права  (наименование  документа,  реквизиты)</w:t>
      </w:r>
    </w:p>
    <w:p w:rsidR="00996038" w:rsidRDefault="00305808">
      <w:pPr>
        <w:pStyle w:val="1"/>
        <w:keepNext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___________________________________________________________________________</w:t>
      </w:r>
    </w:p>
    <w:p w:rsidR="00996038" w:rsidRDefault="00305808">
      <w:pPr>
        <w:pStyle w:val="1"/>
        <w:keepNext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   Адрес электронной почты для связи с застройщиком:</w:t>
      </w:r>
    </w:p>
    <w:p w:rsidR="00996038" w:rsidRDefault="00305808">
      <w:pPr>
        <w:pStyle w:val="1"/>
        <w:keepNext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___________________________________________________________________________</w:t>
      </w:r>
    </w:p>
    <w:p w:rsidR="00996038" w:rsidRDefault="00305808">
      <w:pPr>
        <w:pStyle w:val="1"/>
        <w:keepNext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   Адре</w:t>
      </w:r>
      <w:proofErr w:type="gramStart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с(</w:t>
      </w:r>
      <w:proofErr w:type="gramEnd"/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а)  электронной  почты  для связи с лицом (лицами), в случае если</w:t>
      </w:r>
      <w:r w:rsidR="00DF0052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строительство  (реконструкция)  осуществлялись  застройщиком с привлечением</w:t>
      </w:r>
      <w:r w:rsidR="00DF0052"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средств этих лиц:</w:t>
      </w:r>
    </w:p>
    <w:p w:rsidR="00996038" w:rsidRDefault="00305808">
      <w:pPr>
        <w:pStyle w:val="1"/>
        <w:keepNext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ru-RU"/>
        </w:rPr>
        <w:t>___________________________________________________________________________</w:t>
      </w:r>
    </w:p>
    <w:p w:rsidR="00996038" w:rsidRDefault="0099603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96038" w:rsidRDefault="0030580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К настоящему заявлению прилагаются документы, указанные в Таблице № 2</w:t>
      </w:r>
    </w:p>
    <w:p w:rsidR="00996038" w:rsidRDefault="0099603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96038" w:rsidRDefault="0030580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</w:t>
      </w:r>
      <w:r w:rsidR="00A03D67">
        <w:rPr>
          <w:rFonts w:ascii="Times New Roman" w:hAnsi="Times New Roman"/>
          <w:sz w:val="20"/>
          <w:szCs w:val="20"/>
          <w:lang w:eastAsia="ru-RU"/>
        </w:rPr>
        <w:t xml:space="preserve">Интересы </w:t>
      </w:r>
      <w:r>
        <w:rPr>
          <w:rFonts w:ascii="Times New Roman" w:hAnsi="Times New Roman"/>
          <w:sz w:val="20"/>
          <w:szCs w:val="20"/>
          <w:lang w:eastAsia="ru-RU"/>
        </w:rPr>
        <w:t xml:space="preserve">застройщика в Администрации </w:t>
      </w:r>
      <w:proofErr w:type="spellStart"/>
      <w:r w:rsidR="00A03D67" w:rsidRPr="00A03D67">
        <w:rPr>
          <w:rFonts w:ascii="Times New Roman" w:hAnsi="Times New Roman"/>
          <w:sz w:val="20"/>
          <w:szCs w:val="20"/>
          <w:lang w:eastAsia="ru-RU"/>
        </w:rPr>
        <w:t>Приозерского</w:t>
      </w:r>
      <w:proofErr w:type="spellEnd"/>
      <w:r w:rsidR="00A03D67" w:rsidRPr="00A03D67">
        <w:rPr>
          <w:rFonts w:ascii="Times New Roman" w:hAnsi="Times New Roman"/>
          <w:sz w:val="20"/>
          <w:szCs w:val="20"/>
          <w:lang w:eastAsia="ru-RU"/>
        </w:rPr>
        <w:t xml:space="preserve"> муниципального района ЛО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уполномочен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 представлять</w:t>
      </w:r>
      <w:r w:rsidR="00A03D67">
        <w:rPr>
          <w:rFonts w:ascii="Times New Roman" w:hAnsi="Times New Roman"/>
          <w:sz w:val="20"/>
          <w:szCs w:val="20"/>
          <w:lang w:eastAsia="ru-RU"/>
        </w:rPr>
        <w:t>:</w:t>
      </w:r>
    </w:p>
    <w:p w:rsidR="00996038" w:rsidRDefault="0030580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996038" w:rsidRDefault="00A03D67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(ф</w:t>
      </w:r>
      <w:r w:rsidR="00305808">
        <w:rPr>
          <w:rFonts w:ascii="Times New Roman" w:hAnsi="Times New Roman"/>
          <w:sz w:val="16"/>
          <w:szCs w:val="16"/>
          <w:lang w:eastAsia="ru-RU"/>
        </w:rPr>
        <w:t>амилия, имя, отчество представителя)</w:t>
      </w:r>
    </w:p>
    <w:p w:rsidR="00996038" w:rsidRDefault="0099603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96038" w:rsidRDefault="0030580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о доверенности ________________________, контактный телефон ______________</w:t>
      </w:r>
    </w:p>
    <w:p w:rsidR="00996038" w:rsidRDefault="0030580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(реквизиты доверенности)</w:t>
      </w:r>
    </w:p>
    <w:p w:rsidR="00996038" w:rsidRDefault="0099603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96038" w:rsidRDefault="0030580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Результат рассмотрения заявления прошу:</w:t>
      </w:r>
    </w:p>
    <w:p w:rsidR="00996038" w:rsidRDefault="0030580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┌───┐</w:t>
      </w:r>
    </w:p>
    <w:p w:rsidR="00996038" w:rsidRDefault="0030580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│        │ выдать на руки </w:t>
      </w:r>
      <w:r w:rsidRPr="00A03D67">
        <w:rPr>
          <w:rFonts w:ascii="Times New Roman" w:hAnsi="Times New Roman" w:cs="Times New Roman"/>
          <w:sz w:val="20"/>
          <w:szCs w:val="20"/>
          <w:lang w:eastAsia="ru-RU"/>
        </w:rPr>
        <w:t xml:space="preserve">в </w:t>
      </w:r>
      <w:r w:rsidR="00A03D67" w:rsidRPr="00A03D67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spellStart"/>
      <w:r w:rsidR="00A03D67" w:rsidRPr="00A03D67">
        <w:rPr>
          <w:rFonts w:ascii="Times New Roman" w:hAnsi="Times New Roman" w:cs="Times New Roman"/>
          <w:sz w:val="20"/>
          <w:szCs w:val="20"/>
        </w:rPr>
        <w:t>Приозерского</w:t>
      </w:r>
      <w:proofErr w:type="spellEnd"/>
      <w:r w:rsidR="00A03D67" w:rsidRPr="00A03D67">
        <w:rPr>
          <w:rFonts w:ascii="Times New Roman" w:hAnsi="Times New Roman" w:cs="Times New Roman"/>
          <w:sz w:val="20"/>
          <w:szCs w:val="20"/>
        </w:rPr>
        <w:t xml:space="preserve"> муниципального района ЛО</w:t>
      </w:r>
    </w:p>
    <w:p w:rsidR="00996038" w:rsidRDefault="0030580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├───┤</w:t>
      </w:r>
    </w:p>
    <w:p w:rsidR="00996038" w:rsidRDefault="0030580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│        │ выдать на руки в МФЦ</w:t>
      </w:r>
    </w:p>
    <w:p w:rsidR="00996038" w:rsidRDefault="0030580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├───┤</w:t>
      </w:r>
    </w:p>
    <w:p w:rsidR="00996038" w:rsidRDefault="0030580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│        │ направить  в  электронной форме в личный кабинет на  ЕПГУ &lt;*&gt; </w:t>
      </w:r>
    </w:p>
    <w:p w:rsidR="00996038" w:rsidRDefault="0030580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└───┘</w:t>
      </w:r>
    </w:p>
    <w:p w:rsidR="00996038" w:rsidRDefault="0099603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96038" w:rsidRDefault="0030580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  _________  _______________________</w:t>
      </w:r>
    </w:p>
    <w:p w:rsidR="00996038" w:rsidRDefault="00305808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</w:t>
      </w:r>
      <w:proofErr w:type="gramStart"/>
      <w:r>
        <w:rPr>
          <w:rFonts w:ascii="Times New Roman" w:hAnsi="Times New Roman"/>
          <w:sz w:val="16"/>
          <w:szCs w:val="16"/>
          <w:lang w:eastAsia="ru-RU"/>
        </w:rPr>
        <w:t>(должность для застройщика,                                             (подпись)                       (Ф.И.О.)</w:t>
      </w:r>
      <w:proofErr w:type="gramEnd"/>
    </w:p>
    <w:p w:rsidR="00996038" w:rsidRDefault="00305808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</w:t>
      </w:r>
      <w:proofErr w:type="gramStart"/>
      <w:r>
        <w:rPr>
          <w:rFonts w:ascii="Times New Roman" w:hAnsi="Times New Roman"/>
          <w:sz w:val="16"/>
          <w:szCs w:val="16"/>
          <w:lang w:eastAsia="ru-RU"/>
        </w:rPr>
        <w:t>являющегося</w:t>
      </w:r>
      <w:proofErr w:type="gramEnd"/>
      <w:r>
        <w:rPr>
          <w:rFonts w:ascii="Times New Roman" w:hAnsi="Times New Roman"/>
          <w:sz w:val="16"/>
          <w:szCs w:val="16"/>
          <w:lang w:eastAsia="ru-RU"/>
        </w:rPr>
        <w:t xml:space="preserve"> юридическим лицом)</w:t>
      </w:r>
    </w:p>
    <w:p w:rsidR="00996038" w:rsidRDefault="0099603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96038" w:rsidRDefault="0030580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М.П. &lt;**&gt;</w:t>
      </w:r>
    </w:p>
    <w:p w:rsidR="00996038" w:rsidRDefault="0099603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96038" w:rsidRDefault="0030580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--------------------------------</w:t>
      </w:r>
    </w:p>
    <w:p w:rsidR="00996038" w:rsidRDefault="00305808">
      <w:pPr>
        <w:widowControl w:val="0"/>
        <w:spacing w:before="200"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&lt;*&gt; при подаче заявления на ЕПГУ  </w:t>
      </w:r>
    </w:p>
    <w:p w:rsidR="00996038" w:rsidRDefault="00305808">
      <w:pPr>
        <w:widowControl w:val="0"/>
        <w:spacing w:before="200"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**&gt; Печать проставляется в случае, если законодательством Российской Федерации установлено наличие печати у организации.</w:t>
      </w:r>
    </w:p>
    <w:p w:rsidR="00996038" w:rsidRDefault="00996038">
      <w:pPr>
        <w:pStyle w:val="ConsPlusNormal"/>
        <w:ind w:firstLine="540"/>
        <w:jc w:val="right"/>
        <w:rPr>
          <w:strike/>
        </w:rPr>
      </w:pPr>
    </w:p>
    <w:p w:rsidR="00996038" w:rsidRDefault="009960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038" w:rsidRDefault="003058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highlight w:val="white"/>
        </w:rPr>
        <w:t>Форма разрешения на ввод объекта в эксплуатацию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highlight w:val="white"/>
        </w:rPr>
        <w:t xml:space="preserve"> утверждена приказом Министерства строительства и жилищно-коммунального хозяйства Российской Федерации  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от 3 июня 2022 года № 446/пр.</w:t>
      </w:r>
    </w:p>
    <w:p w:rsidR="00B2128D" w:rsidRDefault="00B2128D">
      <w:pPr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br w:type="page"/>
      </w:r>
    </w:p>
    <w:p w:rsidR="00996038" w:rsidRDefault="003058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035CBF">
        <w:rPr>
          <w:rFonts w:ascii="Times New Roman" w:hAnsi="Times New Roman" w:cs="Times New Roman"/>
          <w:sz w:val="24"/>
          <w:szCs w:val="24"/>
          <w:lang w:bidi="ru-RU"/>
        </w:rPr>
        <w:t>Образец № 2</w:t>
      </w:r>
    </w:p>
    <w:p w:rsidR="00DE3706" w:rsidRPr="00035CBF" w:rsidRDefault="00DE37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996038" w:rsidRPr="00B2128D" w:rsidRDefault="003058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1318"/>
      <w:bookmarkEnd w:id="6"/>
      <w:r w:rsidRPr="00B2128D">
        <w:rPr>
          <w:rFonts w:ascii="Times New Roman" w:hAnsi="Times New Roman" w:cs="Times New Roman"/>
          <w:sz w:val="24"/>
          <w:szCs w:val="24"/>
        </w:rPr>
        <w:t>АКТ</w:t>
      </w:r>
    </w:p>
    <w:p w:rsidR="00996038" w:rsidRPr="00B2128D" w:rsidRDefault="003058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28D">
        <w:rPr>
          <w:rFonts w:ascii="Times New Roman" w:hAnsi="Times New Roman" w:cs="Times New Roman"/>
          <w:sz w:val="24"/>
          <w:szCs w:val="24"/>
        </w:rPr>
        <w:t>осмотра объекта капитального строительства</w:t>
      </w:r>
    </w:p>
    <w:p w:rsidR="00996038" w:rsidRDefault="00996038">
      <w:pPr>
        <w:pStyle w:val="ConsPlusNonformat"/>
        <w:jc w:val="center"/>
        <w:rPr>
          <w:rFonts w:ascii="Times New Roman" w:hAnsi="Times New Roman" w:cs="Times New Roman"/>
        </w:rPr>
      </w:pPr>
    </w:p>
    <w:p w:rsidR="00996038" w:rsidRDefault="0030580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                                                                               "___" _____________ 20__ года</w:t>
      </w:r>
    </w:p>
    <w:p w:rsidR="00996038" w:rsidRDefault="0030580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место составления акта)                                                                                                                    (дата составления акта)</w:t>
      </w:r>
    </w:p>
    <w:p w:rsidR="00996038" w:rsidRDefault="00996038">
      <w:pPr>
        <w:pStyle w:val="ConsPlusNonformat"/>
        <w:jc w:val="center"/>
        <w:rPr>
          <w:rFonts w:ascii="Times New Roman" w:hAnsi="Times New Roman" w:cs="Times New Roman"/>
        </w:rPr>
      </w:pPr>
    </w:p>
    <w:p w:rsidR="00DE3706" w:rsidRDefault="00DE3706">
      <w:pPr>
        <w:pStyle w:val="ConsPlusNonformat"/>
        <w:jc w:val="center"/>
        <w:rPr>
          <w:rFonts w:ascii="Times New Roman" w:hAnsi="Times New Roman" w:cs="Times New Roman"/>
        </w:rPr>
      </w:pPr>
    </w:p>
    <w:p w:rsidR="00996038" w:rsidRDefault="0030580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996038" w:rsidRDefault="0030580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должность)</w:t>
      </w:r>
    </w:p>
    <w:p w:rsidR="00203B08" w:rsidRDefault="00203B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Администрации </w:t>
      </w:r>
      <w:proofErr w:type="spellStart"/>
      <w:r>
        <w:rPr>
          <w:rFonts w:ascii="Times New Roman" w:hAnsi="Times New Roman" w:cs="Times New Roman"/>
        </w:rPr>
        <w:t>Приозер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</w:t>
      </w:r>
      <w:r w:rsidR="00DF0052">
        <w:rPr>
          <w:rFonts w:ascii="Times New Roman" w:hAnsi="Times New Roman" w:cs="Times New Roman"/>
        </w:rPr>
        <w:t>Ленинградкой</w:t>
      </w:r>
      <w:r>
        <w:rPr>
          <w:rFonts w:ascii="Times New Roman" w:hAnsi="Times New Roman" w:cs="Times New Roman"/>
        </w:rPr>
        <w:t xml:space="preserve"> области</w:t>
      </w:r>
    </w:p>
    <w:p w:rsidR="00996038" w:rsidRDefault="003058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</w:t>
      </w:r>
      <w:r w:rsidR="00203B08">
        <w:rPr>
          <w:rFonts w:ascii="Times New Roman" w:hAnsi="Times New Roman" w:cs="Times New Roman"/>
        </w:rPr>
        <w:t>________________________________</w:t>
      </w:r>
    </w:p>
    <w:p w:rsidR="00996038" w:rsidRDefault="0030580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(фамилия, инициалы)</w:t>
      </w:r>
    </w:p>
    <w:p w:rsidR="00996038" w:rsidRDefault="003058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частью 5 статьи 55 Градостроительного  кодекса  Российской  Федерации в присутствии: _____________________________________________________________________________________________________</w:t>
      </w:r>
    </w:p>
    <w:p w:rsidR="00996038" w:rsidRDefault="0030580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  <w:sz w:val="16"/>
          <w:szCs w:val="16"/>
        </w:rPr>
        <w:t>(Ф.И.О. законного представителя или иного уполномоченного представителя застройщика)</w:t>
      </w:r>
    </w:p>
    <w:p w:rsidR="00996038" w:rsidRDefault="003058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</w:t>
      </w:r>
    </w:p>
    <w:p w:rsidR="00996038" w:rsidRDefault="003058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ериод _____________________________________________________________________________________________</w:t>
      </w:r>
    </w:p>
    <w:p w:rsidR="00996038" w:rsidRDefault="0030580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  <w:sz w:val="16"/>
          <w:szCs w:val="16"/>
        </w:rPr>
        <w:t>(время начала и окончания осмотра, дата проведения осмотра)</w:t>
      </w:r>
    </w:p>
    <w:p w:rsidR="00996038" w:rsidRDefault="00996038">
      <w:pPr>
        <w:pStyle w:val="ConsPlusNonformat"/>
        <w:jc w:val="both"/>
        <w:rPr>
          <w:rFonts w:ascii="Times New Roman" w:hAnsi="Times New Roman" w:cs="Times New Roman"/>
        </w:rPr>
      </w:pPr>
    </w:p>
    <w:p w:rsidR="00996038" w:rsidRDefault="003058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извел  осмотр  </w:t>
      </w:r>
      <w:proofErr w:type="gramStart"/>
      <w:r>
        <w:rPr>
          <w:rFonts w:ascii="Times New Roman" w:hAnsi="Times New Roman" w:cs="Times New Roman"/>
        </w:rPr>
        <w:t>построенного</w:t>
      </w:r>
      <w:proofErr w:type="gramEnd"/>
      <w:r>
        <w:rPr>
          <w:rFonts w:ascii="Times New Roman" w:hAnsi="Times New Roman" w:cs="Times New Roman"/>
        </w:rPr>
        <w:t>,  реконструированного  (ненужное зачеркнуть)</w:t>
      </w:r>
    </w:p>
    <w:p w:rsidR="00996038" w:rsidRDefault="003058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кта капитального строительства _____________________________________________________________________</w:t>
      </w:r>
    </w:p>
    <w:p w:rsidR="00996038" w:rsidRDefault="0030580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наименование объекта капитального</w:t>
      </w:r>
      <w:proofErr w:type="gramEnd"/>
    </w:p>
    <w:p w:rsidR="00996038" w:rsidRDefault="0030580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</w:t>
      </w:r>
    </w:p>
    <w:p w:rsidR="00996038" w:rsidRDefault="0030580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троительства в соответствии с проектной документацией)</w:t>
      </w:r>
    </w:p>
    <w:p w:rsidR="00996038" w:rsidRDefault="00305808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асположенного</w:t>
      </w:r>
      <w:proofErr w:type="gramEnd"/>
      <w:r>
        <w:rPr>
          <w:rFonts w:ascii="Times New Roman" w:hAnsi="Times New Roman" w:cs="Times New Roman"/>
        </w:rPr>
        <w:t xml:space="preserve"> по адресу: _____________________________________________________________________________</w:t>
      </w:r>
    </w:p>
    <w:p w:rsidR="00996038" w:rsidRDefault="0030580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(</w:t>
      </w:r>
      <w:r>
        <w:rPr>
          <w:rFonts w:ascii="Times New Roman" w:hAnsi="Times New Roman" w:cs="Times New Roman"/>
          <w:sz w:val="16"/>
          <w:szCs w:val="16"/>
        </w:rPr>
        <w:t>место нахождения объекта капитального строительства)</w:t>
      </w:r>
    </w:p>
    <w:p w:rsidR="00996038" w:rsidRDefault="003058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</w:t>
      </w:r>
    </w:p>
    <w:p w:rsidR="00996038" w:rsidRDefault="0030580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строенного (реконструированного) на основании разрешения на строительство</w:t>
      </w:r>
    </w:p>
    <w:p w:rsidR="00996038" w:rsidRDefault="003058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</w:t>
      </w:r>
    </w:p>
    <w:p w:rsidR="00996038" w:rsidRDefault="0030580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омер, дата выдачи)</w:t>
      </w:r>
    </w:p>
    <w:p w:rsidR="00996038" w:rsidRDefault="003058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ходе осмотра установлено: ___________________________________________________________________________</w:t>
      </w:r>
    </w:p>
    <w:p w:rsidR="00996038" w:rsidRDefault="0030580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указывается соответствие либо несоответствие осмотренного</w:t>
      </w:r>
      <w:proofErr w:type="gramEnd"/>
    </w:p>
    <w:p w:rsidR="00996038" w:rsidRDefault="003058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</w:t>
      </w:r>
    </w:p>
    <w:p w:rsidR="00996038" w:rsidRDefault="0030580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бъекта капитального строительства требованиям, указанным в разрешении на строительство, требованиям к строительству,</w:t>
      </w:r>
    </w:p>
    <w:p w:rsidR="00996038" w:rsidRDefault="003058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</w:t>
      </w:r>
    </w:p>
    <w:p w:rsidR="00996038" w:rsidRDefault="0030580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еконструкции объекта капитального строительства, установленным на дату выдачи представленного для получения</w:t>
      </w:r>
    </w:p>
    <w:p w:rsidR="00996038" w:rsidRDefault="0030580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</w:t>
      </w:r>
    </w:p>
    <w:p w:rsidR="00996038" w:rsidRDefault="0030580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азрешения на строительство градостроительного плана земельного участка, а также разрешенному использованию</w:t>
      </w:r>
    </w:p>
    <w:p w:rsidR="00996038" w:rsidRDefault="0030580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</w:t>
      </w:r>
    </w:p>
    <w:p w:rsidR="00996038" w:rsidRDefault="0030580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земельного участка, ограничениям, установленным в соответствии с земельным и иным законодательством</w:t>
      </w:r>
    </w:p>
    <w:p w:rsidR="00996038" w:rsidRDefault="003058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</w:t>
      </w:r>
    </w:p>
    <w:p w:rsidR="00996038" w:rsidRDefault="0030580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Российской Федерации, требованиям проектной документации, в том числе требованиям энергетической эффективности </w:t>
      </w:r>
    </w:p>
    <w:p w:rsidR="00996038" w:rsidRDefault="003058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</w:t>
      </w:r>
    </w:p>
    <w:p w:rsidR="00996038" w:rsidRDefault="0030580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 требованиям оснащенности объекта капитального строительства приборами учета используемых энергетических ресурсов)</w:t>
      </w:r>
    </w:p>
    <w:p w:rsidR="00996038" w:rsidRDefault="0099603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996038" w:rsidRDefault="003058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яснения и замечания лиц, присутствующих при осмотре: _________________________________________________</w:t>
      </w:r>
    </w:p>
    <w:p w:rsidR="00996038" w:rsidRDefault="003058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</w:t>
      </w:r>
    </w:p>
    <w:p w:rsidR="00996038" w:rsidRDefault="003058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  _________________________</w:t>
      </w:r>
    </w:p>
    <w:p w:rsidR="00996038" w:rsidRDefault="0030580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(подпись)                       (расшифровка подписи)</w:t>
      </w:r>
    </w:p>
    <w:p w:rsidR="00996038" w:rsidRDefault="00996038">
      <w:pPr>
        <w:pStyle w:val="ConsPlusNonformat"/>
        <w:jc w:val="both"/>
        <w:rPr>
          <w:rFonts w:ascii="Times New Roman" w:hAnsi="Times New Roman" w:cs="Times New Roman"/>
        </w:rPr>
      </w:pPr>
    </w:p>
    <w:p w:rsidR="00996038" w:rsidRDefault="003058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 составил ______________  ___________________  _________________________</w:t>
      </w:r>
    </w:p>
    <w:p w:rsidR="00996038" w:rsidRDefault="0030580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(должность)                            (подпись)                           (расшифровка подписи)</w:t>
      </w:r>
    </w:p>
    <w:p w:rsidR="00996038" w:rsidRDefault="00996038">
      <w:pPr>
        <w:pStyle w:val="ConsPlusNonformat"/>
        <w:jc w:val="both"/>
        <w:rPr>
          <w:rFonts w:ascii="Times New Roman" w:hAnsi="Times New Roman" w:cs="Times New Roman"/>
        </w:rPr>
      </w:pPr>
    </w:p>
    <w:p w:rsidR="00996038" w:rsidRDefault="003058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утствующие лица:         ___________________  _________________________</w:t>
      </w:r>
    </w:p>
    <w:p w:rsidR="00996038" w:rsidRDefault="0030580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(подпись)                     (расшифровка подписи)</w:t>
      </w:r>
    </w:p>
    <w:p w:rsidR="00996038" w:rsidRDefault="003058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___________________  _________________________</w:t>
      </w:r>
    </w:p>
    <w:p w:rsidR="00996038" w:rsidRDefault="0030580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(подпись)                     (расшифровка подписи)</w:t>
      </w:r>
    </w:p>
    <w:p w:rsidR="00996038" w:rsidRDefault="00996038">
      <w:pPr>
        <w:pStyle w:val="ConsPlusNonformat"/>
        <w:jc w:val="both"/>
        <w:rPr>
          <w:rFonts w:ascii="Times New Roman" w:hAnsi="Times New Roman" w:cs="Times New Roman"/>
        </w:rPr>
      </w:pPr>
    </w:p>
    <w:p w:rsidR="00996038" w:rsidRDefault="003058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земпляр акта получил       "___" _____________ 20__ года</w:t>
      </w:r>
    </w:p>
    <w:p w:rsidR="00996038" w:rsidRDefault="003058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  _________________________</w:t>
      </w:r>
    </w:p>
    <w:p w:rsidR="00996038" w:rsidRDefault="0030580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>
        <w:rPr>
          <w:rFonts w:ascii="Times New Roman" w:hAnsi="Times New Roman" w:cs="Times New Roman"/>
          <w:sz w:val="16"/>
          <w:szCs w:val="16"/>
        </w:rPr>
        <w:t>(подпись присутствовавшего при осмотре                                                      (расшифровка подписи)</w:t>
      </w:r>
      <w:proofErr w:type="gramEnd"/>
    </w:p>
    <w:p w:rsidR="00996038" w:rsidRDefault="0030580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представителя застройщика)</w:t>
      </w:r>
    </w:p>
    <w:p w:rsidR="00996038" w:rsidRDefault="003058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18"/>
          <w:szCs w:val="18"/>
        </w:rPr>
        <w:br w:type="page" w:clear="all"/>
      </w:r>
      <w:r w:rsidRPr="005314AD">
        <w:rPr>
          <w:rFonts w:ascii="Times New Roman" w:hAnsi="Times New Roman" w:cs="Times New Roman"/>
          <w:sz w:val="24"/>
          <w:szCs w:val="24"/>
          <w:lang w:bidi="ru-RU"/>
        </w:rPr>
        <w:t>Образец № 3</w:t>
      </w:r>
    </w:p>
    <w:p w:rsidR="00DE3706" w:rsidRPr="005314AD" w:rsidRDefault="00DE37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996038" w:rsidRPr="00B2128D" w:rsidRDefault="003058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1404"/>
      <w:bookmarkEnd w:id="7"/>
      <w:r w:rsidRPr="00B2128D">
        <w:rPr>
          <w:rFonts w:ascii="Times New Roman" w:hAnsi="Times New Roman" w:cs="Times New Roman"/>
          <w:sz w:val="24"/>
          <w:szCs w:val="24"/>
        </w:rPr>
        <w:t>РЕШЕНИЕ</w:t>
      </w:r>
    </w:p>
    <w:p w:rsidR="00996038" w:rsidRPr="00B2128D" w:rsidRDefault="003058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28D">
        <w:rPr>
          <w:rFonts w:ascii="Times New Roman" w:hAnsi="Times New Roman" w:cs="Times New Roman"/>
          <w:sz w:val="24"/>
          <w:szCs w:val="24"/>
        </w:rPr>
        <w:t>об отказе в выдаче разрешения на ввод объекта в эксплуатацию</w:t>
      </w:r>
    </w:p>
    <w:p w:rsidR="00996038" w:rsidRPr="00B2128D" w:rsidRDefault="003058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28D">
        <w:rPr>
          <w:rFonts w:ascii="Times New Roman" w:hAnsi="Times New Roman" w:cs="Times New Roman"/>
          <w:sz w:val="24"/>
          <w:szCs w:val="24"/>
        </w:rPr>
        <w:t>"___" ________ 20___ года</w:t>
      </w:r>
    </w:p>
    <w:p w:rsidR="00996038" w:rsidRDefault="00996038">
      <w:pPr>
        <w:pStyle w:val="ConsPlusNonformat"/>
        <w:jc w:val="both"/>
        <w:rPr>
          <w:rFonts w:ascii="Times New Roman" w:hAnsi="Times New Roman" w:cs="Times New Roman"/>
        </w:rPr>
      </w:pPr>
    </w:p>
    <w:p w:rsidR="005314AD" w:rsidRDefault="003058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5314AD">
        <w:rPr>
          <w:rFonts w:ascii="Times New Roman" w:hAnsi="Times New Roman" w:cs="Times New Roman"/>
        </w:rPr>
        <w:t>__________________________</w:t>
      </w:r>
      <w:r w:rsidR="005314AD" w:rsidRPr="005314AD">
        <w:rPr>
          <w:rFonts w:ascii="Times New Roman" w:hAnsi="Times New Roman" w:cs="Times New Roman"/>
        </w:rPr>
        <w:t xml:space="preserve">Администрации </w:t>
      </w:r>
      <w:proofErr w:type="spellStart"/>
      <w:r w:rsidR="005314AD" w:rsidRPr="005314AD">
        <w:rPr>
          <w:rFonts w:ascii="Times New Roman" w:hAnsi="Times New Roman" w:cs="Times New Roman"/>
        </w:rPr>
        <w:t>Приозерского</w:t>
      </w:r>
      <w:proofErr w:type="spellEnd"/>
      <w:r w:rsidR="005314AD" w:rsidRPr="005314AD">
        <w:rPr>
          <w:rFonts w:ascii="Times New Roman" w:hAnsi="Times New Roman" w:cs="Times New Roman"/>
        </w:rPr>
        <w:t xml:space="preserve"> муниципального района Ленинградской области</w:t>
      </w:r>
    </w:p>
    <w:p w:rsidR="00996038" w:rsidRDefault="0030580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5314AD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(должность)</w:t>
      </w:r>
    </w:p>
    <w:p w:rsidR="00996038" w:rsidRDefault="003058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,</w:t>
      </w:r>
    </w:p>
    <w:p w:rsidR="00996038" w:rsidRDefault="0030580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нициалы)</w:t>
      </w:r>
    </w:p>
    <w:p w:rsidR="00996038" w:rsidRDefault="003058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в заявление</w:t>
      </w:r>
    </w:p>
    <w:p w:rsidR="00996038" w:rsidRDefault="0030580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</w:rPr>
        <w:t xml:space="preserve">____________________________________________________________________________________________________,   </w:t>
      </w:r>
      <w:r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нициалы физического лица,</w:t>
      </w:r>
      <w:proofErr w:type="gramEnd"/>
    </w:p>
    <w:p w:rsidR="00996038" w:rsidRDefault="0030580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________,  </w:t>
      </w:r>
      <w:r>
        <w:rPr>
          <w:rFonts w:ascii="Times New Roman" w:hAnsi="Times New Roman" w:cs="Times New Roman"/>
          <w:sz w:val="16"/>
          <w:szCs w:val="16"/>
        </w:rPr>
        <w:t>обратившегося за получением разрешения на ввод объекта в эксплуатацию)</w:t>
      </w:r>
    </w:p>
    <w:p w:rsidR="00996038" w:rsidRDefault="00996038">
      <w:pPr>
        <w:pStyle w:val="ConsPlusNonformat"/>
        <w:jc w:val="both"/>
        <w:rPr>
          <w:rFonts w:ascii="Times New Roman" w:hAnsi="Times New Roman" w:cs="Times New Roman"/>
        </w:rPr>
      </w:pPr>
    </w:p>
    <w:p w:rsidR="00996038" w:rsidRDefault="003058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выдаче разрешения на ввод в эксплуатацию объекта капитального строительства</w:t>
      </w:r>
    </w:p>
    <w:p w:rsidR="00996038" w:rsidRDefault="0030580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________, </w:t>
      </w:r>
      <w:r>
        <w:rPr>
          <w:rFonts w:ascii="Times New Roman" w:hAnsi="Times New Roman" w:cs="Times New Roman"/>
          <w:sz w:val="16"/>
          <w:szCs w:val="16"/>
        </w:rPr>
        <w:t>(наименование объекта капитального строительства)</w:t>
      </w:r>
    </w:p>
    <w:p w:rsidR="00996038" w:rsidRDefault="00305808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асположенного</w:t>
      </w:r>
      <w:proofErr w:type="gramEnd"/>
      <w:r>
        <w:rPr>
          <w:rFonts w:ascii="Times New Roman" w:hAnsi="Times New Roman" w:cs="Times New Roman"/>
        </w:rPr>
        <w:t xml:space="preserve"> по адресу: ____________________________________________________________________________</w:t>
      </w:r>
    </w:p>
    <w:p w:rsidR="00996038" w:rsidRDefault="0030580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место нахождения объекта капитального строительства)</w:t>
      </w:r>
    </w:p>
    <w:p w:rsidR="00996038" w:rsidRDefault="00996038">
      <w:pPr>
        <w:pStyle w:val="ConsPlusNonformat"/>
        <w:jc w:val="both"/>
        <w:rPr>
          <w:rFonts w:ascii="Times New Roman" w:hAnsi="Times New Roman" w:cs="Times New Roman"/>
        </w:rPr>
      </w:pPr>
    </w:p>
    <w:p w:rsidR="00996038" w:rsidRDefault="003058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ходящий № ____ от "___" ________ 20___ года),</w:t>
      </w:r>
    </w:p>
    <w:p w:rsidR="00996038" w:rsidRDefault="00996038">
      <w:pPr>
        <w:pStyle w:val="ConsPlusNonformat"/>
        <w:jc w:val="both"/>
        <w:rPr>
          <w:rFonts w:ascii="Times New Roman" w:hAnsi="Times New Roman" w:cs="Times New Roman"/>
        </w:rPr>
      </w:pPr>
    </w:p>
    <w:p w:rsidR="00996038" w:rsidRDefault="003058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ствуясь ______________________________________________________________________________________</w:t>
      </w:r>
    </w:p>
    <w:p w:rsidR="00996038" w:rsidRDefault="0030580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указываются пункты, части </w:t>
      </w:r>
      <w:hyperlink r:id="rId14" w:tooltip="consultantplus://offline/ref=CE2FCC097EA85A5CFEA6E4DEEB1FD0CFB0C1FD57A47AABDE5F51B623588C950FF12AD593997975C9A867F3633D5D30E27D81684B1BB8DCA51560Q" w:history="1">
        <w:r>
          <w:rPr>
            <w:rFonts w:ascii="Times New Roman" w:hAnsi="Times New Roman" w:cs="Times New Roman"/>
            <w:sz w:val="16"/>
            <w:szCs w:val="16"/>
          </w:rPr>
          <w:t>статьи 55</w:t>
        </w:r>
      </w:hyperlink>
      <w:r>
        <w:rPr>
          <w:rFonts w:ascii="Times New Roman" w:hAnsi="Times New Roman" w:cs="Times New Roman"/>
          <w:sz w:val="16"/>
          <w:szCs w:val="16"/>
        </w:rPr>
        <w:t xml:space="preserve"> Градостроительного кодекса РФ, содержащие основания для отказа </w:t>
      </w:r>
      <w:proofErr w:type="gramEnd"/>
    </w:p>
    <w:p w:rsidR="00996038" w:rsidRDefault="0030580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,</w:t>
      </w:r>
    </w:p>
    <w:p w:rsidR="00996038" w:rsidRDefault="0030580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 выдаче разрешения на ввод объекта в эксплуатацию)</w:t>
      </w:r>
    </w:p>
    <w:p w:rsidR="00996038" w:rsidRDefault="00996038">
      <w:pPr>
        <w:pStyle w:val="ConsPlusNonformat"/>
        <w:jc w:val="both"/>
        <w:rPr>
          <w:rFonts w:ascii="Times New Roman" w:hAnsi="Times New Roman" w:cs="Times New Roman"/>
        </w:rPr>
      </w:pPr>
    </w:p>
    <w:p w:rsidR="00996038" w:rsidRDefault="003058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 55 Градостроительного кодекса Российской Федерации,</w:t>
      </w:r>
    </w:p>
    <w:p w:rsidR="00996038" w:rsidRDefault="00996038">
      <w:pPr>
        <w:pStyle w:val="ConsPlusNonformat"/>
        <w:jc w:val="both"/>
        <w:rPr>
          <w:rFonts w:ascii="Times New Roman" w:hAnsi="Times New Roman" w:cs="Times New Roman"/>
        </w:rPr>
      </w:pPr>
    </w:p>
    <w:p w:rsidR="00996038" w:rsidRDefault="0030580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ИЛ:</w:t>
      </w:r>
    </w:p>
    <w:p w:rsidR="00996038" w:rsidRDefault="00996038">
      <w:pPr>
        <w:pStyle w:val="ConsPlusNonformat"/>
        <w:jc w:val="both"/>
        <w:rPr>
          <w:rFonts w:ascii="Times New Roman" w:hAnsi="Times New Roman" w:cs="Times New Roman"/>
        </w:rPr>
      </w:pPr>
    </w:p>
    <w:p w:rsidR="00996038" w:rsidRDefault="003058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выдаче разрешения на ввод объекта в эксплуатацию отказать в связи:</w:t>
      </w:r>
    </w:p>
    <w:p w:rsidR="00996038" w:rsidRDefault="003058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996038" w:rsidRDefault="003058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996038" w:rsidRDefault="003058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Разъяснить ________________________________________________________________________________________</w:t>
      </w:r>
    </w:p>
    <w:p w:rsidR="00996038" w:rsidRDefault="0030580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(наименование юридического лица, фамилия, имя, отчество  физического лица)</w:t>
      </w:r>
    </w:p>
    <w:p w:rsidR="00996038" w:rsidRDefault="00996038">
      <w:pPr>
        <w:pStyle w:val="ConsPlusNonformat"/>
        <w:jc w:val="both"/>
        <w:rPr>
          <w:rFonts w:ascii="Times New Roman" w:hAnsi="Times New Roman" w:cs="Times New Roman"/>
        </w:rPr>
      </w:pPr>
    </w:p>
    <w:p w:rsidR="00996038" w:rsidRDefault="00305808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что настоящий отказ в выдаче разрешения на ввод объекта в эксплуатацию не препятствует повторному обращению за выдачей разрешения на ввод объекта в эксплуатацию после устранения указанных нарушений; в соответствии с частью 8 статьи 55 Градостроительного кодекса РФ отказ в выдаче разрешения на ввод объекта в эксплуатацию может быть оспорен застройщиком в судебном порядке.</w:t>
      </w:r>
      <w:proofErr w:type="gramEnd"/>
    </w:p>
    <w:p w:rsidR="00996038" w:rsidRDefault="00996038">
      <w:pPr>
        <w:pStyle w:val="ConsPlusNonformat"/>
        <w:jc w:val="both"/>
        <w:rPr>
          <w:rFonts w:ascii="Times New Roman" w:hAnsi="Times New Roman" w:cs="Times New Roman"/>
        </w:rPr>
      </w:pPr>
    </w:p>
    <w:p w:rsidR="00996038" w:rsidRDefault="003058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 ____________ _________________________</w:t>
      </w:r>
    </w:p>
    <w:p w:rsidR="00996038" w:rsidRDefault="0030580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(должность лица, принявшего решение)              (подпись)                  (расшифровка подписи)</w:t>
      </w:r>
    </w:p>
    <w:p w:rsidR="00996038" w:rsidRDefault="00996038">
      <w:pPr>
        <w:pStyle w:val="ConsPlusNonformat"/>
        <w:jc w:val="both"/>
        <w:rPr>
          <w:rFonts w:ascii="Times New Roman" w:hAnsi="Times New Roman" w:cs="Times New Roman"/>
        </w:rPr>
      </w:pPr>
    </w:p>
    <w:p w:rsidR="00996038" w:rsidRDefault="003058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996038" w:rsidRDefault="00996038">
      <w:pPr>
        <w:pStyle w:val="ConsPlusNonformat"/>
        <w:jc w:val="both"/>
        <w:rPr>
          <w:rFonts w:ascii="Times New Roman" w:hAnsi="Times New Roman" w:cs="Times New Roman"/>
        </w:rPr>
      </w:pPr>
    </w:p>
    <w:p w:rsidR="00996038" w:rsidRDefault="003058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об отказе в выдаче разрешения на ввод объекта в эксплуатацию получил</w:t>
      </w:r>
    </w:p>
    <w:p w:rsidR="00996038" w:rsidRDefault="00996038">
      <w:pPr>
        <w:pStyle w:val="ConsPlusNonformat"/>
        <w:jc w:val="both"/>
        <w:rPr>
          <w:rFonts w:ascii="Times New Roman" w:hAnsi="Times New Roman" w:cs="Times New Roman"/>
        </w:rPr>
      </w:pPr>
    </w:p>
    <w:p w:rsidR="00996038" w:rsidRDefault="003058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" ________ 20___ года</w:t>
      </w:r>
    </w:p>
    <w:p w:rsidR="00996038" w:rsidRDefault="00996038">
      <w:pPr>
        <w:pStyle w:val="ConsPlusNonformat"/>
        <w:jc w:val="both"/>
        <w:rPr>
          <w:rFonts w:ascii="Times New Roman" w:hAnsi="Times New Roman" w:cs="Times New Roman"/>
        </w:rPr>
      </w:pPr>
    </w:p>
    <w:p w:rsidR="00996038" w:rsidRDefault="003058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   _____________   _________________________</w:t>
      </w:r>
    </w:p>
    <w:p w:rsidR="00996038" w:rsidRDefault="0030580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(должность)                                       (подпись)                         (расшифровка подписи)</w:t>
      </w:r>
    </w:p>
    <w:p w:rsidR="00996038" w:rsidRDefault="00996038">
      <w:pPr>
        <w:pStyle w:val="ConsPlusNonformat"/>
        <w:jc w:val="both"/>
        <w:rPr>
          <w:rFonts w:ascii="Times New Roman" w:hAnsi="Times New Roman" w:cs="Times New Roman"/>
        </w:rPr>
      </w:pPr>
    </w:p>
    <w:p w:rsidR="00996038" w:rsidRDefault="00305808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ий</w:t>
      </w:r>
      <w:proofErr w:type="gramEnd"/>
      <w:r>
        <w:rPr>
          <w:rFonts w:ascii="Times New Roman" w:hAnsi="Times New Roman" w:cs="Times New Roman"/>
        </w:rPr>
        <w:t xml:space="preserve"> на основании доверенности от "___" ________ 20___ года № ______</w:t>
      </w:r>
    </w:p>
    <w:p w:rsidR="00996038" w:rsidRDefault="0030580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заполняется  в  случае  получения  решения  представителем,  не являющимся</w:t>
      </w:r>
      <w:proofErr w:type="gramEnd"/>
    </w:p>
    <w:p w:rsidR="00996038" w:rsidRDefault="0030580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законным представителем юридического лица)</w:t>
      </w:r>
    </w:p>
    <w:p w:rsidR="00996038" w:rsidRDefault="00996038">
      <w:pPr>
        <w:pStyle w:val="ConsPlusNonformat"/>
        <w:jc w:val="both"/>
        <w:rPr>
          <w:rFonts w:ascii="Times New Roman" w:hAnsi="Times New Roman" w:cs="Times New Roman"/>
        </w:rPr>
      </w:pPr>
    </w:p>
    <w:p w:rsidR="00996038" w:rsidRDefault="003058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                   _________________________</w:t>
      </w:r>
      <w:r w:rsidR="00DE3706">
        <w:rPr>
          <w:rFonts w:ascii="Times New Roman" w:hAnsi="Times New Roman" w:cs="Times New Roman"/>
        </w:rPr>
        <w:t>___</w:t>
      </w:r>
    </w:p>
    <w:p w:rsidR="00996038" w:rsidRDefault="0030580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(подпись)                                                                (расшифровка подписи)</w:t>
      </w:r>
    </w:p>
    <w:p w:rsidR="00996038" w:rsidRDefault="0030580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996038" w:rsidRDefault="003058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/>
          <w:sz w:val="18"/>
          <w:szCs w:val="18"/>
        </w:rPr>
        <w:br w:type="page" w:clear="all"/>
      </w:r>
      <w:r w:rsidRPr="005314AD">
        <w:rPr>
          <w:rFonts w:ascii="Times New Roman" w:hAnsi="Times New Roman" w:cs="Times New Roman"/>
          <w:sz w:val="24"/>
          <w:szCs w:val="24"/>
          <w:lang w:bidi="ru-RU"/>
        </w:rPr>
        <w:t>Образец № 4</w:t>
      </w:r>
    </w:p>
    <w:p w:rsidR="00DE3706" w:rsidRPr="005314AD" w:rsidRDefault="00DE37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314AD" w:rsidRPr="005314AD" w:rsidRDefault="005314AD" w:rsidP="005314AD">
      <w:pPr>
        <w:widowControl w:val="0"/>
        <w:spacing w:after="0" w:line="240" w:lineRule="auto"/>
        <w:ind w:left="4536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314AD">
        <w:rPr>
          <w:rFonts w:ascii="Times New Roman" w:hAnsi="Times New Roman"/>
          <w:sz w:val="20"/>
          <w:szCs w:val="20"/>
          <w:lang w:eastAsia="ru-RU"/>
        </w:rPr>
        <w:t>Главе администрации</w:t>
      </w:r>
    </w:p>
    <w:p w:rsidR="005314AD" w:rsidRDefault="005314AD" w:rsidP="005314AD">
      <w:pPr>
        <w:widowControl w:val="0"/>
        <w:spacing w:after="0" w:line="240" w:lineRule="auto"/>
        <w:ind w:left="4536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314AD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5314AD">
        <w:rPr>
          <w:rFonts w:ascii="Times New Roman" w:hAnsi="Times New Roman"/>
          <w:sz w:val="20"/>
          <w:szCs w:val="20"/>
          <w:lang w:eastAsia="ru-RU"/>
        </w:rPr>
        <w:t>Приозерского</w:t>
      </w:r>
      <w:proofErr w:type="spellEnd"/>
      <w:r w:rsidRPr="005314AD">
        <w:rPr>
          <w:rFonts w:ascii="Times New Roman" w:hAnsi="Times New Roman"/>
          <w:sz w:val="20"/>
          <w:szCs w:val="20"/>
          <w:lang w:eastAsia="ru-RU"/>
        </w:rPr>
        <w:t xml:space="preserve"> муниципального района</w:t>
      </w:r>
    </w:p>
    <w:p w:rsidR="005314AD" w:rsidRPr="005314AD" w:rsidRDefault="005314AD" w:rsidP="005314AD">
      <w:pPr>
        <w:widowControl w:val="0"/>
        <w:spacing w:after="0" w:line="240" w:lineRule="auto"/>
        <w:ind w:left="4536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314AD">
        <w:rPr>
          <w:rFonts w:ascii="Times New Roman" w:hAnsi="Times New Roman"/>
          <w:sz w:val="20"/>
          <w:szCs w:val="20"/>
          <w:lang w:eastAsia="ru-RU"/>
        </w:rPr>
        <w:t xml:space="preserve"> Ленинградской области</w:t>
      </w:r>
    </w:p>
    <w:p w:rsidR="005314AD" w:rsidRPr="005314AD" w:rsidRDefault="005314AD" w:rsidP="005314AD">
      <w:pPr>
        <w:widowControl w:val="0"/>
        <w:spacing w:after="0" w:line="240" w:lineRule="auto"/>
        <w:ind w:left="4536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314AD">
        <w:rPr>
          <w:rFonts w:ascii="Times New Roman" w:hAnsi="Times New Roman"/>
          <w:sz w:val="20"/>
          <w:szCs w:val="20"/>
          <w:lang w:eastAsia="ru-RU"/>
        </w:rPr>
        <w:t>от_______________________________________________</w:t>
      </w:r>
    </w:p>
    <w:p w:rsidR="005314AD" w:rsidRPr="005314AD" w:rsidRDefault="005314AD" w:rsidP="005314AD">
      <w:pPr>
        <w:widowControl w:val="0"/>
        <w:spacing w:after="0" w:line="240" w:lineRule="auto"/>
        <w:ind w:left="4536"/>
        <w:jc w:val="center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5314AD">
        <w:rPr>
          <w:rFonts w:ascii="Times New Roman" w:hAnsi="Times New Roman"/>
          <w:sz w:val="20"/>
          <w:szCs w:val="20"/>
          <w:lang w:eastAsia="ru-RU"/>
        </w:rPr>
        <w:t>(наименование застройщика:</w:t>
      </w:r>
      <w:proofErr w:type="gramEnd"/>
    </w:p>
    <w:p w:rsidR="005314AD" w:rsidRPr="005314AD" w:rsidRDefault="005314AD" w:rsidP="005314AD">
      <w:pPr>
        <w:widowControl w:val="0"/>
        <w:spacing w:after="0" w:line="240" w:lineRule="auto"/>
        <w:ind w:left="4536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314AD">
        <w:rPr>
          <w:rFonts w:ascii="Times New Roman" w:hAnsi="Times New Roman"/>
          <w:sz w:val="20"/>
          <w:szCs w:val="20"/>
          <w:lang w:eastAsia="ru-RU"/>
        </w:rPr>
        <w:t>________________________________________________</w:t>
      </w:r>
    </w:p>
    <w:p w:rsidR="005314AD" w:rsidRPr="005314AD" w:rsidRDefault="005314AD" w:rsidP="005314AD">
      <w:pPr>
        <w:widowControl w:val="0"/>
        <w:spacing w:after="0" w:line="240" w:lineRule="auto"/>
        <w:ind w:left="4536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314AD">
        <w:rPr>
          <w:rFonts w:ascii="Times New Roman" w:hAnsi="Times New Roman"/>
          <w:sz w:val="20"/>
          <w:szCs w:val="20"/>
          <w:lang w:eastAsia="ru-RU"/>
        </w:rPr>
        <w:t>полное наименование организации,</w:t>
      </w:r>
    </w:p>
    <w:p w:rsidR="005314AD" w:rsidRPr="005314AD" w:rsidRDefault="005314AD" w:rsidP="005314AD">
      <w:pPr>
        <w:widowControl w:val="0"/>
        <w:spacing w:after="0" w:line="240" w:lineRule="auto"/>
        <w:ind w:left="4536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314AD">
        <w:rPr>
          <w:rFonts w:ascii="Times New Roman" w:hAnsi="Times New Roman"/>
          <w:sz w:val="20"/>
          <w:szCs w:val="20"/>
          <w:lang w:eastAsia="ru-RU"/>
        </w:rPr>
        <w:t>_________________________________________________</w:t>
      </w:r>
    </w:p>
    <w:p w:rsidR="005314AD" w:rsidRPr="005314AD" w:rsidRDefault="005314AD" w:rsidP="005314AD">
      <w:pPr>
        <w:widowControl w:val="0"/>
        <w:spacing w:after="0" w:line="240" w:lineRule="auto"/>
        <w:ind w:left="4536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314AD">
        <w:rPr>
          <w:rFonts w:ascii="Times New Roman" w:hAnsi="Times New Roman"/>
          <w:sz w:val="20"/>
          <w:szCs w:val="20"/>
          <w:lang w:eastAsia="ru-RU"/>
        </w:rPr>
        <w:t xml:space="preserve"> ИНН, ОГРН - для юридических лиц,</w:t>
      </w:r>
    </w:p>
    <w:p w:rsidR="005314AD" w:rsidRPr="005314AD" w:rsidRDefault="005314AD" w:rsidP="005314AD">
      <w:pPr>
        <w:widowControl w:val="0"/>
        <w:spacing w:after="0" w:line="240" w:lineRule="auto"/>
        <w:ind w:left="4536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314AD">
        <w:rPr>
          <w:rFonts w:ascii="Times New Roman" w:hAnsi="Times New Roman"/>
          <w:sz w:val="20"/>
          <w:szCs w:val="20"/>
          <w:lang w:eastAsia="ru-RU"/>
        </w:rPr>
        <w:t>_________________________________________________</w:t>
      </w:r>
    </w:p>
    <w:p w:rsidR="005314AD" w:rsidRPr="005314AD" w:rsidRDefault="005314AD" w:rsidP="005314AD">
      <w:pPr>
        <w:widowControl w:val="0"/>
        <w:spacing w:after="0" w:line="240" w:lineRule="auto"/>
        <w:ind w:left="4536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314AD">
        <w:rPr>
          <w:rFonts w:ascii="Times New Roman" w:hAnsi="Times New Roman"/>
          <w:sz w:val="20"/>
          <w:szCs w:val="20"/>
          <w:lang w:eastAsia="ru-RU"/>
        </w:rPr>
        <w:t>почтовый индекс, адрес, адрес электронной почты;</w:t>
      </w:r>
    </w:p>
    <w:p w:rsidR="005314AD" w:rsidRPr="005314AD" w:rsidRDefault="005314AD" w:rsidP="005314AD">
      <w:pPr>
        <w:widowControl w:val="0"/>
        <w:spacing w:after="0" w:line="240" w:lineRule="auto"/>
        <w:ind w:left="4536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314AD">
        <w:rPr>
          <w:rFonts w:ascii="Times New Roman" w:hAnsi="Times New Roman"/>
          <w:sz w:val="20"/>
          <w:szCs w:val="20"/>
          <w:lang w:eastAsia="ru-RU"/>
        </w:rPr>
        <w:t>_________________________________________________</w:t>
      </w:r>
    </w:p>
    <w:p w:rsidR="005314AD" w:rsidRPr="005314AD" w:rsidRDefault="005314AD" w:rsidP="005314AD">
      <w:pPr>
        <w:widowControl w:val="0"/>
        <w:spacing w:after="0" w:line="240" w:lineRule="auto"/>
        <w:ind w:left="4536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314AD">
        <w:rPr>
          <w:rFonts w:ascii="Times New Roman" w:hAnsi="Times New Roman"/>
          <w:sz w:val="20"/>
          <w:szCs w:val="20"/>
          <w:lang w:eastAsia="ru-RU"/>
        </w:rPr>
        <w:t>фамилия, имя, отчество, ИНН - для граждан,</w:t>
      </w:r>
    </w:p>
    <w:p w:rsidR="005314AD" w:rsidRPr="005314AD" w:rsidRDefault="005314AD" w:rsidP="005314AD">
      <w:pPr>
        <w:widowControl w:val="0"/>
        <w:spacing w:after="0" w:line="240" w:lineRule="auto"/>
        <w:ind w:left="4536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314AD">
        <w:rPr>
          <w:rFonts w:ascii="Times New Roman" w:hAnsi="Times New Roman"/>
          <w:sz w:val="20"/>
          <w:szCs w:val="20"/>
          <w:lang w:eastAsia="ru-RU"/>
        </w:rPr>
        <w:t xml:space="preserve"> индивидуальных предпринимателей, ОГРНИП – для ИП</w:t>
      </w:r>
    </w:p>
    <w:p w:rsidR="005314AD" w:rsidRPr="005314AD" w:rsidRDefault="005314AD" w:rsidP="005314AD">
      <w:pPr>
        <w:widowControl w:val="0"/>
        <w:spacing w:after="0" w:line="240" w:lineRule="auto"/>
        <w:ind w:left="4536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314AD">
        <w:rPr>
          <w:rFonts w:ascii="Times New Roman" w:hAnsi="Times New Roman"/>
          <w:sz w:val="20"/>
          <w:szCs w:val="20"/>
          <w:lang w:eastAsia="ru-RU"/>
        </w:rPr>
        <w:t>_________________________________________________</w:t>
      </w:r>
    </w:p>
    <w:p w:rsidR="00996038" w:rsidRDefault="005314AD" w:rsidP="005314AD">
      <w:pPr>
        <w:widowControl w:val="0"/>
        <w:spacing w:after="0" w:line="240" w:lineRule="auto"/>
        <w:ind w:left="4536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314AD">
        <w:rPr>
          <w:rFonts w:ascii="Times New Roman" w:hAnsi="Times New Roman"/>
          <w:sz w:val="20"/>
          <w:szCs w:val="20"/>
          <w:lang w:eastAsia="ru-RU"/>
        </w:rPr>
        <w:t>почтовый индекс, адрес, адрес электронной почты)</w:t>
      </w:r>
    </w:p>
    <w:p w:rsidR="005314AD" w:rsidRDefault="005314AD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DE3706" w:rsidRDefault="00DE370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96038" w:rsidRPr="00B2128D" w:rsidRDefault="0030580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2128D">
        <w:rPr>
          <w:rFonts w:ascii="Times New Roman" w:hAnsi="Times New Roman"/>
          <w:sz w:val="24"/>
          <w:szCs w:val="24"/>
          <w:lang w:eastAsia="ru-RU"/>
        </w:rPr>
        <w:t>ЗАЯВЛЕНИЕ</w:t>
      </w:r>
    </w:p>
    <w:p w:rsidR="00996038" w:rsidRPr="00B2128D" w:rsidRDefault="0030580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2128D">
        <w:rPr>
          <w:rFonts w:ascii="Times New Roman" w:hAnsi="Times New Roman"/>
          <w:sz w:val="24"/>
          <w:szCs w:val="24"/>
          <w:lang w:eastAsia="ru-RU"/>
        </w:rPr>
        <w:t>о внесении изменений в разрешение на ввод объекта в эксплуатацию</w:t>
      </w:r>
    </w:p>
    <w:p w:rsidR="00996038" w:rsidRDefault="00996038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DE3706" w:rsidRDefault="00DE3706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996038" w:rsidRDefault="0030580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 соответствии с частью 5.1 статьи 55 Градостроительного кодекса Российской Федерации прошу внести изменения в разрешение на ввод в эксплуатацию _____________________________________________________________________</w:t>
      </w:r>
    </w:p>
    <w:p w:rsidR="00996038" w:rsidRDefault="00305808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(дата и номер разрешения на ввод объекта в эксплуатацию)</w:t>
      </w:r>
    </w:p>
    <w:p w:rsidR="00996038" w:rsidRDefault="0099603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96038" w:rsidRDefault="0030580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построенного / реконструированного объекта капитального строительства / линейного объекта / 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объекта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 капитального строительства, входящего в состав линейного объекта (ненужное зачеркнуть)</w:t>
      </w:r>
    </w:p>
    <w:p w:rsidR="00996038" w:rsidRDefault="0030580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996038" w:rsidRDefault="00305808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proofErr w:type="gramStart"/>
      <w:r>
        <w:rPr>
          <w:rFonts w:ascii="Times New Roman" w:hAnsi="Times New Roman"/>
          <w:sz w:val="16"/>
          <w:szCs w:val="16"/>
          <w:lang w:eastAsia="ru-RU"/>
        </w:rPr>
        <w:t>(наименование объекта (этапа) капитального строительства, реконструкции в соответствии с проектной документацией,</w:t>
      </w:r>
      <w:proofErr w:type="gramEnd"/>
    </w:p>
    <w:p w:rsidR="00996038" w:rsidRDefault="0030580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______,</w:t>
      </w:r>
    </w:p>
    <w:p w:rsidR="00996038" w:rsidRDefault="00305808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кадастровый номер объекта)</w:t>
      </w:r>
    </w:p>
    <w:p w:rsidR="00996038" w:rsidRDefault="0030580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>
        <w:rPr>
          <w:rFonts w:ascii="Times New Roman" w:hAnsi="Times New Roman"/>
          <w:sz w:val="20"/>
          <w:szCs w:val="20"/>
          <w:lang w:eastAsia="ru-RU"/>
        </w:rPr>
        <w:t>расположенного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 по адресу: ____________________________________________________________________________</w:t>
      </w:r>
    </w:p>
    <w:p w:rsidR="00996038" w:rsidRDefault="00305808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</w:t>
      </w:r>
      <w:proofErr w:type="gramStart"/>
      <w:r>
        <w:rPr>
          <w:rFonts w:ascii="Times New Roman" w:hAnsi="Times New Roman"/>
          <w:sz w:val="16"/>
          <w:szCs w:val="16"/>
          <w:lang w:eastAsia="ru-RU"/>
        </w:rPr>
        <w:t>(адрес объекта капитального строительства в соответствии с государственным адресным</w:t>
      </w:r>
      <w:proofErr w:type="gramEnd"/>
    </w:p>
    <w:p w:rsidR="00996038" w:rsidRDefault="0030580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_______,</w:t>
      </w:r>
    </w:p>
    <w:p w:rsidR="00996038" w:rsidRDefault="00305808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реестром с указанием реквизитов документов о присвоении, об изменении адреса)</w:t>
      </w:r>
    </w:p>
    <w:p w:rsidR="00996038" w:rsidRDefault="0099603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96038" w:rsidRDefault="0030580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на земельном участке (земельных участках) с кадастровым номером (номерами): _________________________________________</w:t>
      </w:r>
    </w:p>
    <w:p w:rsidR="00996038" w:rsidRDefault="0099603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96038" w:rsidRDefault="0030580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троительный адрес: _________________________________________________________________________________.</w:t>
      </w:r>
    </w:p>
    <w:p w:rsidR="00996038" w:rsidRDefault="00305808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   </w:t>
      </w:r>
      <w:proofErr w:type="gramStart"/>
      <w:r>
        <w:rPr>
          <w:rFonts w:ascii="Times New Roman" w:hAnsi="Times New Roman"/>
          <w:sz w:val="16"/>
          <w:szCs w:val="16"/>
          <w:lang w:eastAsia="ru-RU"/>
        </w:rPr>
        <w:t>(указывается только в отношении объектов капитального строительства, разрешение на</w:t>
      </w:r>
      <w:proofErr w:type="gramEnd"/>
    </w:p>
    <w:p w:rsidR="00996038" w:rsidRDefault="0030580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996038" w:rsidRDefault="00305808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proofErr w:type="gramStart"/>
      <w:r>
        <w:rPr>
          <w:rFonts w:ascii="Times New Roman" w:hAnsi="Times New Roman"/>
          <w:sz w:val="16"/>
          <w:szCs w:val="16"/>
          <w:lang w:eastAsia="ru-RU"/>
        </w:rPr>
        <w:t>строительство</w:t>
      </w:r>
      <w:proofErr w:type="gramEnd"/>
      <w:r>
        <w:rPr>
          <w:rFonts w:ascii="Times New Roman" w:hAnsi="Times New Roman"/>
          <w:sz w:val="16"/>
          <w:szCs w:val="16"/>
          <w:lang w:eastAsia="ru-RU"/>
        </w:rPr>
        <w:t xml:space="preserve"> которых выдано до вступления в силу </w:t>
      </w:r>
      <w:hyperlink r:id="rId15" w:tooltip="consultantplus://offline/ref=CE2FCC097EA85A5CFEA6E4DEEB1FD0CFB0C3F95DAC77ABDE5F51B623588C950FE32A8D9F997F63C1A172A5327B106AQ" w:history="1">
        <w:r>
          <w:rPr>
            <w:rFonts w:ascii="Times New Roman" w:hAnsi="Times New Roman"/>
            <w:sz w:val="16"/>
            <w:szCs w:val="16"/>
            <w:lang w:eastAsia="ru-RU"/>
          </w:rPr>
          <w:t>постановления</w:t>
        </w:r>
      </w:hyperlink>
      <w:r>
        <w:rPr>
          <w:rFonts w:ascii="Times New Roman" w:hAnsi="Times New Roman"/>
          <w:sz w:val="16"/>
          <w:szCs w:val="16"/>
          <w:lang w:eastAsia="ru-RU"/>
        </w:rPr>
        <w:t xml:space="preserve"> Правительства Российской Федерации</w:t>
      </w:r>
    </w:p>
    <w:p w:rsidR="00996038" w:rsidRDefault="0030580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996038" w:rsidRDefault="00305808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от 19.11.2014 N 1221"Об утверждении Правил присвоения, изменения и аннулирования адресов")</w:t>
      </w:r>
    </w:p>
    <w:p w:rsidR="00996038" w:rsidRDefault="0099603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96038" w:rsidRDefault="0030580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Сведения об изменениях, которые требуется внести в разрешение на ввод в эксплуатацию объекта капитального строительства </w:t>
      </w:r>
    </w:p>
    <w:p w:rsidR="00DE3706" w:rsidRDefault="00DE3706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985"/>
        <w:gridCol w:w="1417"/>
        <w:gridCol w:w="1985"/>
        <w:gridCol w:w="4252"/>
      </w:tblGrid>
      <w:tr w:rsidR="00996038">
        <w:tc>
          <w:tcPr>
            <w:tcW w:w="629" w:type="dxa"/>
          </w:tcPr>
          <w:p w:rsidR="00996038" w:rsidRDefault="00305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1985" w:type="dxa"/>
          </w:tcPr>
          <w:p w:rsidR="00996038" w:rsidRDefault="00305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</w:tcPr>
          <w:p w:rsidR="00996038" w:rsidRDefault="00305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985" w:type="dxa"/>
          </w:tcPr>
          <w:p w:rsidR="00996038" w:rsidRDefault="00305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соответствии с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данным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зрешение на ввод объекта в эксплуатацию</w:t>
            </w:r>
          </w:p>
        </w:tc>
        <w:tc>
          <w:tcPr>
            <w:tcW w:w="4252" w:type="dxa"/>
          </w:tcPr>
          <w:p w:rsidR="00996038" w:rsidRDefault="003058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соответствии с техническим планом, подготовленным для устранения причин приостановления осуществления (отказа в осуществлении) государственного кадастрового учета объекта капитального строительства и (или) государственной регистрации прав на него</w:t>
            </w:r>
          </w:p>
        </w:tc>
      </w:tr>
      <w:tr w:rsidR="00996038">
        <w:tc>
          <w:tcPr>
            <w:tcW w:w="629" w:type="dxa"/>
          </w:tcPr>
          <w:p w:rsidR="00996038" w:rsidRDefault="009960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996038" w:rsidRDefault="009960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96038" w:rsidRDefault="009960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996038" w:rsidRDefault="009960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996038" w:rsidRDefault="009960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96038" w:rsidRDefault="0099603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96038" w:rsidRDefault="0099603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96038" w:rsidRDefault="0030580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Технический план подготовлен _____________________________________________________________________;</w:t>
      </w:r>
    </w:p>
    <w:p w:rsidR="00996038" w:rsidRDefault="00305808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</w:t>
      </w:r>
      <w:r>
        <w:rPr>
          <w:rFonts w:ascii="Times New Roman" w:hAnsi="Times New Roman"/>
          <w:sz w:val="16"/>
          <w:szCs w:val="16"/>
          <w:lang w:eastAsia="ru-RU"/>
        </w:rPr>
        <w:t>(фамилия, имя, отчество (при наличии) кадастрового инженера, его подготовившего;</w:t>
      </w:r>
    </w:p>
    <w:p w:rsidR="00996038" w:rsidRDefault="0030580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996038" w:rsidRDefault="00305808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номер, дата выдачи квалификационного аттестата кадастрового инженера, орган</w:t>
      </w:r>
    </w:p>
    <w:p w:rsidR="00996038" w:rsidRDefault="0030580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996038" w:rsidRDefault="00305808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исполнительной власти субъекта Российской Федерации, выдавший квалификационный аттестат,</w:t>
      </w:r>
    </w:p>
    <w:p w:rsidR="00996038" w:rsidRDefault="0030580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996038" w:rsidRDefault="00305808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дата внесения сведений о кадастровом инженере в государственный реестр кадастровых инженеров)</w:t>
      </w:r>
    </w:p>
    <w:p w:rsidR="00996038" w:rsidRDefault="00996038">
      <w:pPr>
        <w:widowControl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996038" w:rsidRDefault="0030580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К настоящему заявлению прилагаются документы, указанные в Таблице № 2 Административного регламента.</w:t>
      </w:r>
    </w:p>
    <w:p w:rsidR="00996038" w:rsidRDefault="0099603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96038" w:rsidRDefault="00035CBF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Интересы</w:t>
      </w:r>
      <w:r w:rsidR="00305808">
        <w:rPr>
          <w:rFonts w:ascii="Times New Roman" w:hAnsi="Times New Roman"/>
          <w:sz w:val="20"/>
          <w:szCs w:val="20"/>
          <w:lang w:eastAsia="ru-RU"/>
        </w:rPr>
        <w:t xml:space="preserve"> застройщика в Администрации </w:t>
      </w:r>
      <w:proofErr w:type="spellStart"/>
      <w:r w:rsidRPr="00035CBF">
        <w:rPr>
          <w:rFonts w:ascii="Times New Roman" w:hAnsi="Times New Roman"/>
          <w:sz w:val="20"/>
          <w:szCs w:val="20"/>
          <w:lang w:eastAsia="ru-RU"/>
        </w:rPr>
        <w:t>Приозерского</w:t>
      </w:r>
      <w:proofErr w:type="spellEnd"/>
      <w:r w:rsidRPr="00035CBF">
        <w:rPr>
          <w:rFonts w:ascii="Times New Roman" w:hAnsi="Times New Roman"/>
          <w:sz w:val="20"/>
          <w:szCs w:val="20"/>
          <w:lang w:eastAsia="ru-RU"/>
        </w:rPr>
        <w:t xml:space="preserve"> муниципального района ЛО</w:t>
      </w:r>
      <w:r w:rsidR="00305808" w:rsidRPr="00035CBF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gramStart"/>
      <w:r w:rsidR="00305808">
        <w:rPr>
          <w:rFonts w:ascii="Times New Roman" w:hAnsi="Times New Roman"/>
          <w:sz w:val="20"/>
          <w:szCs w:val="20"/>
          <w:lang w:eastAsia="ru-RU"/>
        </w:rPr>
        <w:t>уполномочен</w:t>
      </w:r>
      <w:proofErr w:type="gramEnd"/>
      <w:r w:rsidR="00305808">
        <w:rPr>
          <w:rFonts w:ascii="Times New Roman" w:hAnsi="Times New Roman"/>
          <w:sz w:val="20"/>
          <w:szCs w:val="20"/>
          <w:lang w:eastAsia="ru-RU"/>
        </w:rPr>
        <w:t xml:space="preserve"> представлять</w:t>
      </w:r>
    </w:p>
    <w:p w:rsidR="00996038" w:rsidRDefault="0030580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996038" w:rsidRDefault="00305808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(Фамилия, имя, отчество представителя)</w:t>
      </w:r>
    </w:p>
    <w:p w:rsidR="00996038" w:rsidRDefault="0099603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96038" w:rsidRDefault="0030580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о доверенности ________________________, контактный телефон ______________</w:t>
      </w:r>
    </w:p>
    <w:p w:rsidR="00996038" w:rsidRDefault="00305808">
      <w:pPr>
        <w:widowControl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(реквизиты доверенности)</w:t>
      </w:r>
    </w:p>
    <w:p w:rsidR="00996038" w:rsidRDefault="0099603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96038" w:rsidRDefault="0030580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Результат рассмотрения заявления прошу:</w:t>
      </w:r>
    </w:p>
    <w:p w:rsidR="00996038" w:rsidRDefault="0030580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┌───┐</w:t>
      </w:r>
    </w:p>
    <w:p w:rsidR="00996038" w:rsidRPr="00035CBF" w:rsidRDefault="00305808" w:rsidP="00035CBF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│        │ выдать на руки в Администрации </w:t>
      </w:r>
      <w:proofErr w:type="spellStart"/>
      <w:r w:rsidR="00035CBF" w:rsidRPr="00035CBF">
        <w:rPr>
          <w:rFonts w:ascii="Times New Roman" w:hAnsi="Times New Roman"/>
          <w:sz w:val="20"/>
          <w:szCs w:val="20"/>
          <w:lang w:eastAsia="ru-RU"/>
        </w:rPr>
        <w:t>Приозерского</w:t>
      </w:r>
      <w:proofErr w:type="spellEnd"/>
      <w:r w:rsidR="00035CBF" w:rsidRPr="00035CBF">
        <w:rPr>
          <w:rFonts w:ascii="Times New Roman" w:hAnsi="Times New Roman"/>
          <w:sz w:val="20"/>
          <w:szCs w:val="20"/>
          <w:lang w:eastAsia="ru-RU"/>
        </w:rPr>
        <w:t xml:space="preserve"> муниципального района ЛО</w:t>
      </w:r>
    </w:p>
    <w:p w:rsidR="00996038" w:rsidRDefault="0030580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├───┤</w:t>
      </w:r>
    </w:p>
    <w:p w:rsidR="00996038" w:rsidRDefault="0030580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│        │ выдать на руки в МФЦ</w:t>
      </w:r>
    </w:p>
    <w:p w:rsidR="00996038" w:rsidRDefault="0030580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├───┤</w:t>
      </w:r>
    </w:p>
    <w:p w:rsidR="00996038" w:rsidRDefault="0030580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│        </w:t>
      </w:r>
      <w:r w:rsidR="00587D14">
        <w:rPr>
          <w:rFonts w:ascii="Times New Roman" w:hAnsi="Times New Roman"/>
          <w:sz w:val="20"/>
          <w:szCs w:val="20"/>
          <w:lang w:eastAsia="ru-RU"/>
        </w:rPr>
        <w:t>│ направить в</w:t>
      </w:r>
      <w:r>
        <w:rPr>
          <w:rFonts w:ascii="Times New Roman" w:hAnsi="Times New Roman"/>
          <w:sz w:val="20"/>
          <w:szCs w:val="20"/>
          <w:lang w:eastAsia="ru-RU"/>
        </w:rPr>
        <w:t xml:space="preserve"> электронной форме в личный кабинет на  ЕПГУ &lt;*&gt;</w:t>
      </w:r>
    </w:p>
    <w:p w:rsidR="00996038" w:rsidRDefault="0030580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└───┘</w:t>
      </w:r>
    </w:p>
    <w:p w:rsidR="00996038" w:rsidRDefault="0099603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96038" w:rsidRDefault="0030580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  _________  _______________________</w:t>
      </w:r>
    </w:p>
    <w:p w:rsidR="00996038" w:rsidRDefault="00305808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</w:t>
      </w:r>
      <w:proofErr w:type="gramStart"/>
      <w:r>
        <w:rPr>
          <w:rFonts w:ascii="Times New Roman" w:hAnsi="Times New Roman"/>
          <w:sz w:val="16"/>
          <w:szCs w:val="16"/>
          <w:lang w:eastAsia="ru-RU"/>
        </w:rPr>
        <w:t>(должность для застройщика,                   (подпись)                          (Ф.И.О.)</w:t>
      </w:r>
      <w:proofErr w:type="gramEnd"/>
    </w:p>
    <w:p w:rsidR="00996038" w:rsidRDefault="00305808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</w:t>
      </w:r>
      <w:proofErr w:type="gramStart"/>
      <w:r>
        <w:rPr>
          <w:rFonts w:ascii="Times New Roman" w:hAnsi="Times New Roman"/>
          <w:sz w:val="16"/>
          <w:szCs w:val="16"/>
          <w:lang w:eastAsia="ru-RU"/>
        </w:rPr>
        <w:t>являющегося</w:t>
      </w:r>
      <w:proofErr w:type="gramEnd"/>
      <w:r>
        <w:rPr>
          <w:rFonts w:ascii="Times New Roman" w:hAnsi="Times New Roman"/>
          <w:sz w:val="16"/>
          <w:szCs w:val="16"/>
          <w:lang w:eastAsia="ru-RU"/>
        </w:rPr>
        <w:t xml:space="preserve"> юридическим лицом)</w:t>
      </w:r>
    </w:p>
    <w:p w:rsidR="00996038" w:rsidRDefault="0099603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96038" w:rsidRDefault="0030580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М.П. &lt;**&gt;</w:t>
      </w:r>
    </w:p>
    <w:p w:rsidR="00996038" w:rsidRDefault="0099603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96038" w:rsidRDefault="0030580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--------------------------------</w:t>
      </w:r>
    </w:p>
    <w:p w:rsidR="00996038" w:rsidRDefault="0030580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&lt;*&gt; при подаче заявления на ЕПГУ </w:t>
      </w:r>
    </w:p>
    <w:p w:rsidR="00996038" w:rsidRDefault="00305808">
      <w:pPr>
        <w:widowControl w:val="0"/>
        <w:spacing w:before="200"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**&gt; Печать проставляется в случае, если законодательством Российской Федерации установлено наличие печати у организации.</w:t>
      </w:r>
    </w:p>
    <w:p w:rsidR="005314AD" w:rsidRDefault="005314AD">
      <w:pPr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996038" w:rsidRDefault="003058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035CBF">
        <w:rPr>
          <w:rFonts w:ascii="Times New Roman" w:hAnsi="Times New Roman" w:cs="Times New Roman"/>
          <w:sz w:val="24"/>
          <w:szCs w:val="24"/>
          <w:lang w:bidi="ru-RU"/>
        </w:rPr>
        <w:t>Образец № 5</w:t>
      </w:r>
    </w:p>
    <w:p w:rsidR="00DE3706" w:rsidRPr="00035CBF" w:rsidRDefault="00DE37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996038" w:rsidRPr="00B2128D" w:rsidRDefault="003058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28D">
        <w:rPr>
          <w:rFonts w:ascii="Times New Roman" w:hAnsi="Times New Roman" w:cs="Times New Roman"/>
          <w:sz w:val="24"/>
          <w:szCs w:val="24"/>
        </w:rPr>
        <w:t>РЕШЕНИЕ</w:t>
      </w:r>
    </w:p>
    <w:p w:rsidR="00996038" w:rsidRPr="00B2128D" w:rsidRDefault="003058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28D">
        <w:rPr>
          <w:rFonts w:ascii="Times New Roman" w:hAnsi="Times New Roman" w:cs="Times New Roman"/>
          <w:sz w:val="24"/>
          <w:szCs w:val="24"/>
        </w:rPr>
        <w:t>о внесении изменений в разрешение на ввод объекта в эксплуатацию</w:t>
      </w:r>
    </w:p>
    <w:p w:rsidR="00996038" w:rsidRPr="00B2128D" w:rsidRDefault="003058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28D">
        <w:rPr>
          <w:rFonts w:ascii="Times New Roman" w:hAnsi="Times New Roman" w:cs="Times New Roman"/>
          <w:sz w:val="24"/>
          <w:szCs w:val="24"/>
        </w:rPr>
        <w:t>"___" ________ 20___ года</w:t>
      </w:r>
    </w:p>
    <w:p w:rsidR="00996038" w:rsidRDefault="00996038">
      <w:pPr>
        <w:pStyle w:val="ConsPlusNonformat"/>
        <w:jc w:val="both"/>
        <w:rPr>
          <w:rFonts w:ascii="Times New Roman" w:hAnsi="Times New Roman" w:cs="Times New Roman"/>
        </w:rPr>
      </w:pPr>
    </w:p>
    <w:p w:rsidR="00DE3706" w:rsidRDefault="00DE3706">
      <w:pPr>
        <w:pStyle w:val="ConsPlusNonformat"/>
        <w:jc w:val="both"/>
        <w:rPr>
          <w:rFonts w:ascii="Times New Roman" w:hAnsi="Times New Roman" w:cs="Times New Roman"/>
        </w:rPr>
      </w:pPr>
    </w:p>
    <w:p w:rsidR="00035CBF" w:rsidRDefault="003058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035CBF">
        <w:rPr>
          <w:rFonts w:ascii="Times New Roman" w:hAnsi="Times New Roman" w:cs="Times New Roman"/>
        </w:rPr>
        <w:t>___________________________</w:t>
      </w:r>
      <w:r w:rsidR="00035CBF" w:rsidRPr="00035CBF">
        <w:rPr>
          <w:rFonts w:ascii="Times New Roman" w:hAnsi="Times New Roman" w:cs="Times New Roman"/>
          <w:sz w:val="24"/>
          <w:szCs w:val="24"/>
        </w:rPr>
        <w:t xml:space="preserve"> </w:t>
      </w:r>
      <w:r w:rsidR="00035CBF" w:rsidRPr="00035CBF">
        <w:rPr>
          <w:rFonts w:ascii="Times New Roman" w:hAnsi="Times New Roman" w:cs="Times New Roman"/>
        </w:rPr>
        <w:t xml:space="preserve">Администрации </w:t>
      </w:r>
      <w:proofErr w:type="spellStart"/>
      <w:r w:rsidR="00035CBF" w:rsidRPr="00035CBF">
        <w:rPr>
          <w:rFonts w:ascii="Times New Roman" w:hAnsi="Times New Roman" w:cs="Times New Roman"/>
        </w:rPr>
        <w:t>Приозерского</w:t>
      </w:r>
      <w:proofErr w:type="spellEnd"/>
      <w:r w:rsidR="00035CBF" w:rsidRPr="00035CBF">
        <w:rPr>
          <w:rFonts w:ascii="Times New Roman" w:hAnsi="Times New Roman" w:cs="Times New Roman"/>
        </w:rPr>
        <w:t xml:space="preserve"> муниципального района Ленинградской области</w:t>
      </w:r>
    </w:p>
    <w:p w:rsidR="00996038" w:rsidRDefault="0030580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(должность)</w:t>
      </w:r>
    </w:p>
    <w:p w:rsidR="00996038" w:rsidRDefault="003058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,</w:t>
      </w:r>
    </w:p>
    <w:p w:rsidR="00996038" w:rsidRDefault="0030580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нициалы)</w:t>
      </w:r>
    </w:p>
    <w:p w:rsidR="00996038" w:rsidRDefault="003058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в заявление _________________________________________________________________________________</w:t>
      </w:r>
    </w:p>
    <w:p w:rsidR="00996038" w:rsidRDefault="0030580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нициалы физического лица,</w:t>
      </w:r>
      <w:proofErr w:type="gramEnd"/>
    </w:p>
    <w:p w:rsidR="00996038" w:rsidRDefault="003058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</w:t>
      </w:r>
    </w:p>
    <w:p w:rsidR="00996038" w:rsidRDefault="0030580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братившегося за внесением изменений в разрешение на ввод объекта в эксплуатацию)</w:t>
      </w:r>
    </w:p>
    <w:p w:rsidR="00996038" w:rsidRDefault="00996038">
      <w:pPr>
        <w:pStyle w:val="ConsPlusNonformat"/>
        <w:jc w:val="both"/>
        <w:rPr>
          <w:rFonts w:ascii="Times New Roman" w:hAnsi="Times New Roman" w:cs="Times New Roman"/>
        </w:rPr>
      </w:pPr>
    </w:p>
    <w:p w:rsidR="00996038" w:rsidRDefault="003058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внесении изменений в разрешение на ввод в эксплуатацию объекта капитального строительства</w:t>
      </w:r>
    </w:p>
    <w:p w:rsidR="00996038" w:rsidRDefault="0030580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________ </w:t>
      </w:r>
      <w:r>
        <w:rPr>
          <w:rFonts w:ascii="Times New Roman" w:hAnsi="Times New Roman" w:cs="Times New Roman"/>
          <w:sz w:val="16"/>
          <w:szCs w:val="16"/>
        </w:rPr>
        <w:t>(наименование объекта капитального строительства)</w:t>
      </w:r>
    </w:p>
    <w:p w:rsidR="00996038" w:rsidRDefault="00305808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асположенного</w:t>
      </w:r>
      <w:proofErr w:type="gramEnd"/>
      <w:r>
        <w:rPr>
          <w:rFonts w:ascii="Times New Roman" w:hAnsi="Times New Roman" w:cs="Times New Roman"/>
        </w:rPr>
        <w:t xml:space="preserve"> по адресу: ____________________________________________________________________________</w:t>
      </w:r>
    </w:p>
    <w:p w:rsidR="00996038" w:rsidRDefault="0030580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место нахождения объекта капитального строительства)</w:t>
      </w:r>
    </w:p>
    <w:p w:rsidR="00996038" w:rsidRDefault="00996038">
      <w:pPr>
        <w:pStyle w:val="ConsPlusNonformat"/>
        <w:jc w:val="both"/>
        <w:rPr>
          <w:rFonts w:ascii="Times New Roman" w:hAnsi="Times New Roman" w:cs="Times New Roman"/>
        </w:rPr>
      </w:pPr>
    </w:p>
    <w:p w:rsidR="00996038" w:rsidRDefault="003058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ходящий № ____ от "___" ________ 20___ года),</w:t>
      </w:r>
    </w:p>
    <w:p w:rsidR="00996038" w:rsidRDefault="00996038">
      <w:pPr>
        <w:pStyle w:val="ConsPlusNonformat"/>
        <w:jc w:val="both"/>
        <w:rPr>
          <w:rFonts w:ascii="Times New Roman" w:hAnsi="Times New Roman" w:cs="Times New Roman"/>
        </w:rPr>
      </w:pPr>
    </w:p>
    <w:p w:rsidR="00996038" w:rsidRDefault="003058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ствуясь частью 5.3 статьи 55 Градостроительного кодекса Российской Федерации,</w:t>
      </w:r>
    </w:p>
    <w:p w:rsidR="00996038" w:rsidRDefault="00996038">
      <w:pPr>
        <w:pStyle w:val="ConsPlusNonformat"/>
        <w:jc w:val="both"/>
        <w:rPr>
          <w:rFonts w:ascii="Times New Roman" w:hAnsi="Times New Roman" w:cs="Times New Roman"/>
        </w:rPr>
      </w:pPr>
    </w:p>
    <w:p w:rsidR="00996038" w:rsidRDefault="0030580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ИЛ:</w:t>
      </w:r>
    </w:p>
    <w:p w:rsidR="00996038" w:rsidRDefault="00996038">
      <w:pPr>
        <w:pStyle w:val="ConsPlusNonformat"/>
        <w:jc w:val="both"/>
        <w:rPr>
          <w:rFonts w:ascii="Times New Roman" w:hAnsi="Times New Roman" w:cs="Times New Roman"/>
        </w:rPr>
      </w:pPr>
    </w:p>
    <w:p w:rsidR="00996038" w:rsidRDefault="003058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ести в разрешение на ввод в эксплуатацию _____________________________________________________________</w:t>
      </w:r>
    </w:p>
    <w:p w:rsidR="00996038" w:rsidRDefault="0030580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дата и номер разрешения на ввод в эксплуатацию объекта капитального строительства)</w:t>
      </w:r>
    </w:p>
    <w:p w:rsidR="00996038" w:rsidRDefault="00996038">
      <w:pPr>
        <w:pStyle w:val="ConsPlusNonformat"/>
        <w:jc w:val="both"/>
        <w:rPr>
          <w:rFonts w:ascii="Times New Roman" w:hAnsi="Times New Roman" w:cs="Times New Roman"/>
        </w:rPr>
      </w:pPr>
    </w:p>
    <w:p w:rsidR="00996038" w:rsidRDefault="003058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роенного / реконструированного объекта капитального строительства / линейного объекта / </w:t>
      </w:r>
      <w:proofErr w:type="gramStart"/>
      <w:r>
        <w:rPr>
          <w:rFonts w:ascii="Times New Roman" w:hAnsi="Times New Roman" w:cs="Times New Roman"/>
        </w:rPr>
        <w:t>объекта</w:t>
      </w:r>
      <w:proofErr w:type="gramEnd"/>
      <w:r>
        <w:rPr>
          <w:rFonts w:ascii="Times New Roman" w:hAnsi="Times New Roman" w:cs="Times New Roman"/>
        </w:rPr>
        <w:t xml:space="preserve">  капитального  строительства,  входящего в состав линейного объекта (ненужное зачеркнуть)</w:t>
      </w:r>
    </w:p>
    <w:p w:rsidR="00996038" w:rsidRDefault="0030580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996038" w:rsidRDefault="0030580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 xml:space="preserve">(наименование объекта (этапа) капитального строительства, реконструкции в соответствии с проектной документацией, </w:t>
      </w:r>
      <w:proofErr w:type="gramEnd"/>
    </w:p>
    <w:p w:rsidR="00996038" w:rsidRDefault="0030580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______,</w:t>
      </w:r>
    </w:p>
    <w:p w:rsidR="00996038" w:rsidRDefault="0030580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адастровый номер объекта)</w:t>
      </w:r>
    </w:p>
    <w:p w:rsidR="00996038" w:rsidRDefault="0030580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>
        <w:rPr>
          <w:rFonts w:ascii="Times New Roman" w:hAnsi="Times New Roman"/>
          <w:sz w:val="20"/>
          <w:szCs w:val="20"/>
          <w:lang w:eastAsia="ru-RU"/>
        </w:rPr>
        <w:t>расположенного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 по адресу: ____________________________________________________________________________</w:t>
      </w:r>
    </w:p>
    <w:p w:rsidR="00996038" w:rsidRDefault="0030580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адрес объекта капитального строительства в соответствии с государственным адресным</w:t>
      </w:r>
      <w:proofErr w:type="gramEnd"/>
    </w:p>
    <w:p w:rsidR="00996038" w:rsidRDefault="0030580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_______,</w:t>
      </w:r>
    </w:p>
    <w:p w:rsidR="00996038" w:rsidRDefault="0030580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еестром с указанием реквизитов документов о присвоении, об изменении адреса)</w:t>
      </w:r>
    </w:p>
    <w:p w:rsidR="00996038" w:rsidRDefault="0099603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96038" w:rsidRDefault="0030580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на земельном участке (земельных участках) с кадастровым номером: _________________________________________</w:t>
      </w:r>
    </w:p>
    <w:p w:rsidR="00996038" w:rsidRDefault="0099603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96038" w:rsidRDefault="0030580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троительный адрес: _________________________________________________________________________________.</w:t>
      </w:r>
    </w:p>
    <w:p w:rsidR="00996038" w:rsidRDefault="0030580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указывается только в отношении объектов капитального строительства, разрешение на</w:t>
      </w:r>
      <w:proofErr w:type="gramEnd"/>
    </w:p>
    <w:p w:rsidR="00996038" w:rsidRDefault="0030580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996038" w:rsidRDefault="0030580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строительство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которых выдано до вступления в силу </w:t>
      </w:r>
      <w:hyperlink r:id="rId16" w:tooltip="consultantplus://offline/ref=CE2FCC097EA85A5CFEA6E4DEEB1FD0CFB0C3F95DAC77ABDE5F51B623588C950FE32A8D9F997F63C1A172A5327B106AQ" w:history="1">
        <w:r>
          <w:rPr>
            <w:rFonts w:ascii="Times New Roman" w:hAnsi="Times New Roman" w:cs="Times New Roman"/>
            <w:sz w:val="16"/>
            <w:szCs w:val="16"/>
          </w:rPr>
          <w:t>постановления</w:t>
        </w:r>
      </w:hyperlink>
      <w:r>
        <w:rPr>
          <w:rFonts w:ascii="Times New Roman" w:hAnsi="Times New Roman" w:cs="Times New Roman"/>
          <w:sz w:val="16"/>
          <w:szCs w:val="16"/>
        </w:rPr>
        <w:t xml:space="preserve"> Правительства Российской Федерации</w:t>
      </w:r>
    </w:p>
    <w:p w:rsidR="00996038" w:rsidRDefault="0030580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996038" w:rsidRDefault="0030580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 19.11.2014 N 1221"Об утверждении Правил присвоения, изменения и аннулирования адресов")</w:t>
      </w:r>
    </w:p>
    <w:p w:rsidR="00996038" w:rsidRDefault="00996038">
      <w:pPr>
        <w:pStyle w:val="ConsPlusNonformat"/>
        <w:jc w:val="both"/>
        <w:rPr>
          <w:rFonts w:ascii="Times New Roman" w:hAnsi="Times New Roman" w:cs="Times New Roman"/>
        </w:rPr>
      </w:pPr>
    </w:p>
    <w:p w:rsidR="00996038" w:rsidRDefault="003058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дующие изменения:</w:t>
      </w:r>
    </w:p>
    <w:p w:rsidR="00996038" w:rsidRDefault="003058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</w:t>
      </w:r>
    </w:p>
    <w:p w:rsidR="00996038" w:rsidRDefault="003058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</w:t>
      </w:r>
    </w:p>
    <w:p w:rsidR="00996038" w:rsidRDefault="00996038">
      <w:pPr>
        <w:pStyle w:val="ConsPlusNonformat"/>
        <w:jc w:val="both"/>
        <w:rPr>
          <w:rFonts w:ascii="Times New Roman" w:hAnsi="Times New Roman" w:cs="Times New Roman"/>
        </w:rPr>
      </w:pPr>
    </w:p>
    <w:p w:rsidR="00996038" w:rsidRDefault="003058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 ____________ _________________________</w:t>
      </w:r>
    </w:p>
    <w:p w:rsidR="00996038" w:rsidRDefault="0030580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(должность лица, принявшего решение)              (подпись)                  (расшифровка подписи)</w:t>
      </w:r>
    </w:p>
    <w:p w:rsidR="00996038" w:rsidRDefault="00996038">
      <w:pPr>
        <w:pStyle w:val="ConsPlusNonformat"/>
        <w:jc w:val="both"/>
        <w:rPr>
          <w:rFonts w:ascii="Times New Roman" w:hAnsi="Times New Roman" w:cs="Times New Roman"/>
        </w:rPr>
      </w:pPr>
    </w:p>
    <w:p w:rsidR="00996038" w:rsidRDefault="003058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996038" w:rsidRDefault="00996038">
      <w:pPr>
        <w:pStyle w:val="ConsPlusNonformat"/>
        <w:jc w:val="both"/>
        <w:rPr>
          <w:rFonts w:ascii="Times New Roman" w:hAnsi="Times New Roman" w:cs="Times New Roman"/>
        </w:rPr>
      </w:pPr>
    </w:p>
    <w:p w:rsidR="00996038" w:rsidRDefault="003058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о внесении изменений в разрешение на ввод объекта в эксплуатацию получил</w:t>
      </w:r>
    </w:p>
    <w:p w:rsidR="00996038" w:rsidRDefault="00996038">
      <w:pPr>
        <w:pStyle w:val="ConsPlusNonformat"/>
        <w:jc w:val="both"/>
        <w:rPr>
          <w:rFonts w:ascii="Times New Roman" w:hAnsi="Times New Roman" w:cs="Times New Roman"/>
        </w:rPr>
      </w:pPr>
    </w:p>
    <w:p w:rsidR="00996038" w:rsidRDefault="003058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" ________ 20___ года</w:t>
      </w:r>
    </w:p>
    <w:p w:rsidR="00996038" w:rsidRDefault="00996038">
      <w:pPr>
        <w:pStyle w:val="ConsPlusNonformat"/>
        <w:jc w:val="both"/>
        <w:rPr>
          <w:rFonts w:ascii="Times New Roman" w:hAnsi="Times New Roman" w:cs="Times New Roman"/>
        </w:rPr>
      </w:pPr>
    </w:p>
    <w:p w:rsidR="00996038" w:rsidRDefault="003058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   _____________   _________________________</w:t>
      </w:r>
    </w:p>
    <w:p w:rsidR="00996038" w:rsidRDefault="0030580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(должность)                                       (подпись)                         (расшифровка подписи)</w:t>
      </w:r>
    </w:p>
    <w:p w:rsidR="00996038" w:rsidRDefault="00996038">
      <w:pPr>
        <w:pStyle w:val="ConsPlusNonformat"/>
        <w:jc w:val="both"/>
        <w:rPr>
          <w:rFonts w:ascii="Times New Roman" w:hAnsi="Times New Roman" w:cs="Times New Roman"/>
        </w:rPr>
      </w:pPr>
    </w:p>
    <w:p w:rsidR="00996038" w:rsidRDefault="00305808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ий</w:t>
      </w:r>
      <w:proofErr w:type="gramEnd"/>
      <w:r>
        <w:rPr>
          <w:rFonts w:ascii="Times New Roman" w:hAnsi="Times New Roman" w:cs="Times New Roman"/>
        </w:rPr>
        <w:t xml:space="preserve"> на основании доверенности от "___" ________ 20___ года № ______</w:t>
      </w:r>
    </w:p>
    <w:p w:rsidR="00996038" w:rsidRDefault="0030580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заполняется  в  случае  получения  решения  представителем,  не являющимся</w:t>
      </w:r>
      <w:proofErr w:type="gramEnd"/>
    </w:p>
    <w:p w:rsidR="00996038" w:rsidRDefault="0030580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законным представителем юридического лица)</w:t>
      </w:r>
    </w:p>
    <w:p w:rsidR="00996038" w:rsidRDefault="00996038">
      <w:pPr>
        <w:pStyle w:val="ConsPlusNonformat"/>
        <w:jc w:val="both"/>
        <w:rPr>
          <w:rFonts w:ascii="Times New Roman" w:hAnsi="Times New Roman" w:cs="Times New Roman"/>
        </w:rPr>
      </w:pPr>
    </w:p>
    <w:p w:rsidR="00996038" w:rsidRDefault="003058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                   _________________________</w:t>
      </w:r>
    </w:p>
    <w:p w:rsidR="00996038" w:rsidRDefault="0030580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(подпись)                                                                (расшифровка подписи)</w:t>
      </w:r>
    </w:p>
    <w:p w:rsidR="00996038" w:rsidRDefault="0030580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996038" w:rsidRDefault="003058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>
        <w:br w:type="page" w:clear="all"/>
      </w:r>
      <w:r w:rsidRPr="00E7197F">
        <w:rPr>
          <w:rFonts w:ascii="Times New Roman" w:hAnsi="Times New Roman" w:cs="Times New Roman"/>
          <w:sz w:val="24"/>
          <w:szCs w:val="24"/>
          <w:lang w:bidi="ru-RU"/>
        </w:rPr>
        <w:t>Образец № 6</w:t>
      </w:r>
    </w:p>
    <w:p w:rsidR="00DE3706" w:rsidRPr="00E7197F" w:rsidRDefault="00DE37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E7197F" w:rsidRDefault="00305808" w:rsidP="00E7197F">
      <w:pPr>
        <w:pStyle w:val="ConsPlusNormal"/>
        <w:jc w:val="center"/>
        <w:outlineLvl w:val="1"/>
        <w:rPr>
          <w:rFonts w:ascii="Times New Roman" w:hAnsi="Times New Roman"/>
          <w:sz w:val="24"/>
          <w:szCs w:val="24"/>
        </w:rPr>
      </w:pPr>
      <w:r w:rsidRPr="00B2128D">
        <w:rPr>
          <w:rFonts w:ascii="Times New Roman" w:hAnsi="Times New Roman"/>
          <w:sz w:val="24"/>
          <w:szCs w:val="24"/>
        </w:rPr>
        <w:t>РЕШЕНИЕ</w:t>
      </w:r>
      <w:r w:rsidR="00E7197F">
        <w:rPr>
          <w:rFonts w:ascii="Times New Roman" w:hAnsi="Times New Roman"/>
          <w:sz w:val="24"/>
          <w:szCs w:val="24"/>
        </w:rPr>
        <w:t xml:space="preserve"> </w:t>
      </w:r>
    </w:p>
    <w:p w:rsidR="00996038" w:rsidRPr="00B2128D" w:rsidRDefault="00305808" w:rsidP="00E7197F">
      <w:pPr>
        <w:pStyle w:val="ConsPlusNormal"/>
        <w:jc w:val="center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B2128D">
        <w:rPr>
          <w:rFonts w:ascii="Times New Roman" w:hAnsi="Times New Roman"/>
          <w:sz w:val="24"/>
          <w:szCs w:val="24"/>
        </w:rPr>
        <w:t>об отказе во внесении изменений в разрешение на ввод объекта в эксплуатацию</w:t>
      </w:r>
      <w:proofErr w:type="gramEnd"/>
    </w:p>
    <w:p w:rsidR="00996038" w:rsidRPr="00B2128D" w:rsidRDefault="003058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28D">
        <w:rPr>
          <w:rFonts w:ascii="Times New Roman" w:hAnsi="Times New Roman" w:cs="Times New Roman"/>
          <w:sz w:val="24"/>
          <w:szCs w:val="24"/>
        </w:rPr>
        <w:t>"___" ________ 20___ года</w:t>
      </w:r>
    </w:p>
    <w:p w:rsidR="00996038" w:rsidRPr="004B0092" w:rsidRDefault="00996038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DE3706" w:rsidRPr="00DE3706" w:rsidRDefault="00DE3706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035CBF" w:rsidRPr="00035CBF" w:rsidRDefault="00035CBF" w:rsidP="00035CBF">
      <w:pPr>
        <w:pStyle w:val="ConsPlusNonformat"/>
        <w:rPr>
          <w:rFonts w:ascii="Times New Roman" w:hAnsi="Times New Roman" w:cs="Times New Roman"/>
        </w:rPr>
      </w:pPr>
      <w:r w:rsidRPr="00035CBF">
        <w:rPr>
          <w:rFonts w:ascii="Times New Roman" w:hAnsi="Times New Roman" w:cs="Times New Roman"/>
        </w:rPr>
        <w:t xml:space="preserve">________________________________Администрации </w:t>
      </w:r>
      <w:proofErr w:type="spellStart"/>
      <w:r w:rsidRPr="00035CBF">
        <w:rPr>
          <w:rFonts w:ascii="Times New Roman" w:hAnsi="Times New Roman" w:cs="Times New Roman"/>
        </w:rPr>
        <w:t>Приозерского</w:t>
      </w:r>
      <w:proofErr w:type="spellEnd"/>
      <w:r w:rsidRPr="00035CBF">
        <w:rPr>
          <w:rFonts w:ascii="Times New Roman" w:hAnsi="Times New Roman" w:cs="Times New Roman"/>
        </w:rPr>
        <w:t xml:space="preserve"> муниципального района Ленинградской области</w:t>
      </w:r>
    </w:p>
    <w:p w:rsidR="00996038" w:rsidRDefault="0030580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(должность)</w:t>
      </w:r>
    </w:p>
    <w:p w:rsidR="00996038" w:rsidRDefault="003058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,</w:t>
      </w:r>
    </w:p>
    <w:p w:rsidR="00996038" w:rsidRDefault="0030580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нициалы)</w:t>
      </w:r>
    </w:p>
    <w:p w:rsidR="00996038" w:rsidRDefault="003058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в заявление __________________________________________________________________________________</w:t>
      </w:r>
    </w:p>
    <w:p w:rsidR="00996038" w:rsidRDefault="0030580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нициалы физического лица,</w:t>
      </w:r>
      <w:proofErr w:type="gramEnd"/>
    </w:p>
    <w:p w:rsidR="00996038" w:rsidRDefault="003058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</w:t>
      </w:r>
    </w:p>
    <w:p w:rsidR="00996038" w:rsidRDefault="0030580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братившегося за внесением изменений в разрешение на ввод объекта в эксплуатацию)</w:t>
      </w:r>
    </w:p>
    <w:p w:rsidR="00996038" w:rsidRDefault="0099603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996038" w:rsidRDefault="003058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внесении изменений в разрешение на ввод в эксплуатацию объекта капитального строительства</w:t>
      </w:r>
    </w:p>
    <w:p w:rsidR="00996038" w:rsidRDefault="003058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</w:t>
      </w:r>
    </w:p>
    <w:p w:rsidR="00996038" w:rsidRDefault="0030580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объекта капитального строительства)</w:t>
      </w:r>
    </w:p>
    <w:p w:rsidR="00996038" w:rsidRDefault="00305808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асположенного</w:t>
      </w:r>
      <w:proofErr w:type="gramEnd"/>
      <w:r>
        <w:rPr>
          <w:rFonts w:ascii="Times New Roman" w:hAnsi="Times New Roman" w:cs="Times New Roman"/>
        </w:rPr>
        <w:t xml:space="preserve"> по адресу: _____________________________________________________________________________</w:t>
      </w:r>
    </w:p>
    <w:p w:rsidR="00996038" w:rsidRDefault="0030580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место нахождения объекта капитального строительства)</w:t>
      </w:r>
    </w:p>
    <w:p w:rsidR="00996038" w:rsidRPr="004B0092" w:rsidRDefault="0099603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96038" w:rsidRDefault="003058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ходящий № ____ от "___" ________ 20___ года),</w:t>
      </w:r>
    </w:p>
    <w:p w:rsidR="00996038" w:rsidRDefault="00996038">
      <w:pPr>
        <w:pStyle w:val="ConsPlusNonformat"/>
        <w:jc w:val="both"/>
        <w:rPr>
          <w:rFonts w:ascii="Times New Roman" w:hAnsi="Times New Roman" w:cs="Times New Roman"/>
        </w:rPr>
      </w:pPr>
    </w:p>
    <w:p w:rsidR="00996038" w:rsidRDefault="003058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ствуясь частью 5.3 статьи 55 Градостроительного кодекса Российской Федерации,</w:t>
      </w:r>
    </w:p>
    <w:p w:rsidR="00996038" w:rsidRDefault="00996038">
      <w:pPr>
        <w:pStyle w:val="ConsPlusNonformat"/>
        <w:jc w:val="both"/>
        <w:rPr>
          <w:rFonts w:ascii="Times New Roman" w:hAnsi="Times New Roman" w:cs="Times New Roman"/>
        </w:rPr>
      </w:pPr>
    </w:p>
    <w:p w:rsidR="00996038" w:rsidRDefault="0030580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ИЛ:</w:t>
      </w:r>
    </w:p>
    <w:p w:rsidR="00996038" w:rsidRDefault="00996038">
      <w:pPr>
        <w:pStyle w:val="ConsPlusNonformat"/>
        <w:jc w:val="both"/>
        <w:rPr>
          <w:rFonts w:ascii="Times New Roman" w:hAnsi="Times New Roman" w:cs="Times New Roman"/>
        </w:rPr>
      </w:pPr>
    </w:p>
    <w:p w:rsidR="00996038" w:rsidRDefault="00305808">
      <w:pPr>
        <w:pStyle w:val="ConsPlusNonforma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азать во внесении изменений в разрешение на ввод в эксплуатацию ________________________________</w:t>
      </w:r>
    </w:p>
    <w:p w:rsidR="00996038" w:rsidRDefault="0030580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дата и номер разрешения на ввод в эксплуатацию </w:t>
      </w:r>
      <w:proofErr w:type="gramEnd"/>
    </w:p>
    <w:p w:rsidR="00996038" w:rsidRDefault="0030580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объект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капитального строительства)</w:t>
      </w:r>
    </w:p>
    <w:p w:rsidR="00996038" w:rsidRDefault="00996038">
      <w:pPr>
        <w:pStyle w:val="ConsPlusNonformat"/>
        <w:jc w:val="both"/>
        <w:rPr>
          <w:rFonts w:ascii="Times New Roman" w:hAnsi="Times New Roman" w:cs="Times New Roman"/>
        </w:rPr>
      </w:pPr>
    </w:p>
    <w:p w:rsidR="00996038" w:rsidRDefault="003058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роенного / реконструированного объекта капитального строительства / линейного объекта / </w:t>
      </w:r>
      <w:proofErr w:type="gramStart"/>
      <w:r>
        <w:rPr>
          <w:rFonts w:ascii="Times New Roman" w:hAnsi="Times New Roman" w:cs="Times New Roman"/>
        </w:rPr>
        <w:t>объекта</w:t>
      </w:r>
      <w:proofErr w:type="gramEnd"/>
      <w:r>
        <w:rPr>
          <w:rFonts w:ascii="Times New Roman" w:hAnsi="Times New Roman" w:cs="Times New Roman"/>
        </w:rPr>
        <w:t xml:space="preserve">  капитального  строительства,  входящего в состав линейного объекта (ненужное зачеркнуть)</w:t>
      </w:r>
    </w:p>
    <w:p w:rsidR="00996038" w:rsidRDefault="003058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</w:t>
      </w:r>
    </w:p>
    <w:p w:rsidR="00996038" w:rsidRDefault="0030580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 xml:space="preserve">(наименование объекта (этапа) капитального строительства, реконструкции </w:t>
      </w:r>
      <w:proofErr w:type="gramEnd"/>
    </w:p>
    <w:p w:rsidR="00996038" w:rsidRDefault="003058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,</w:t>
      </w:r>
    </w:p>
    <w:p w:rsidR="00996038" w:rsidRDefault="0030580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 соответствии с проектной документацией, кадастровый номер объекта)</w:t>
      </w:r>
    </w:p>
    <w:p w:rsidR="00996038" w:rsidRDefault="00996038">
      <w:pPr>
        <w:pStyle w:val="ConsPlusNonformat"/>
        <w:jc w:val="both"/>
        <w:rPr>
          <w:rFonts w:ascii="Times New Roman" w:hAnsi="Times New Roman" w:cs="Times New Roman"/>
        </w:rPr>
      </w:pPr>
    </w:p>
    <w:p w:rsidR="00996038" w:rsidRDefault="00305808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асположенного</w:t>
      </w:r>
      <w:proofErr w:type="gramEnd"/>
      <w:r>
        <w:rPr>
          <w:rFonts w:ascii="Times New Roman" w:hAnsi="Times New Roman" w:cs="Times New Roman"/>
        </w:rPr>
        <w:t xml:space="preserve"> по адресу: ____________________________________________________________________________</w:t>
      </w:r>
    </w:p>
    <w:p w:rsidR="00996038" w:rsidRDefault="003058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адрес объекта капитального строительства в соответствии с государственным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адресным</w:t>
      </w:r>
      <w:proofErr w:type="gramEnd"/>
    </w:p>
    <w:p w:rsidR="00996038" w:rsidRDefault="003058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,</w:t>
      </w:r>
    </w:p>
    <w:p w:rsidR="00996038" w:rsidRDefault="0030580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еестром с указанием реквизитов документов о присвоении, об изменении адреса)</w:t>
      </w:r>
    </w:p>
    <w:p w:rsidR="00996038" w:rsidRPr="004B0092" w:rsidRDefault="00996038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:rsidR="00996038" w:rsidRDefault="003058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земельном участке (земельных участках) с кадастровым номером: __________________________________________</w:t>
      </w:r>
    </w:p>
    <w:p w:rsidR="00996038" w:rsidRDefault="00996038">
      <w:pPr>
        <w:pStyle w:val="ConsPlusNonformat"/>
        <w:jc w:val="both"/>
        <w:rPr>
          <w:rFonts w:ascii="Times New Roman" w:hAnsi="Times New Roman" w:cs="Times New Roman"/>
        </w:rPr>
      </w:pPr>
    </w:p>
    <w:p w:rsidR="00996038" w:rsidRDefault="003058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оительный адрес: __________________________________________________________________________________.</w:t>
      </w:r>
    </w:p>
    <w:p w:rsidR="00996038" w:rsidRDefault="0030580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указывается только в отношении объектов капитального строительства, разрешение на</w:t>
      </w:r>
      <w:proofErr w:type="gramEnd"/>
    </w:p>
    <w:p w:rsidR="00996038" w:rsidRDefault="003058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</w:t>
      </w:r>
    </w:p>
    <w:p w:rsidR="00996038" w:rsidRDefault="0030580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строительство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которых выдано до вступления в силу постановления Правительства Российской Федерации</w:t>
      </w:r>
    </w:p>
    <w:p w:rsidR="00996038" w:rsidRDefault="003058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,</w:t>
      </w:r>
    </w:p>
    <w:p w:rsidR="00996038" w:rsidRDefault="0030580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 19.11.2014 N 1221"Об утверждении Правил присвоения, изменения и аннулирования адресов")</w:t>
      </w:r>
    </w:p>
    <w:p w:rsidR="00996038" w:rsidRPr="004B0092" w:rsidRDefault="00996038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996038" w:rsidRDefault="003058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ледующим основаниям:</w:t>
      </w:r>
    </w:p>
    <w:p w:rsidR="00996038" w:rsidRDefault="003058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</w:t>
      </w:r>
    </w:p>
    <w:p w:rsidR="00996038" w:rsidRDefault="0030580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ываются основания в соответствии с частью 6 статьи 55 Градостроительного кодекса Российской Федерации)</w:t>
      </w:r>
    </w:p>
    <w:p w:rsidR="00996038" w:rsidRDefault="00996038">
      <w:pPr>
        <w:pStyle w:val="ConsPlusNonformat"/>
        <w:jc w:val="both"/>
        <w:rPr>
          <w:rFonts w:ascii="Times New Roman" w:hAnsi="Times New Roman" w:cs="Times New Roman"/>
        </w:rPr>
      </w:pPr>
    </w:p>
    <w:p w:rsidR="00996038" w:rsidRDefault="003058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Разъяснить ________________________________________________________________________________________</w:t>
      </w:r>
    </w:p>
    <w:p w:rsidR="00996038" w:rsidRDefault="0030580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мя, отчество  физического лица)</w:t>
      </w:r>
    </w:p>
    <w:p w:rsidR="00996038" w:rsidRPr="00DE3706" w:rsidRDefault="0099603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96038" w:rsidRDefault="003058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настоящий отказ во внесении изменений в разрешение на ввод объекта в эксплуатацию не препятствует повторному обращению за внесением изменений в разрешение на ввод объекта в эксплуатацию после устранения указанных нарушений.</w:t>
      </w:r>
    </w:p>
    <w:p w:rsidR="00996038" w:rsidRPr="00DE3706" w:rsidRDefault="00996038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</w:p>
    <w:p w:rsidR="00996038" w:rsidRDefault="003058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  <w:r w:rsidR="004B009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____________ </w:t>
      </w:r>
      <w:r w:rsidR="004B009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_________________________</w:t>
      </w:r>
    </w:p>
    <w:p w:rsidR="00996038" w:rsidRDefault="0030580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(должность лица, принявшего решение)              (подпись)                  (расшифровка подписи)</w:t>
      </w:r>
    </w:p>
    <w:p w:rsidR="00996038" w:rsidRPr="004B0092" w:rsidRDefault="0099603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96038" w:rsidRDefault="003058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996038" w:rsidRDefault="00996038">
      <w:pPr>
        <w:pStyle w:val="ConsPlusNonformat"/>
        <w:jc w:val="both"/>
        <w:rPr>
          <w:rFonts w:ascii="Times New Roman" w:hAnsi="Times New Roman" w:cs="Times New Roman"/>
        </w:rPr>
      </w:pPr>
    </w:p>
    <w:p w:rsidR="00996038" w:rsidRDefault="003058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 </w:t>
      </w:r>
      <w:proofErr w:type="gramStart"/>
      <w:r>
        <w:rPr>
          <w:rFonts w:ascii="Times New Roman" w:hAnsi="Times New Roman" w:cs="Times New Roman"/>
        </w:rPr>
        <w:t>об отказе во внесении изменений в разрешение на ввод объекта в эксплуатацию</w:t>
      </w:r>
      <w:proofErr w:type="gramEnd"/>
      <w:r>
        <w:rPr>
          <w:rFonts w:ascii="Times New Roman" w:hAnsi="Times New Roman" w:cs="Times New Roman"/>
        </w:rPr>
        <w:t xml:space="preserve"> получил</w:t>
      </w:r>
    </w:p>
    <w:p w:rsidR="00996038" w:rsidRDefault="00996038">
      <w:pPr>
        <w:pStyle w:val="ConsPlusNonformat"/>
        <w:jc w:val="both"/>
        <w:rPr>
          <w:rFonts w:ascii="Times New Roman" w:hAnsi="Times New Roman" w:cs="Times New Roman"/>
        </w:rPr>
      </w:pPr>
    </w:p>
    <w:p w:rsidR="00996038" w:rsidRDefault="003058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" ________ 20___ года</w:t>
      </w:r>
    </w:p>
    <w:p w:rsidR="00996038" w:rsidRDefault="00996038">
      <w:pPr>
        <w:pStyle w:val="ConsPlusNonformat"/>
        <w:jc w:val="both"/>
        <w:rPr>
          <w:rFonts w:ascii="Times New Roman" w:hAnsi="Times New Roman" w:cs="Times New Roman"/>
        </w:rPr>
      </w:pPr>
    </w:p>
    <w:p w:rsidR="00996038" w:rsidRDefault="003058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  </w:t>
      </w:r>
      <w:r w:rsidR="004B0092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_____________   </w:t>
      </w:r>
      <w:r w:rsidR="004B0092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_________________________</w:t>
      </w:r>
    </w:p>
    <w:p w:rsidR="00996038" w:rsidRDefault="0030580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(должность)                                       (подпись)                         (расшифровка подписи)</w:t>
      </w:r>
    </w:p>
    <w:p w:rsidR="00996038" w:rsidRDefault="00996038">
      <w:pPr>
        <w:pStyle w:val="ConsPlusNonformat"/>
        <w:jc w:val="both"/>
        <w:rPr>
          <w:rFonts w:ascii="Times New Roman" w:hAnsi="Times New Roman" w:cs="Times New Roman"/>
        </w:rPr>
      </w:pPr>
    </w:p>
    <w:p w:rsidR="00996038" w:rsidRDefault="00305808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ий</w:t>
      </w:r>
      <w:proofErr w:type="gramEnd"/>
      <w:r>
        <w:rPr>
          <w:rFonts w:ascii="Times New Roman" w:hAnsi="Times New Roman" w:cs="Times New Roman"/>
        </w:rPr>
        <w:t xml:space="preserve"> на основании доверенности от "___" ________ 20___ года № ______</w:t>
      </w:r>
    </w:p>
    <w:p w:rsidR="00996038" w:rsidRDefault="0030580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заполняется  в  случае  получения  решения  представителем,  не являющимся</w:t>
      </w:r>
      <w:proofErr w:type="gramEnd"/>
    </w:p>
    <w:p w:rsidR="00996038" w:rsidRDefault="0030580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законным представителем юридического лица)</w:t>
      </w:r>
    </w:p>
    <w:p w:rsidR="00996038" w:rsidRDefault="00996038">
      <w:pPr>
        <w:pStyle w:val="ConsPlusNonformat"/>
        <w:jc w:val="both"/>
        <w:rPr>
          <w:rFonts w:ascii="Times New Roman" w:hAnsi="Times New Roman" w:cs="Times New Roman"/>
        </w:rPr>
      </w:pPr>
    </w:p>
    <w:p w:rsidR="00996038" w:rsidRDefault="003058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                  </w:t>
      </w:r>
      <w:r w:rsidR="004B0092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_________________________</w:t>
      </w:r>
    </w:p>
    <w:p w:rsidR="00996038" w:rsidRDefault="0030580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(подпись)                                                                (расшифровка подписи)</w:t>
      </w:r>
    </w:p>
    <w:p w:rsidR="00996038" w:rsidRDefault="00996038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  <w:sectPr w:rsidR="00996038">
          <w:headerReference w:type="default" r:id="rId17"/>
          <w:pgSz w:w="11906" w:h="16838"/>
          <w:pgMar w:top="426" w:right="567" w:bottom="1135" w:left="1134" w:header="720" w:footer="720" w:gutter="0"/>
          <w:pgNumType w:start="1"/>
          <w:cols w:space="720"/>
          <w:titlePg/>
          <w:docGrid w:linePitch="360"/>
        </w:sectPr>
      </w:pPr>
    </w:p>
    <w:p w:rsidR="00996038" w:rsidRDefault="003058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035CBF">
        <w:rPr>
          <w:rFonts w:ascii="Times New Roman" w:hAnsi="Times New Roman" w:cs="Times New Roman"/>
          <w:sz w:val="24"/>
          <w:szCs w:val="24"/>
          <w:lang w:bidi="ru-RU"/>
        </w:rPr>
        <w:t>Образец № 7</w:t>
      </w:r>
    </w:p>
    <w:p w:rsidR="004B0092" w:rsidRPr="00035CBF" w:rsidRDefault="004B00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035CBF" w:rsidRPr="00B2128D" w:rsidRDefault="00035CBF" w:rsidP="00035CB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28D">
        <w:rPr>
          <w:rFonts w:ascii="Times New Roman" w:eastAsia="Times New Roman" w:hAnsi="Times New Roman" w:cs="Times New Roman"/>
          <w:sz w:val="24"/>
          <w:szCs w:val="24"/>
          <w:lang w:eastAsia="zh-CN"/>
        </w:rPr>
        <w:t>РЕШЕНИЕ</w:t>
      </w:r>
    </w:p>
    <w:p w:rsidR="00035CBF" w:rsidRPr="00B2128D" w:rsidRDefault="00035CBF" w:rsidP="00035CB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28D">
        <w:rPr>
          <w:rFonts w:ascii="Times New Roman" w:eastAsia="Times New Roman" w:hAnsi="Times New Roman" w:cs="Times New Roman"/>
          <w:sz w:val="24"/>
          <w:szCs w:val="24"/>
          <w:lang w:eastAsia="zh-CN"/>
        </w:rPr>
        <w:t>об отказе в приеме документов, необходимых для предоставления муниципальной услуги</w:t>
      </w:r>
    </w:p>
    <w:p w:rsidR="00035CBF" w:rsidRPr="00B2128D" w:rsidRDefault="00035CBF" w:rsidP="00035CB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128D">
        <w:rPr>
          <w:rFonts w:ascii="Times New Roman" w:eastAsia="Times New Roman" w:hAnsi="Times New Roman" w:cs="Times New Roman"/>
          <w:sz w:val="24"/>
          <w:szCs w:val="24"/>
          <w:lang w:eastAsia="zh-CN"/>
        </w:rPr>
        <w:t>"_______" _____________ 20______ года</w:t>
      </w:r>
    </w:p>
    <w:p w:rsidR="00035CBF" w:rsidRDefault="00035CBF" w:rsidP="00035CB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4B0092" w:rsidRPr="00035CBF" w:rsidRDefault="004B0092" w:rsidP="00035CB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035CBF" w:rsidRPr="00035CBF" w:rsidRDefault="00035CBF" w:rsidP="00035CB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35CB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____________________________Администрации </w:t>
      </w:r>
      <w:proofErr w:type="spellStart"/>
      <w:r w:rsidRPr="00035CBF">
        <w:rPr>
          <w:rFonts w:ascii="Times New Roman" w:eastAsia="Times New Roman" w:hAnsi="Times New Roman" w:cs="Times New Roman"/>
          <w:sz w:val="20"/>
          <w:szCs w:val="20"/>
          <w:lang w:eastAsia="zh-CN"/>
        </w:rPr>
        <w:t>Приозерского</w:t>
      </w:r>
      <w:proofErr w:type="spellEnd"/>
      <w:r w:rsidRPr="00035CB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муниципального района Ленинградской области</w:t>
      </w:r>
    </w:p>
    <w:p w:rsidR="00035CBF" w:rsidRPr="00035CBF" w:rsidRDefault="00035CBF" w:rsidP="00035CB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035CBF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                       (должность)</w:t>
      </w:r>
    </w:p>
    <w:p w:rsidR="00035CBF" w:rsidRPr="00035CBF" w:rsidRDefault="00035CBF" w:rsidP="00035CB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35CBF">
        <w:rPr>
          <w:rFonts w:ascii="Times New Roman" w:eastAsia="Times New Roman" w:hAnsi="Times New Roman" w:cs="Times New Roman"/>
          <w:sz w:val="20"/>
          <w:szCs w:val="20"/>
          <w:lang w:eastAsia="zh-CN"/>
        </w:rPr>
        <w:t>_____________________________________________________________________________________________,</w:t>
      </w:r>
    </w:p>
    <w:p w:rsidR="00035CBF" w:rsidRPr="00035CBF" w:rsidRDefault="00035CBF" w:rsidP="00035CB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035CBF">
        <w:rPr>
          <w:rFonts w:ascii="Times New Roman" w:eastAsia="Times New Roman" w:hAnsi="Times New Roman" w:cs="Times New Roman"/>
          <w:sz w:val="16"/>
          <w:szCs w:val="16"/>
          <w:lang w:eastAsia="zh-CN"/>
        </w:rPr>
        <w:t>(фамилия, инициалы)</w:t>
      </w:r>
    </w:p>
    <w:p w:rsidR="00035CBF" w:rsidRPr="00035CBF" w:rsidRDefault="00035CBF" w:rsidP="00035CB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35CBF">
        <w:rPr>
          <w:rFonts w:ascii="Times New Roman" w:eastAsia="Times New Roman" w:hAnsi="Times New Roman" w:cs="Times New Roman"/>
          <w:sz w:val="20"/>
          <w:szCs w:val="20"/>
          <w:lang w:eastAsia="zh-CN"/>
        </w:rPr>
        <w:t>рассмотрев заявление 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___</w:t>
      </w:r>
      <w:r w:rsidRPr="00035CBF">
        <w:rPr>
          <w:rFonts w:ascii="Times New Roman" w:eastAsia="Times New Roman" w:hAnsi="Times New Roman" w:cs="Times New Roman"/>
          <w:sz w:val="20"/>
          <w:szCs w:val="20"/>
          <w:lang w:eastAsia="zh-CN"/>
        </w:rPr>
        <w:t>_</w:t>
      </w:r>
    </w:p>
    <w:p w:rsidR="00035CBF" w:rsidRPr="00035CBF" w:rsidRDefault="00035CBF" w:rsidP="00035CB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035CBF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               </w:t>
      </w:r>
      <w:proofErr w:type="gramStart"/>
      <w:r w:rsidRPr="00035CBF">
        <w:rPr>
          <w:rFonts w:ascii="Times New Roman" w:eastAsia="Times New Roman" w:hAnsi="Times New Roman" w:cs="Times New Roman"/>
          <w:sz w:val="16"/>
          <w:szCs w:val="16"/>
          <w:lang w:eastAsia="zh-CN"/>
        </w:rPr>
        <w:t>(наименование юридического лица, фамилия, инициалы физического лица,</w:t>
      </w:r>
      <w:proofErr w:type="gramEnd"/>
    </w:p>
    <w:p w:rsidR="00035CBF" w:rsidRPr="00035CBF" w:rsidRDefault="00035CBF" w:rsidP="00035CB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35CBF">
        <w:rPr>
          <w:rFonts w:ascii="Times New Roman" w:eastAsia="Times New Roman" w:hAnsi="Times New Roman" w:cs="Times New Roman"/>
          <w:sz w:val="20"/>
          <w:szCs w:val="20"/>
          <w:lang w:eastAsia="zh-CN"/>
        </w:rPr>
        <w:t>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_____</w:t>
      </w:r>
      <w:r w:rsidRPr="00035CBF">
        <w:rPr>
          <w:rFonts w:ascii="Times New Roman" w:eastAsia="Times New Roman" w:hAnsi="Times New Roman" w:cs="Times New Roman"/>
          <w:sz w:val="20"/>
          <w:szCs w:val="20"/>
          <w:lang w:eastAsia="zh-CN"/>
        </w:rPr>
        <w:t>_</w:t>
      </w:r>
    </w:p>
    <w:p w:rsidR="00035CBF" w:rsidRPr="00035CBF" w:rsidRDefault="00035CBF" w:rsidP="00035CB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035CBF">
        <w:rPr>
          <w:rFonts w:ascii="Times New Roman" w:eastAsia="Times New Roman" w:hAnsi="Times New Roman" w:cs="Times New Roman"/>
          <w:sz w:val="16"/>
          <w:szCs w:val="16"/>
          <w:lang w:eastAsia="zh-CN"/>
        </w:rPr>
        <w:t>обратившегося за внесением изменений в разрешение на ввод объекта в эксплуатацию)</w:t>
      </w:r>
    </w:p>
    <w:p w:rsidR="00035CBF" w:rsidRPr="00035CBF" w:rsidRDefault="00035CBF" w:rsidP="00035CB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035CBF" w:rsidRPr="00035CBF" w:rsidRDefault="00035CBF" w:rsidP="00035CB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proofErr w:type="gramStart"/>
      <w:r w:rsidRPr="00035CBF">
        <w:rPr>
          <w:rFonts w:ascii="Times New Roman" w:eastAsia="Times New Roman" w:hAnsi="Times New Roman" w:cs="Times New Roman"/>
          <w:sz w:val="20"/>
          <w:szCs w:val="20"/>
          <w:lang w:eastAsia="zh-CN"/>
        </w:rPr>
        <w:t>о выдаче разрешения на ввод в эксплуатацию / о внесении изменений в разрешение</w:t>
      </w:r>
      <w:proofErr w:type="gramEnd"/>
      <w:r w:rsidRPr="00035CB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на ввод в эксплуатацию (ненужное зачеркнуть) объекта капитального строительства</w:t>
      </w:r>
    </w:p>
    <w:p w:rsidR="00035CBF" w:rsidRPr="00035CBF" w:rsidRDefault="00035CBF" w:rsidP="00035CB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35CBF">
        <w:rPr>
          <w:rFonts w:ascii="Times New Roman" w:eastAsia="Times New Roman" w:hAnsi="Times New Roman" w:cs="Times New Roman"/>
          <w:sz w:val="20"/>
          <w:szCs w:val="20"/>
          <w:lang w:eastAsia="zh-CN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_______________________________</w:t>
      </w:r>
    </w:p>
    <w:p w:rsidR="00035CBF" w:rsidRPr="00035CBF" w:rsidRDefault="00035CBF" w:rsidP="00035CB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035CBF">
        <w:rPr>
          <w:rFonts w:ascii="Times New Roman" w:eastAsia="Times New Roman" w:hAnsi="Times New Roman" w:cs="Times New Roman"/>
          <w:sz w:val="16"/>
          <w:szCs w:val="16"/>
          <w:lang w:eastAsia="zh-CN"/>
        </w:rPr>
        <w:t>(наименование объекта капитального строительства)</w:t>
      </w:r>
    </w:p>
    <w:p w:rsidR="00035CBF" w:rsidRPr="00035CBF" w:rsidRDefault="00035CBF" w:rsidP="00035CB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proofErr w:type="gramStart"/>
      <w:r w:rsidRPr="00035CBF">
        <w:rPr>
          <w:rFonts w:ascii="Times New Roman" w:eastAsia="Times New Roman" w:hAnsi="Times New Roman" w:cs="Times New Roman"/>
          <w:sz w:val="20"/>
          <w:szCs w:val="20"/>
          <w:lang w:eastAsia="zh-CN"/>
        </w:rPr>
        <w:t>расположенного</w:t>
      </w:r>
      <w:proofErr w:type="gramEnd"/>
      <w:r w:rsidRPr="00035CB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по адресу: 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___</w:t>
      </w:r>
      <w:r w:rsidRPr="00035CBF">
        <w:rPr>
          <w:rFonts w:ascii="Times New Roman" w:eastAsia="Times New Roman" w:hAnsi="Times New Roman" w:cs="Times New Roman"/>
          <w:sz w:val="20"/>
          <w:szCs w:val="20"/>
          <w:lang w:eastAsia="zh-CN"/>
        </w:rPr>
        <w:t>_</w:t>
      </w:r>
    </w:p>
    <w:p w:rsidR="00035CBF" w:rsidRPr="00035CBF" w:rsidRDefault="00035CBF" w:rsidP="00035CB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035CBF">
        <w:rPr>
          <w:rFonts w:ascii="Times New Roman" w:eastAsia="Times New Roman" w:hAnsi="Times New Roman" w:cs="Times New Roman"/>
          <w:sz w:val="16"/>
          <w:szCs w:val="16"/>
          <w:lang w:eastAsia="zh-CN"/>
        </w:rPr>
        <w:t>(место нахождения объекта капитального строительства)</w:t>
      </w:r>
    </w:p>
    <w:p w:rsidR="00035CBF" w:rsidRPr="00035CBF" w:rsidRDefault="00035CBF" w:rsidP="00035CB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035CBF" w:rsidRPr="00035CBF" w:rsidRDefault="00035CBF" w:rsidP="00035CB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35CBF">
        <w:rPr>
          <w:rFonts w:ascii="Times New Roman" w:eastAsia="Times New Roman" w:hAnsi="Times New Roman" w:cs="Times New Roman"/>
          <w:sz w:val="20"/>
          <w:szCs w:val="20"/>
          <w:lang w:eastAsia="zh-CN"/>
        </w:rPr>
        <w:t>(входящий № ____ от "___" ________ 20___ года),</w:t>
      </w:r>
    </w:p>
    <w:p w:rsidR="00035CBF" w:rsidRPr="00035CBF" w:rsidRDefault="00035CBF" w:rsidP="00035CB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035CBF" w:rsidRPr="00035CBF" w:rsidRDefault="00035CBF" w:rsidP="00035CB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35CB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руководствуясь пунктом 2.9 Административного регламента предоставления Администрацией </w:t>
      </w:r>
      <w:proofErr w:type="spellStart"/>
      <w:r w:rsidRPr="00035CBF">
        <w:rPr>
          <w:rFonts w:ascii="Times New Roman" w:eastAsia="Times New Roman" w:hAnsi="Times New Roman" w:cs="Times New Roman"/>
          <w:sz w:val="20"/>
          <w:szCs w:val="20"/>
          <w:lang w:eastAsia="zh-CN"/>
        </w:rPr>
        <w:t>Приозерского</w:t>
      </w:r>
      <w:proofErr w:type="spellEnd"/>
      <w:r w:rsidRPr="00035CB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муниципального района Ленинградской области муниципальной услуги по выдаче разрешения на ввод объекта в эксплуатацию, внесению изменений в разрешение на ввод объекта в эксплуатацию, утвержденного постановлением Администрации </w:t>
      </w:r>
      <w:proofErr w:type="spellStart"/>
      <w:r w:rsidRPr="00035CBF">
        <w:rPr>
          <w:rFonts w:ascii="Times New Roman" w:eastAsia="Times New Roman" w:hAnsi="Times New Roman" w:cs="Times New Roman"/>
          <w:sz w:val="20"/>
          <w:szCs w:val="20"/>
          <w:lang w:eastAsia="zh-CN"/>
        </w:rPr>
        <w:t>Приозерского</w:t>
      </w:r>
      <w:proofErr w:type="spellEnd"/>
      <w:r w:rsidRPr="00035CB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муниципального района Ленинградской области</w:t>
      </w:r>
    </w:p>
    <w:p w:rsidR="00035CBF" w:rsidRPr="00035CBF" w:rsidRDefault="00035CBF" w:rsidP="00035CB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035CBF" w:rsidRPr="00035CBF" w:rsidRDefault="00035CBF" w:rsidP="00035CB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35CBF">
        <w:rPr>
          <w:rFonts w:ascii="Times New Roman" w:eastAsia="Times New Roman" w:hAnsi="Times New Roman" w:cs="Times New Roman"/>
          <w:sz w:val="20"/>
          <w:szCs w:val="20"/>
          <w:lang w:eastAsia="zh-CN"/>
        </w:rPr>
        <w:t>РЕШИЛ:</w:t>
      </w:r>
    </w:p>
    <w:p w:rsidR="00035CBF" w:rsidRPr="00035CBF" w:rsidRDefault="00035CBF" w:rsidP="00035CB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035CBF" w:rsidRPr="00035CBF" w:rsidRDefault="00035CBF" w:rsidP="00035CBF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35CBF">
        <w:rPr>
          <w:rFonts w:ascii="Times New Roman" w:eastAsia="Times New Roman" w:hAnsi="Times New Roman" w:cs="Times New Roman"/>
          <w:sz w:val="20"/>
          <w:szCs w:val="20"/>
          <w:lang w:eastAsia="zh-CN"/>
        </w:rPr>
        <w:t>Отказать в приеме указанного заявления и приложенных к нему документов по следующим основаниям:</w:t>
      </w:r>
    </w:p>
    <w:p w:rsidR="00035CBF" w:rsidRPr="00035CBF" w:rsidRDefault="00035CBF" w:rsidP="00035CB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35CBF">
        <w:rPr>
          <w:rFonts w:ascii="Times New Roman" w:eastAsia="Times New Roman" w:hAnsi="Times New Roman" w:cs="Times New Roman"/>
          <w:sz w:val="20"/>
          <w:szCs w:val="20"/>
          <w:lang w:eastAsia="zh-CN"/>
        </w:rPr>
        <w:t>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__</w:t>
      </w:r>
    </w:p>
    <w:p w:rsidR="00035CBF" w:rsidRPr="00035CBF" w:rsidRDefault="00035CBF" w:rsidP="00035CB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035CBF">
        <w:rPr>
          <w:rFonts w:ascii="Times New Roman" w:eastAsia="Times New Roman" w:hAnsi="Times New Roman" w:cs="Times New Roman"/>
          <w:sz w:val="16"/>
          <w:szCs w:val="16"/>
          <w:lang w:eastAsia="zh-CN"/>
        </w:rPr>
        <w:t>(указываются основания в соответствии пунктом 2.9 Административного регламента)</w:t>
      </w:r>
    </w:p>
    <w:p w:rsidR="00035CBF" w:rsidRPr="00035CBF" w:rsidRDefault="00035CBF" w:rsidP="00035CB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035CBF" w:rsidRPr="00035CBF" w:rsidRDefault="00035CBF" w:rsidP="00035CB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35CB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____________________________________ </w:t>
      </w:r>
      <w:r w:rsidR="004B009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</w:t>
      </w:r>
      <w:r w:rsidRPr="00035CB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____________ </w:t>
      </w:r>
      <w:r w:rsidR="004B009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</w:t>
      </w:r>
      <w:r w:rsidRPr="00035CBF">
        <w:rPr>
          <w:rFonts w:ascii="Times New Roman" w:eastAsia="Times New Roman" w:hAnsi="Times New Roman" w:cs="Times New Roman"/>
          <w:sz w:val="20"/>
          <w:szCs w:val="20"/>
          <w:lang w:eastAsia="zh-CN"/>
        </w:rPr>
        <w:t>_________________________</w:t>
      </w:r>
    </w:p>
    <w:p w:rsidR="00035CBF" w:rsidRPr="00035CBF" w:rsidRDefault="00035CBF" w:rsidP="00035CB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035CBF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(должность лица, принявшего решение)              (подпись)                  (расшифровка подписи)</w:t>
      </w:r>
    </w:p>
    <w:p w:rsidR="00035CBF" w:rsidRPr="00035CBF" w:rsidRDefault="00035CBF" w:rsidP="00035CB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035CBF" w:rsidRPr="00035CBF" w:rsidRDefault="00035CBF" w:rsidP="00035CB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35CBF">
        <w:rPr>
          <w:rFonts w:ascii="Times New Roman" w:eastAsia="Times New Roman" w:hAnsi="Times New Roman" w:cs="Times New Roman"/>
          <w:sz w:val="20"/>
          <w:szCs w:val="20"/>
          <w:lang w:eastAsia="zh-CN"/>
        </w:rPr>
        <w:t>М.П.</w:t>
      </w:r>
    </w:p>
    <w:p w:rsidR="00035CBF" w:rsidRPr="00035CBF" w:rsidRDefault="00035CBF" w:rsidP="00035CBF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035CBF" w:rsidRPr="00035CBF" w:rsidRDefault="00035CBF" w:rsidP="00035CBF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35CBF">
        <w:rPr>
          <w:rFonts w:ascii="Times New Roman" w:eastAsia="Times New Roman" w:hAnsi="Times New Roman" w:cs="Times New Roman"/>
          <w:sz w:val="20"/>
          <w:szCs w:val="20"/>
          <w:lang w:eastAsia="zh-CN"/>
        </w:rPr>
        <w:t>Решение об отказе в приеме документов, необходимых для предоставления муниципальной услуги, получил</w:t>
      </w:r>
    </w:p>
    <w:p w:rsidR="00035CBF" w:rsidRPr="00035CBF" w:rsidRDefault="00035CBF" w:rsidP="00035CB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035CBF" w:rsidRPr="00035CBF" w:rsidRDefault="00035CBF" w:rsidP="00035CB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35CBF">
        <w:rPr>
          <w:rFonts w:ascii="Times New Roman" w:eastAsia="Times New Roman" w:hAnsi="Times New Roman" w:cs="Times New Roman"/>
          <w:sz w:val="20"/>
          <w:szCs w:val="20"/>
          <w:lang w:eastAsia="zh-CN"/>
        </w:rPr>
        <w:t>"___" ________ 20___ года</w:t>
      </w:r>
    </w:p>
    <w:p w:rsidR="00035CBF" w:rsidRPr="00035CBF" w:rsidRDefault="00035CBF" w:rsidP="00035CB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035CBF" w:rsidRPr="00035CBF" w:rsidRDefault="00035CBF" w:rsidP="00035CB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35CB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__________________________________   </w:t>
      </w:r>
      <w:r w:rsidR="004B009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</w:t>
      </w:r>
      <w:r w:rsidRPr="00035CB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_____________  </w:t>
      </w:r>
      <w:r w:rsidR="004B009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</w:t>
      </w:r>
      <w:r w:rsidRPr="00035CB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_________________________</w:t>
      </w:r>
    </w:p>
    <w:p w:rsidR="00035CBF" w:rsidRPr="00035CBF" w:rsidRDefault="00035CBF" w:rsidP="00035CB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035CBF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          (должность)                                     </w:t>
      </w:r>
      <w:r w:rsidR="004B0092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</w:t>
      </w:r>
      <w:r w:rsidRPr="00035CBF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(подпись)             </w:t>
      </w:r>
      <w:r w:rsidR="004B0092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</w:t>
      </w:r>
      <w:r w:rsidRPr="00035CBF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(расшифровка подписи)</w:t>
      </w:r>
    </w:p>
    <w:p w:rsidR="00035CBF" w:rsidRPr="00035CBF" w:rsidRDefault="00035CBF" w:rsidP="00035CB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035CBF" w:rsidRPr="00035CBF" w:rsidRDefault="00035CBF" w:rsidP="00035CB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proofErr w:type="gramStart"/>
      <w:r w:rsidRPr="00035CBF">
        <w:rPr>
          <w:rFonts w:ascii="Times New Roman" w:eastAsia="Times New Roman" w:hAnsi="Times New Roman" w:cs="Times New Roman"/>
          <w:sz w:val="20"/>
          <w:szCs w:val="20"/>
          <w:lang w:eastAsia="zh-CN"/>
        </w:rPr>
        <w:t>действующий</w:t>
      </w:r>
      <w:proofErr w:type="gramEnd"/>
      <w:r w:rsidRPr="00035CB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на основании доверенности от "___" ________ 20___ года № ______</w:t>
      </w:r>
    </w:p>
    <w:p w:rsidR="00035CBF" w:rsidRPr="00035CBF" w:rsidRDefault="00035CBF" w:rsidP="00035CB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proofErr w:type="gramStart"/>
      <w:r w:rsidRPr="00035CBF">
        <w:rPr>
          <w:rFonts w:ascii="Times New Roman" w:eastAsia="Times New Roman" w:hAnsi="Times New Roman" w:cs="Times New Roman"/>
          <w:sz w:val="16"/>
          <w:szCs w:val="16"/>
          <w:lang w:eastAsia="zh-CN"/>
        </w:rPr>
        <w:t>(заполняется в случае получения решения представителем, не являющимся</w:t>
      </w:r>
      <w:proofErr w:type="gramEnd"/>
    </w:p>
    <w:p w:rsidR="00035CBF" w:rsidRPr="00035CBF" w:rsidRDefault="00035CBF" w:rsidP="00035CB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035CBF">
        <w:rPr>
          <w:rFonts w:ascii="Times New Roman" w:eastAsia="Times New Roman" w:hAnsi="Times New Roman" w:cs="Times New Roman"/>
          <w:sz w:val="16"/>
          <w:szCs w:val="16"/>
          <w:lang w:eastAsia="zh-CN"/>
        </w:rPr>
        <w:t>законным представителем юридического лица)</w:t>
      </w:r>
    </w:p>
    <w:p w:rsidR="00035CBF" w:rsidRPr="00035CBF" w:rsidRDefault="00035CBF" w:rsidP="00035CB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035CBF" w:rsidRPr="00035CBF" w:rsidRDefault="00035CBF" w:rsidP="00035CB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35CBF">
        <w:rPr>
          <w:rFonts w:ascii="Times New Roman" w:eastAsia="Times New Roman" w:hAnsi="Times New Roman" w:cs="Times New Roman"/>
          <w:sz w:val="20"/>
          <w:szCs w:val="20"/>
          <w:lang w:eastAsia="zh-CN"/>
        </w:rPr>
        <w:t>_______________________________                   __________________________________________________</w:t>
      </w:r>
    </w:p>
    <w:p w:rsidR="00035CBF" w:rsidRPr="00035CBF" w:rsidRDefault="00035CBF" w:rsidP="00035CBF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035CBF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           (подпись)                                                                                         (расшифровка подписи)</w:t>
      </w:r>
    </w:p>
    <w:p w:rsidR="00035CBF" w:rsidRPr="00035CBF" w:rsidRDefault="00035CBF" w:rsidP="00035CB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035CBF" w:rsidRPr="00035CBF" w:rsidRDefault="00035CBF" w:rsidP="00035CB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996038" w:rsidRDefault="0099603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sectPr w:rsidR="00996038">
      <w:headerReference w:type="default" r:id="rId18"/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706" w:rsidRDefault="00DE3706">
      <w:pPr>
        <w:spacing w:after="0" w:line="240" w:lineRule="auto"/>
      </w:pPr>
      <w:r>
        <w:separator/>
      </w:r>
    </w:p>
  </w:endnote>
  <w:endnote w:type="continuationSeparator" w:id="0">
    <w:p w:rsidR="00DE3706" w:rsidRDefault="00DE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Arial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706" w:rsidRDefault="00DE3706">
      <w:pPr>
        <w:spacing w:after="0" w:line="240" w:lineRule="auto"/>
      </w:pPr>
      <w:r>
        <w:separator/>
      </w:r>
    </w:p>
  </w:footnote>
  <w:footnote w:type="continuationSeparator" w:id="0">
    <w:p w:rsidR="00DE3706" w:rsidRDefault="00DE3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706" w:rsidRDefault="00DE3706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 w:rsidR="004B0092">
      <w:rPr>
        <w:noProof/>
      </w:rPr>
      <w:t>2</w:t>
    </w:r>
    <w:r>
      <w:fldChar w:fldCharType="end"/>
    </w:r>
  </w:p>
  <w:p w:rsidR="00DE3706" w:rsidRDefault="00DE3706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706" w:rsidRDefault="00DE3706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 w:rsidR="004B0092">
      <w:rPr>
        <w:noProof/>
      </w:rPr>
      <w:t>12</w:t>
    </w:r>
    <w:r>
      <w:fldChar w:fldCharType="end"/>
    </w:r>
  </w:p>
  <w:p w:rsidR="00DE3706" w:rsidRDefault="00DE3706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39710"/>
      <w:docPartObj>
        <w:docPartGallery w:val="Page Numbers (Top of Page)"/>
        <w:docPartUnique/>
      </w:docPartObj>
    </w:sdtPr>
    <w:sdtContent>
      <w:p w:rsidR="00DE3706" w:rsidRDefault="00DE3706">
        <w:pPr>
          <w:pStyle w:val="af6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4B0092">
          <w:rPr>
            <w:rFonts w:ascii="Times New Roman" w:hAnsi="Times New Roman" w:cs="Times New Roman"/>
            <w:noProof/>
          </w:rPr>
          <w:t>13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DE3706" w:rsidRDefault="00DE3706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2DAC"/>
    <w:multiLevelType w:val="multilevel"/>
    <w:tmpl w:val="F1A60E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7EE560F"/>
    <w:multiLevelType w:val="multilevel"/>
    <w:tmpl w:val="2A044B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0216D29"/>
    <w:multiLevelType w:val="multilevel"/>
    <w:tmpl w:val="CC821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0507392"/>
    <w:multiLevelType w:val="hybridMultilevel"/>
    <w:tmpl w:val="0B6EEC34"/>
    <w:lvl w:ilvl="0" w:tplc="49860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CEA010">
      <w:start w:val="1"/>
      <w:numFmt w:val="lowerLetter"/>
      <w:lvlText w:val="%2."/>
      <w:lvlJc w:val="left"/>
      <w:pPr>
        <w:ind w:left="1440" w:hanging="360"/>
      </w:pPr>
    </w:lvl>
    <w:lvl w:ilvl="2" w:tplc="2CFE6D04">
      <w:start w:val="1"/>
      <w:numFmt w:val="lowerRoman"/>
      <w:lvlText w:val="%3."/>
      <w:lvlJc w:val="right"/>
      <w:pPr>
        <w:ind w:left="2160" w:hanging="180"/>
      </w:pPr>
    </w:lvl>
    <w:lvl w:ilvl="3" w:tplc="CFEAD4A6">
      <w:start w:val="1"/>
      <w:numFmt w:val="decimal"/>
      <w:lvlText w:val="%4."/>
      <w:lvlJc w:val="left"/>
      <w:pPr>
        <w:ind w:left="2880" w:hanging="360"/>
      </w:pPr>
    </w:lvl>
    <w:lvl w:ilvl="4" w:tplc="733EA21E">
      <w:start w:val="1"/>
      <w:numFmt w:val="lowerLetter"/>
      <w:lvlText w:val="%5."/>
      <w:lvlJc w:val="left"/>
      <w:pPr>
        <w:ind w:left="3600" w:hanging="360"/>
      </w:pPr>
    </w:lvl>
    <w:lvl w:ilvl="5" w:tplc="04B62104">
      <w:start w:val="1"/>
      <w:numFmt w:val="lowerRoman"/>
      <w:lvlText w:val="%6."/>
      <w:lvlJc w:val="right"/>
      <w:pPr>
        <w:ind w:left="4320" w:hanging="180"/>
      </w:pPr>
    </w:lvl>
    <w:lvl w:ilvl="6" w:tplc="14F20E00">
      <w:start w:val="1"/>
      <w:numFmt w:val="decimal"/>
      <w:lvlText w:val="%7."/>
      <w:lvlJc w:val="left"/>
      <w:pPr>
        <w:ind w:left="5040" w:hanging="360"/>
      </w:pPr>
    </w:lvl>
    <w:lvl w:ilvl="7" w:tplc="78A83DEA">
      <w:start w:val="1"/>
      <w:numFmt w:val="lowerLetter"/>
      <w:lvlText w:val="%8."/>
      <w:lvlJc w:val="left"/>
      <w:pPr>
        <w:ind w:left="5760" w:hanging="360"/>
      </w:pPr>
    </w:lvl>
    <w:lvl w:ilvl="8" w:tplc="8D962E02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D12FA"/>
    <w:multiLevelType w:val="multilevel"/>
    <w:tmpl w:val="6FB4B144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1EEC688E"/>
    <w:multiLevelType w:val="hybridMultilevel"/>
    <w:tmpl w:val="DF5662C0"/>
    <w:lvl w:ilvl="0" w:tplc="BB6C9EF8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 w:tplc="F5F0B30C">
      <w:start w:val="1"/>
      <w:numFmt w:val="decimal"/>
      <w:lvlText w:val=""/>
      <w:lvlJc w:val="left"/>
    </w:lvl>
    <w:lvl w:ilvl="2" w:tplc="484AAD72">
      <w:start w:val="1"/>
      <w:numFmt w:val="decimal"/>
      <w:lvlText w:val=""/>
      <w:lvlJc w:val="left"/>
    </w:lvl>
    <w:lvl w:ilvl="3" w:tplc="8F063B4C">
      <w:start w:val="1"/>
      <w:numFmt w:val="decimal"/>
      <w:lvlText w:val=""/>
      <w:lvlJc w:val="left"/>
    </w:lvl>
    <w:lvl w:ilvl="4" w:tplc="25C0991C">
      <w:start w:val="1"/>
      <w:numFmt w:val="decimal"/>
      <w:lvlText w:val=""/>
      <w:lvlJc w:val="left"/>
    </w:lvl>
    <w:lvl w:ilvl="5" w:tplc="511868FC">
      <w:start w:val="1"/>
      <w:numFmt w:val="decimal"/>
      <w:lvlText w:val=""/>
      <w:lvlJc w:val="left"/>
    </w:lvl>
    <w:lvl w:ilvl="6" w:tplc="19567DD8">
      <w:start w:val="1"/>
      <w:numFmt w:val="decimal"/>
      <w:lvlText w:val=""/>
      <w:lvlJc w:val="left"/>
    </w:lvl>
    <w:lvl w:ilvl="7" w:tplc="37564AD0">
      <w:start w:val="1"/>
      <w:numFmt w:val="decimal"/>
      <w:lvlText w:val=""/>
      <w:lvlJc w:val="left"/>
    </w:lvl>
    <w:lvl w:ilvl="8" w:tplc="73DAE2F0">
      <w:start w:val="1"/>
      <w:numFmt w:val="decimal"/>
      <w:lvlText w:val=""/>
      <w:lvlJc w:val="left"/>
    </w:lvl>
  </w:abstractNum>
  <w:abstractNum w:abstractNumId="6">
    <w:nsid w:val="26B659B0"/>
    <w:multiLevelType w:val="multilevel"/>
    <w:tmpl w:val="23387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7">
    <w:nsid w:val="33340293"/>
    <w:multiLevelType w:val="hybridMultilevel"/>
    <w:tmpl w:val="D1B0E26A"/>
    <w:lvl w:ilvl="0" w:tplc="7E3057DC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FE6FF60">
      <w:start w:val="1"/>
      <w:numFmt w:val="lowerLetter"/>
      <w:lvlText w:val="%2."/>
      <w:lvlJc w:val="left"/>
      <w:pPr>
        <w:ind w:left="1440" w:hanging="360"/>
      </w:pPr>
    </w:lvl>
    <w:lvl w:ilvl="2" w:tplc="8F80A126">
      <w:start w:val="1"/>
      <w:numFmt w:val="lowerRoman"/>
      <w:lvlText w:val="%3."/>
      <w:lvlJc w:val="right"/>
      <w:pPr>
        <w:ind w:left="2160" w:hanging="180"/>
      </w:pPr>
    </w:lvl>
    <w:lvl w:ilvl="3" w:tplc="AF2A5B20">
      <w:start w:val="1"/>
      <w:numFmt w:val="decimal"/>
      <w:lvlText w:val="%4."/>
      <w:lvlJc w:val="left"/>
      <w:pPr>
        <w:ind w:left="2880" w:hanging="360"/>
      </w:pPr>
    </w:lvl>
    <w:lvl w:ilvl="4" w:tplc="3BB877A0">
      <w:start w:val="1"/>
      <w:numFmt w:val="lowerLetter"/>
      <w:lvlText w:val="%5."/>
      <w:lvlJc w:val="left"/>
      <w:pPr>
        <w:ind w:left="3600" w:hanging="360"/>
      </w:pPr>
    </w:lvl>
    <w:lvl w:ilvl="5" w:tplc="B080C51C">
      <w:start w:val="1"/>
      <w:numFmt w:val="lowerRoman"/>
      <w:lvlText w:val="%6."/>
      <w:lvlJc w:val="right"/>
      <w:pPr>
        <w:ind w:left="4320" w:hanging="180"/>
      </w:pPr>
    </w:lvl>
    <w:lvl w:ilvl="6" w:tplc="5D7E3168">
      <w:start w:val="1"/>
      <w:numFmt w:val="decimal"/>
      <w:lvlText w:val="%7."/>
      <w:lvlJc w:val="left"/>
      <w:pPr>
        <w:ind w:left="5040" w:hanging="360"/>
      </w:pPr>
    </w:lvl>
    <w:lvl w:ilvl="7" w:tplc="EDE64484">
      <w:start w:val="1"/>
      <w:numFmt w:val="lowerLetter"/>
      <w:lvlText w:val="%8."/>
      <w:lvlJc w:val="left"/>
      <w:pPr>
        <w:ind w:left="5760" w:hanging="360"/>
      </w:pPr>
    </w:lvl>
    <w:lvl w:ilvl="8" w:tplc="E20A1C6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F14C3"/>
    <w:multiLevelType w:val="hybridMultilevel"/>
    <w:tmpl w:val="63367124"/>
    <w:lvl w:ilvl="0" w:tplc="128861A4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4F3E6640">
      <w:start w:val="1"/>
      <w:numFmt w:val="decimal"/>
      <w:lvlText w:val=""/>
      <w:lvlJc w:val="left"/>
    </w:lvl>
    <w:lvl w:ilvl="2" w:tplc="22A8F19C">
      <w:start w:val="1"/>
      <w:numFmt w:val="decimal"/>
      <w:lvlText w:val=""/>
      <w:lvlJc w:val="left"/>
    </w:lvl>
    <w:lvl w:ilvl="3" w:tplc="989C3642">
      <w:start w:val="1"/>
      <w:numFmt w:val="decimal"/>
      <w:lvlText w:val=""/>
      <w:lvlJc w:val="left"/>
    </w:lvl>
    <w:lvl w:ilvl="4" w:tplc="06BA81C8">
      <w:start w:val="1"/>
      <w:numFmt w:val="decimal"/>
      <w:lvlText w:val=""/>
      <w:lvlJc w:val="left"/>
    </w:lvl>
    <w:lvl w:ilvl="5" w:tplc="44F85A3E">
      <w:start w:val="1"/>
      <w:numFmt w:val="decimal"/>
      <w:lvlText w:val=""/>
      <w:lvlJc w:val="left"/>
    </w:lvl>
    <w:lvl w:ilvl="6" w:tplc="550628A0">
      <w:start w:val="1"/>
      <w:numFmt w:val="decimal"/>
      <w:lvlText w:val=""/>
      <w:lvlJc w:val="left"/>
    </w:lvl>
    <w:lvl w:ilvl="7" w:tplc="EE56F4E0">
      <w:start w:val="1"/>
      <w:numFmt w:val="decimal"/>
      <w:lvlText w:val=""/>
      <w:lvlJc w:val="left"/>
    </w:lvl>
    <w:lvl w:ilvl="8" w:tplc="DB7E1E68">
      <w:start w:val="1"/>
      <w:numFmt w:val="decimal"/>
      <w:lvlText w:val=""/>
      <w:lvlJc w:val="left"/>
    </w:lvl>
  </w:abstractNum>
  <w:abstractNum w:abstractNumId="9">
    <w:nsid w:val="70152438"/>
    <w:multiLevelType w:val="hybridMultilevel"/>
    <w:tmpl w:val="4CFA76BA"/>
    <w:lvl w:ilvl="0" w:tplc="60669B1A">
      <w:start w:val="1"/>
      <w:numFmt w:val="decimal"/>
      <w:suff w:val="space"/>
      <w:lvlText w:val="%1."/>
      <w:lvlJc w:val="left"/>
      <w:pPr>
        <w:ind w:left="735" w:hanging="375"/>
      </w:pPr>
      <w:rPr>
        <w:rFonts w:hint="default"/>
      </w:rPr>
    </w:lvl>
    <w:lvl w:ilvl="1" w:tplc="AACAAF10">
      <w:start w:val="1"/>
      <w:numFmt w:val="lowerLetter"/>
      <w:lvlText w:val="%2."/>
      <w:lvlJc w:val="left"/>
      <w:pPr>
        <w:ind w:left="1440" w:hanging="360"/>
      </w:pPr>
    </w:lvl>
    <w:lvl w:ilvl="2" w:tplc="8AD8E86C">
      <w:start w:val="1"/>
      <w:numFmt w:val="lowerRoman"/>
      <w:lvlText w:val="%3."/>
      <w:lvlJc w:val="right"/>
      <w:pPr>
        <w:ind w:left="2160" w:hanging="180"/>
      </w:pPr>
    </w:lvl>
    <w:lvl w:ilvl="3" w:tplc="1CEAB848">
      <w:start w:val="1"/>
      <w:numFmt w:val="decimal"/>
      <w:lvlText w:val="%4."/>
      <w:lvlJc w:val="left"/>
      <w:pPr>
        <w:ind w:left="2880" w:hanging="360"/>
      </w:pPr>
    </w:lvl>
    <w:lvl w:ilvl="4" w:tplc="1CAECA8C">
      <w:start w:val="1"/>
      <w:numFmt w:val="lowerLetter"/>
      <w:lvlText w:val="%5."/>
      <w:lvlJc w:val="left"/>
      <w:pPr>
        <w:ind w:left="3600" w:hanging="360"/>
      </w:pPr>
    </w:lvl>
    <w:lvl w:ilvl="5" w:tplc="E3C6A0D6">
      <w:start w:val="1"/>
      <w:numFmt w:val="lowerRoman"/>
      <w:lvlText w:val="%6."/>
      <w:lvlJc w:val="right"/>
      <w:pPr>
        <w:ind w:left="4320" w:hanging="180"/>
      </w:pPr>
    </w:lvl>
    <w:lvl w:ilvl="6" w:tplc="9BC69672">
      <w:start w:val="1"/>
      <w:numFmt w:val="decimal"/>
      <w:lvlText w:val="%7."/>
      <w:lvlJc w:val="left"/>
      <w:pPr>
        <w:ind w:left="5040" w:hanging="360"/>
      </w:pPr>
    </w:lvl>
    <w:lvl w:ilvl="7" w:tplc="FAA880DC">
      <w:start w:val="1"/>
      <w:numFmt w:val="lowerLetter"/>
      <w:lvlText w:val="%8."/>
      <w:lvlJc w:val="left"/>
      <w:pPr>
        <w:ind w:left="5760" w:hanging="360"/>
      </w:pPr>
    </w:lvl>
    <w:lvl w:ilvl="8" w:tplc="06265D76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24A94"/>
    <w:multiLevelType w:val="multilevel"/>
    <w:tmpl w:val="1612211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038"/>
    <w:rsid w:val="00035CBF"/>
    <w:rsid w:val="00037F26"/>
    <w:rsid w:val="0004418C"/>
    <w:rsid w:val="001B16BD"/>
    <w:rsid w:val="00203B08"/>
    <w:rsid w:val="00271C9C"/>
    <w:rsid w:val="00305808"/>
    <w:rsid w:val="003E7A49"/>
    <w:rsid w:val="00427A1C"/>
    <w:rsid w:val="004B0092"/>
    <w:rsid w:val="005314AD"/>
    <w:rsid w:val="005359AC"/>
    <w:rsid w:val="00587D14"/>
    <w:rsid w:val="00884ECA"/>
    <w:rsid w:val="00996038"/>
    <w:rsid w:val="00A03D67"/>
    <w:rsid w:val="00B2128D"/>
    <w:rsid w:val="00C3267A"/>
    <w:rsid w:val="00CB53AB"/>
    <w:rsid w:val="00DE3706"/>
    <w:rsid w:val="00DF0052"/>
    <w:rsid w:val="00E7197F"/>
    <w:rsid w:val="00FA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ru-RU"/>
    </w:rPr>
  </w:style>
  <w:style w:type="paragraph" w:styleId="af4">
    <w:name w:val="List Paragraph"/>
    <w:basedOn w:val="a"/>
    <w:link w:val="af5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f5">
    <w:name w:val="Абзац списка Знак"/>
    <w:basedOn w:val="a0"/>
    <w:link w:val="af4"/>
    <w:uiPriority w:val="34"/>
  </w:style>
  <w:style w:type="paragraph" w:customStyle="1" w:styleId="ConsPlusTitle">
    <w:name w:val="ConsPlusTitl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</w:rPr>
  </w:style>
  <w:style w:type="paragraph" w:customStyle="1" w:styleId="25">
    <w:name w:val="Основной текст (2)"/>
    <w:basedOn w:val="a"/>
    <w:link w:val="24"/>
    <w:pPr>
      <w:widowControl w:val="0"/>
      <w:spacing w:after="260" w:line="240" w:lineRule="auto"/>
      <w:ind w:firstLine="560"/>
    </w:pPr>
    <w:rPr>
      <w:rFonts w:ascii="Times New Roman" w:eastAsia="Times New Roman" w:hAnsi="Times New Roman" w:cs="Times New Roman"/>
    </w:rPr>
  </w:style>
  <w:style w:type="table" w:styleId="af9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character" w:styleId="afc">
    <w:name w:val="Strong"/>
    <w:basedOn w:val="a0"/>
    <w:uiPriority w:val="22"/>
    <w:qFormat/>
    <w:rPr>
      <w:b/>
      <w:bCs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numbering" w:customStyle="1" w:styleId="12">
    <w:name w:val="Нет списка1"/>
    <w:next w:val="a2"/>
    <w:uiPriority w:val="99"/>
    <w:semiHidden/>
    <w:unhideWhenUsed/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pPr>
      <w:widowControl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ConsPlusNormal0">
    <w:name w:val="ConsPlusNormal Знак"/>
    <w:link w:val="ConsPlusNormal"/>
    <w:rPr>
      <w:rFonts w:ascii="Arial" w:eastAsiaTheme="minorEastAsia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ru-RU"/>
    </w:rPr>
  </w:style>
  <w:style w:type="paragraph" w:styleId="af4">
    <w:name w:val="List Paragraph"/>
    <w:basedOn w:val="a"/>
    <w:link w:val="af5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f5">
    <w:name w:val="Абзац списка Знак"/>
    <w:basedOn w:val="a0"/>
    <w:link w:val="af4"/>
    <w:uiPriority w:val="34"/>
  </w:style>
  <w:style w:type="paragraph" w:customStyle="1" w:styleId="ConsPlusTitle">
    <w:name w:val="ConsPlusTitl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</w:rPr>
  </w:style>
  <w:style w:type="paragraph" w:customStyle="1" w:styleId="25">
    <w:name w:val="Основной текст (2)"/>
    <w:basedOn w:val="a"/>
    <w:link w:val="24"/>
    <w:pPr>
      <w:widowControl w:val="0"/>
      <w:spacing w:after="260" w:line="240" w:lineRule="auto"/>
      <w:ind w:firstLine="560"/>
    </w:pPr>
    <w:rPr>
      <w:rFonts w:ascii="Times New Roman" w:eastAsia="Times New Roman" w:hAnsi="Times New Roman" w:cs="Times New Roman"/>
    </w:rPr>
  </w:style>
  <w:style w:type="table" w:styleId="af9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character" w:styleId="afc">
    <w:name w:val="Strong"/>
    <w:basedOn w:val="a0"/>
    <w:uiPriority w:val="22"/>
    <w:qFormat/>
    <w:rPr>
      <w:b/>
      <w:bCs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numbering" w:customStyle="1" w:styleId="12">
    <w:name w:val="Нет списка1"/>
    <w:next w:val="a2"/>
    <w:uiPriority w:val="99"/>
    <w:semiHidden/>
    <w:unhideWhenUsed/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pPr>
      <w:widowControl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ConsPlusNormal0">
    <w:name w:val="ConsPlusNormal Знак"/>
    <w:link w:val="ConsPlusNormal"/>
    <w:rPr>
      <w:rFonts w:ascii="Arial" w:eastAsiaTheme="minorEastAsia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20989839FA645D7E4F4B1A4FA1102BA8BE9D5165280FA5388813A555EDA1430CE01F71067037EBE1F395DAFFF19h7N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E2FCC097EA85A5CFEA6E4DEEB1FD0CFB0C3F95DAC77ABDE5F51B623588C950FE32A8D9F997F63C1A172A5327B106AQ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E2FCC097EA85A5CFEA6E4DEEB1FD0CFB0C3F95DAC77ABDE5F51B623588C950FE32A8D9F997F63C1A172A5327B106AQ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SPB&amp;n=316501&amp;dst=100251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E2FCC097EA85A5CFEA6E4DEEB1FD0CFB0C3F95DAC77ABDE5F51B623588C950FE32A8D9F997F63C1A172A5327B106AQ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E2FCC097EA85A5CFEA6E4DEEB1FD0CFB0C1FD57A47AABDE5F51B623588C950FF12AD593997975C9A867F3633D5D30E27D81684B1BB8DCA51560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B65D6-3775-49B9-94A2-7D09D3E4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3072</Words>
  <Characters>74517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гачева Екатерина Владимировна</dc:creator>
  <cp:lastModifiedBy>user</cp:lastModifiedBy>
  <cp:revision>2</cp:revision>
  <dcterms:created xsi:type="dcterms:W3CDTF">2026-07-08T06:52:00Z</dcterms:created>
  <dcterms:modified xsi:type="dcterms:W3CDTF">2026-07-08T06:52:00Z</dcterms:modified>
</cp:coreProperties>
</file>